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D8AD6" w14:textId="77777777" w:rsidR="003D7046" w:rsidRPr="00602323" w:rsidRDefault="003D7046">
      <w:pPr>
        <w:rPr>
          <w:rFonts w:asciiTheme="minorHAnsi" w:hAnsiTheme="minorHAnsi" w:cstheme="minorHAnsi"/>
          <w:sz w:val="12"/>
        </w:rPr>
      </w:pPr>
    </w:p>
    <w:p w14:paraId="4FF2DB58" w14:textId="77777777" w:rsidR="00392121" w:rsidRPr="00602323" w:rsidRDefault="00392121" w:rsidP="00392121">
      <w:pPr>
        <w:rPr>
          <w:rFonts w:asciiTheme="minorHAnsi" w:hAnsiTheme="minorHAnsi" w:cstheme="minorHAnsi"/>
          <w:vanish/>
        </w:rPr>
      </w:pPr>
    </w:p>
    <w:tbl>
      <w:tblPr>
        <w:tblpPr w:leftFromText="141" w:rightFromText="141" w:vertAnchor="text" w:horzAnchor="margin" w:tblpXSpec="center" w:tblpY="-386"/>
        <w:tblW w:w="10440" w:type="dxa"/>
        <w:tblLook w:val="01E0" w:firstRow="1" w:lastRow="1" w:firstColumn="1" w:lastColumn="1" w:noHBand="0" w:noVBand="0"/>
      </w:tblPr>
      <w:tblGrid>
        <w:gridCol w:w="10440"/>
      </w:tblGrid>
      <w:tr w:rsidR="00B76E0E" w:rsidRPr="00602323" w14:paraId="02992288" w14:textId="77777777" w:rsidTr="00392121">
        <w:trPr>
          <w:trHeight w:val="357"/>
        </w:trPr>
        <w:tc>
          <w:tcPr>
            <w:tcW w:w="10440" w:type="dxa"/>
          </w:tcPr>
          <w:p w14:paraId="273AC0C6" w14:textId="77777777" w:rsidR="00650D8E" w:rsidRPr="00602323" w:rsidRDefault="00650D8E" w:rsidP="00392121">
            <w:pPr>
              <w:jc w:val="center"/>
              <w:rPr>
                <w:rFonts w:asciiTheme="minorHAnsi" w:hAnsiTheme="minorHAnsi" w:cstheme="minorHAnsi"/>
                <w:b/>
              </w:rPr>
            </w:pPr>
          </w:p>
          <w:p w14:paraId="102C6C91" w14:textId="77777777" w:rsidR="009D1798" w:rsidRPr="00602323" w:rsidRDefault="009D1798" w:rsidP="00392121">
            <w:pPr>
              <w:jc w:val="center"/>
              <w:rPr>
                <w:rFonts w:asciiTheme="minorHAnsi" w:hAnsiTheme="minorHAnsi" w:cstheme="minorHAnsi"/>
                <w:b/>
              </w:rPr>
            </w:pPr>
          </w:p>
          <w:p w14:paraId="263A83B2" w14:textId="77777777" w:rsidR="009D1798" w:rsidRPr="00602323" w:rsidRDefault="009D1798" w:rsidP="00392121">
            <w:pPr>
              <w:jc w:val="center"/>
              <w:rPr>
                <w:rFonts w:asciiTheme="minorHAnsi" w:hAnsiTheme="minorHAnsi" w:cstheme="minorHAnsi"/>
                <w:b/>
              </w:rPr>
            </w:pPr>
          </w:p>
          <w:p w14:paraId="4823058F" w14:textId="134DAEE0" w:rsidR="00B76E0E" w:rsidRPr="00602323" w:rsidRDefault="00B76E0E" w:rsidP="00392121">
            <w:pPr>
              <w:jc w:val="center"/>
              <w:rPr>
                <w:rFonts w:asciiTheme="minorHAnsi" w:hAnsiTheme="minorHAnsi" w:cstheme="minorHAnsi"/>
                <w:b/>
              </w:rPr>
            </w:pPr>
            <w:r w:rsidRPr="00602323">
              <w:rPr>
                <w:rFonts w:asciiTheme="minorHAnsi" w:hAnsiTheme="minorHAnsi" w:cstheme="minorHAnsi"/>
                <w:b/>
              </w:rPr>
              <w:t>ZGŁOSZENIE KRAJOWEJ OFERTY PRACY</w:t>
            </w:r>
          </w:p>
        </w:tc>
      </w:tr>
    </w:tbl>
    <w:p w14:paraId="47CE7E3E" w14:textId="77777777" w:rsidR="00B76E0E" w:rsidRPr="00602323" w:rsidRDefault="00B76E0E" w:rsidP="003D7046">
      <w:pPr>
        <w:tabs>
          <w:tab w:val="left" w:pos="-540"/>
          <w:tab w:val="left" w:pos="1440"/>
        </w:tabs>
        <w:spacing w:line="360" w:lineRule="auto"/>
        <w:ind w:left="-539"/>
        <w:rPr>
          <w:rFonts w:asciiTheme="minorHAnsi" w:hAnsiTheme="minorHAnsi" w:cstheme="minorHAnsi"/>
          <w:i/>
          <w:sz w:val="20"/>
          <w:szCs w:val="20"/>
        </w:rPr>
      </w:pPr>
      <w:r w:rsidRPr="00602323">
        <w:rPr>
          <w:rFonts w:asciiTheme="minorHAnsi" w:hAnsiTheme="minorHAnsi" w:cstheme="minorHAnsi"/>
          <w:sz w:val="20"/>
          <w:szCs w:val="20"/>
        </w:rPr>
        <w:sym w:font="Symbol" w:char="F09B"/>
      </w:r>
      <w:r w:rsidRPr="00602323">
        <w:rPr>
          <w:rFonts w:asciiTheme="minorHAnsi" w:hAnsiTheme="minorHAnsi" w:cstheme="minorHAnsi"/>
          <w:i/>
          <w:sz w:val="20"/>
          <w:szCs w:val="20"/>
        </w:rPr>
        <w:t xml:space="preserve"> oferta </w:t>
      </w:r>
      <w:r w:rsidRPr="00602323">
        <w:rPr>
          <w:rFonts w:asciiTheme="minorHAnsi" w:hAnsiTheme="minorHAnsi" w:cstheme="minorHAnsi"/>
          <w:i/>
          <w:iCs/>
          <w:sz w:val="20"/>
          <w:szCs w:val="20"/>
        </w:rPr>
        <w:t>niezawierająca danych umożliwiających  identyfikację pracodawcy</w:t>
      </w:r>
    </w:p>
    <w:p w14:paraId="57CDEB43" w14:textId="77777777" w:rsidR="00B76E0E" w:rsidRPr="00602323" w:rsidRDefault="00B76E0E" w:rsidP="003D7046">
      <w:pPr>
        <w:tabs>
          <w:tab w:val="left" w:pos="-540"/>
        </w:tabs>
        <w:spacing w:line="360" w:lineRule="auto"/>
        <w:ind w:left="-539"/>
        <w:rPr>
          <w:rFonts w:asciiTheme="minorHAnsi" w:hAnsiTheme="minorHAnsi" w:cstheme="minorHAnsi"/>
          <w:sz w:val="20"/>
          <w:szCs w:val="20"/>
        </w:rPr>
      </w:pPr>
      <w:r w:rsidRPr="00602323">
        <w:rPr>
          <w:rFonts w:asciiTheme="minorHAnsi" w:hAnsiTheme="minorHAnsi" w:cstheme="minorHAnsi"/>
          <w:sz w:val="20"/>
          <w:szCs w:val="20"/>
        </w:rPr>
        <w:sym w:font="Symbol" w:char="F09B"/>
      </w:r>
      <w:r w:rsidRPr="00602323">
        <w:rPr>
          <w:rFonts w:asciiTheme="minorHAnsi" w:hAnsiTheme="minorHAnsi" w:cstheme="minorHAnsi"/>
          <w:i/>
          <w:sz w:val="20"/>
          <w:szCs w:val="20"/>
        </w:rPr>
        <w:t xml:space="preserve"> oferta zawierająca dane umożliwiające identyfikację pracodawcy</w:t>
      </w:r>
      <w:r w:rsidRPr="00602323">
        <w:rPr>
          <w:rFonts w:asciiTheme="minorHAnsi" w:hAnsiTheme="minorHAnsi" w:cstheme="minorHAnsi"/>
          <w:sz w:val="20"/>
          <w:szCs w:val="20"/>
        </w:rPr>
        <w:t xml:space="preserve">    </w:t>
      </w:r>
    </w:p>
    <w:p w14:paraId="1EFDA243" w14:textId="3B575900" w:rsidR="00B76E0E" w:rsidRPr="00602323" w:rsidRDefault="00B76E0E" w:rsidP="0062404B">
      <w:pPr>
        <w:tabs>
          <w:tab w:val="left" w:pos="-540"/>
        </w:tabs>
        <w:spacing w:line="276" w:lineRule="auto"/>
        <w:ind w:firstLine="7797"/>
        <w:rPr>
          <w:rFonts w:asciiTheme="minorHAnsi" w:hAnsiTheme="minorHAnsi" w:cstheme="minorHAnsi"/>
          <w:sz w:val="20"/>
          <w:szCs w:val="20"/>
        </w:rPr>
      </w:pPr>
      <w:r w:rsidRPr="00602323">
        <w:rPr>
          <w:rFonts w:asciiTheme="minorHAnsi" w:hAnsiTheme="minorHAnsi" w:cstheme="minorHAnsi"/>
          <w:b/>
          <w:sz w:val="20"/>
          <w:szCs w:val="20"/>
        </w:rPr>
        <w:t xml:space="preserve">OfPr/                     / </w:t>
      </w:r>
    </w:p>
    <w:tbl>
      <w:tblPr>
        <w:tblW w:w="108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6"/>
        <w:gridCol w:w="718"/>
        <w:gridCol w:w="1908"/>
        <w:gridCol w:w="502"/>
        <w:gridCol w:w="992"/>
        <w:gridCol w:w="2552"/>
        <w:gridCol w:w="1024"/>
        <w:gridCol w:w="506"/>
      </w:tblGrid>
      <w:tr w:rsidR="00B76E0E" w:rsidRPr="00602323" w14:paraId="4B45A488" w14:textId="77777777" w:rsidTr="001D041D">
        <w:trPr>
          <w:trHeight w:val="118"/>
        </w:trPr>
        <w:tc>
          <w:tcPr>
            <w:tcW w:w="10888" w:type="dxa"/>
            <w:gridSpan w:val="8"/>
          </w:tcPr>
          <w:p w14:paraId="0346B976" w14:textId="5ED7C1E3"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b/>
                <w:sz w:val="20"/>
                <w:szCs w:val="20"/>
              </w:rPr>
              <w:t>I. Informacje dotyczące pracodawcy</w:t>
            </w:r>
            <w:r w:rsidRPr="00602323">
              <w:rPr>
                <w:rFonts w:asciiTheme="minorHAnsi" w:hAnsiTheme="minorHAnsi" w:cstheme="minorHAnsi"/>
                <w:sz w:val="20"/>
                <w:szCs w:val="20"/>
              </w:rPr>
              <w:t xml:space="preserve">                                             Data rozpoczęcia działalności gospodarczej  </w:t>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t xml:space="preserve"> -</w:t>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t xml:space="preserve"> -</w:t>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t xml:space="preserve"> </w:t>
            </w:r>
          </w:p>
        </w:tc>
      </w:tr>
      <w:tr w:rsidR="00B76E0E" w:rsidRPr="00602323" w14:paraId="58B14CAF" w14:textId="77777777" w:rsidTr="009812DB">
        <w:trPr>
          <w:trHeight w:val="249"/>
        </w:trPr>
        <w:tc>
          <w:tcPr>
            <w:tcW w:w="5814" w:type="dxa"/>
            <w:gridSpan w:val="4"/>
          </w:tcPr>
          <w:p w14:paraId="49C5C5E2" w14:textId="77777777"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1.Nazwa pracodawcy</w:t>
            </w:r>
          </w:p>
          <w:p w14:paraId="43453CBA" w14:textId="0CB1239F"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w:t>
            </w:r>
            <w:r w:rsidR="009812DB" w:rsidRPr="00602323">
              <w:rPr>
                <w:rFonts w:asciiTheme="minorHAnsi" w:hAnsiTheme="minorHAnsi" w:cstheme="minorHAnsi"/>
                <w:sz w:val="20"/>
                <w:szCs w:val="20"/>
              </w:rPr>
              <w:t>……………………………………………………………</w:t>
            </w:r>
            <w:r w:rsidR="008B386E">
              <w:rPr>
                <w:rFonts w:asciiTheme="minorHAnsi" w:hAnsiTheme="minorHAnsi" w:cstheme="minorHAnsi"/>
                <w:sz w:val="20"/>
                <w:szCs w:val="20"/>
              </w:rPr>
              <w:t>…………………………………………………………………………………………………</w:t>
            </w:r>
            <w:r w:rsidR="009812DB" w:rsidRPr="00602323">
              <w:rPr>
                <w:rFonts w:asciiTheme="minorHAnsi" w:hAnsiTheme="minorHAnsi" w:cstheme="minorHAnsi"/>
                <w:sz w:val="20"/>
                <w:szCs w:val="20"/>
              </w:rPr>
              <w:t>.</w:t>
            </w:r>
            <w:r w:rsidRPr="00602323">
              <w:rPr>
                <w:rFonts w:asciiTheme="minorHAnsi" w:hAnsiTheme="minorHAnsi" w:cstheme="minorHAnsi"/>
                <w:sz w:val="20"/>
                <w:szCs w:val="20"/>
              </w:rPr>
              <w:t>…..</w:t>
            </w:r>
          </w:p>
        </w:tc>
        <w:tc>
          <w:tcPr>
            <w:tcW w:w="5074" w:type="dxa"/>
            <w:gridSpan w:val="4"/>
            <w:vMerge w:val="restart"/>
            <w:shd w:val="clear" w:color="auto" w:fill="auto"/>
          </w:tcPr>
          <w:p w14:paraId="52378C4D" w14:textId="77777777"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2. Adres pracodawcy</w:t>
            </w:r>
          </w:p>
          <w:p w14:paraId="380E52EB" w14:textId="77777777"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 xml:space="preserve">Kod pocztowy                     </w:t>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t xml:space="preserve"> - </w:t>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sym w:font="Symbol" w:char="F09B"/>
            </w:r>
            <w:r w:rsidRPr="00602323">
              <w:rPr>
                <w:rFonts w:asciiTheme="minorHAnsi" w:hAnsiTheme="minorHAnsi" w:cstheme="minorHAnsi"/>
                <w:sz w:val="22"/>
                <w:szCs w:val="22"/>
              </w:rPr>
              <w:t xml:space="preserve">          </w:t>
            </w:r>
          </w:p>
          <w:p w14:paraId="188FDF42" w14:textId="54DF0435"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ulica .......................................................................................</w:t>
            </w:r>
          </w:p>
          <w:p w14:paraId="6274B14E" w14:textId="0AB14CF5"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miejscowość...........................................................................</w:t>
            </w:r>
          </w:p>
          <w:p w14:paraId="31C2DE5F" w14:textId="4EE21577"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gmina......................................................................................</w:t>
            </w:r>
          </w:p>
          <w:p w14:paraId="1BD99E9B" w14:textId="525E547D" w:rsidR="00B76E0E" w:rsidRPr="00602323" w:rsidRDefault="00B76E0E" w:rsidP="00392121">
            <w:pPr>
              <w:tabs>
                <w:tab w:val="left" w:pos="4392"/>
              </w:tabs>
              <w:rPr>
                <w:rFonts w:asciiTheme="minorHAnsi" w:hAnsiTheme="minorHAnsi" w:cstheme="minorHAnsi"/>
                <w:sz w:val="20"/>
                <w:szCs w:val="20"/>
              </w:rPr>
            </w:pPr>
            <w:r w:rsidRPr="00602323">
              <w:rPr>
                <w:rFonts w:asciiTheme="minorHAnsi" w:hAnsiTheme="minorHAnsi" w:cstheme="minorHAnsi"/>
                <w:sz w:val="20"/>
                <w:szCs w:val="20"/>
              </w:rPr>
              <w:t xml:space="preserve">telefon ................................................................................... </w:t>
            </w:r>
          </w:p>
          <w:p w14:paraId="06A66DB7" w14:textId="46D07D1E" w:rsidR="00B76E0E" w:rsidRPr="00602323" w:rsidRDefault="00B76E0E" w:rsidP="00392121">
            <w:pPr>
              <w:tabs>
                <w:tab w:val="left" w:pos="4392"/>
              </w:tabs>
              <w:rPr>
                <w:rFonts w:asciiTheme="minorHAnsi" w:hAnsiTheme="minorHAnsi" w:cstheme="minorHAnsi"/>
                <w:sz w:val="20"/>
                <w:szCs w:val="20"/>
              </w:rPr>
            </w:pPr>
            <w:r w:rsidRPr="00602323">
              <w:rPr>
                <w:rFonts w:asciiTheme="minorHAnsi" w:hAnsiTheme="minorHAnsi" w:cstheme="minorHAnsi"/>
                <w:sz w:val="20"/>
                <w:szCs w:val="20"/>
              </w:rPr>
              <w:t>fax .........................................................................................</w:t>
            </w:r>
          </w:p>
          <w:p w14:paraId="39CBAAF2" w14:textId="70EAB195"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e-mail......................................................................................</w:t>
            </w:r>
          </w:p>
          <w:p w14:paraId="5569D8DC" w14:textId="24A71C8F" w:rsidR="00B76E0E" w:rsidRPr="00602323" w:rsidRDefault="00B76E0E" w:rsidP="00392121">
            <w:pPr>
              <w:rPr>
                <w:rFonts w:asciiTheme="minorHAnsi" w:hAnsiTheme="minorHAnsi" w:cstheme="minorHAnsi"/>
                <w:sz w:val="20"/>
                <w:szCs w:val="20"/>
                <w:lang w:val="en-US"/>
              </w:rPr>
            </w:pPr>
            <w:r w:rsidRPr="00602323">
              <w:rPr>
                <w:rFonts w:asciiTheme="minorHAnsi" w:hAnsiTheme="minorHAnsi" w:cstheme="minorHAnsi"/>
                <w:sz w:val="20"/>
                <w:szCs w:val="20"/>
                <w:lang w:val="en-US"/>
              </w:rPr>
              <w:t>adres strony www</w:t>
            </w:r>
            <w:r w:rsidRPr="00602323">
              <w:rPr>
                <w:rFonts w:asciiTheme="minorHAnsi" w:hAnsiTheme="minorHAnsi" w:cstheme="minorHAnsi"/>
                <w:sz w:val="20"/>
                <w:szCs w:val="20"/>
              </w:rPr>
              <w:t>..................................................................</w:t>
            </w:r>
          </w:p>
        </w:tc>
      </w:tr>
      <w:tr w:rsidR="00B76E0E" w:rsidRPr="00602323" w14:paraId="383C0561" w14:textId="77777777" w:rsidTr="009812DB">
        <w:trPr>
          <w:trHeight w:val="939"/>
        </w:trPr>
        <w:tc>
          <w:tcPr>
            <w:tcW w:w="5814" w:type="dxa"/>
            <w:gridSpan w:val="4"/>
          </w:tcPr>
          <w:p w14:paraId="24D7AA78" w14:textId="77777777" w:rsidR="00B76E0E" w:rsidRPr="00602323" w:rsidRDefault="00B76E0E" w:rsidP="00392121">
            <w:pPr>
              <w:spacing w:line="276" w:lineRule="auto"/>
              <w:rPr>
                <w:rFonts w:asciiTheme="minorHAnsi" w:hAnsiTheme="minorHAnsi" w:cstheme="minorHAnsi"/>
                <w:sz w:val="20"/>
                <w:szCs w:val="20"/>
              </w:rPr>
            </w:pPr>
            <w:r w:rsidRPr="00602323">
              <w:rPr>
                <w:rFonts w:asciiTheme="minorHAnsi" w:hAnsiTheme="minorHAnsi" w:cstheme="minorHAnsi"/>
                <w:sz w:val="20"/>
                <w:szCs w:val="20"/>
              </w:rPr>
              <w:t>3. Imię i nazwisko osoby do kontaktu w sprawie rekrutacji</w:t>
            </w:r>
          </w:p>
          <w:p w14:paraId="00B38FB8" w14:textId="496200FA" w:rsidR="00B76E0E" w:rsidRPr="00602323" w:rsidRDefault="00B76E0E" w:rsidP="00392121">
            <w:pPr>
              <w:spacing w:line="276" w:lineRule="auto"/>
              <w:rPr>
                <w:rFonts w:asciiTheme="minorHAnsi" w:hAnsiTheme="minorHAnsi" w:cstheme="minorHAnsi"/>
                <w:sz w:val="20"/>
                <w:szCs w:val="20"/>
              </w:rPr>
            </w:pPr>
            <w:r w:rsidRPr="00602323">
              <w:rPr>
                <w:rFonts w:asciiTheme="minorHAnsi" w:hAnsiTheme="minorHAnsi" w:cstheme="minorHAnsi"/>
                <w:sz w:val="20"/>
                <w:szCs w:val="20"/>
              </w:rPr>
              <w:t>………………………….…….............................................…………</w:t>
            </w:r>
          </w:p>
          <w:p w14:paraId="039D3C52" w14:textId="77777777"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Forma kontaktu kandydatów z pracodawcą</w:t>
            </w:r>
            <w:r w:rsidR="00176C4D" w:rsidRPr="00602323">
              <w:rPr>
                <w:rFonts w:asciiTheme="minorHAnsi" w:hAnsiTheme="minorHAnsi" w:cstheme="minorHAnsi"/>
                <w:sz w:val="20"/>
                <w:szCs w:val="20"/>
              </w:rPr>
              <w:t>:</w:t>
            </w:r>
          </w:p>
          <w:p w14:paraId="421FCB4A" w14:textId="4FCC43C5"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sym w:font="Symbol" w:char="F09B"/>
            </w:r>
            <w:r w:rsidR="00721D6B" w:rsidRPr="00602323">
              <w:rPr>
                <w:rFonts w:asciiTheme="minorHAnsi" w:hAnsiTheme="minorHAnsi" w:cstheme="minorHAnsi"/>
                <w:sz w:val="20"/>
                <w:szCs w:val="20"/>
              </w:rPr>
              <w:t xml:space="preserve"> </w:t>
            </w:r>
            <w:r w:rsidRPr="00602323">
              <w:rPr>
                <w:rFonts w:asciiTheme="minorHAnsi" w:hAnsiTheme="minorHAnsi" w:cstheme="minorHAnsi"/>
                <w:sz w:val="20"/>
                <w:szCs w:val="20"/>
              </w:rPr>
              <w:t>t</w:t>
            </w:r>
            <w:r w:rsidR="00176C4D" w:rsidRPr="00602323">
              <w:rPr>
                <w:rFonts w:asciiTheme="minorHAnsi" w:hAnsiTheme="minorHAnsi" w:cstheme="minorHAnsi"/>
                <w:sz w:val="20"/>
                <w:szCs w:val="20"/>
              </w:rPr>
              <w:t>elefon</w:t>
            </w:r>
            <w:r w:rsidR="00DE07CB" w:rsidRPr="00602323">
              <w:rPr>
                <w:rFonts w:asciiTheme="minorHAnsi" w:hAnsiTheme="minorHAnsi" w:cstheme="minorHAnsi"/>
                <w:sz w:val="20"/>
                <w:szCs w:val="20"/>
              </w:rPr>
              <w:t xml:space="preserve"> </w:t>
            </w:r>
            <w:r w:rsidRPr="00602323">
              <w:rPr>
                <w:rFonts w:asciiTheme="minorHAnsi" w:hAnsiTheme="minorHAnsi" w:cstheme="minorHAnsi"/>
                <w:sz w:val="20"/>
                <w:szCs w:val="20"/>
              </w:rPr>
              <w:t>...........................................................</w:t>
            </w:r>
          </w:p>
          <w:p w14:paraId="58C6AF61" w14:textId="64D8FE18"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 </w:t>
            </w:r>
            <w:r w:rsidR="00176C4D" w:rsidRPr="00602323">
              <w:rPr>
                <w:rFonts w:asciiTheme="minorHAnsi" w:hAnsiTheme="minorHAnsi" w:cstheme="minorHAnsi"/>
                <w:sz w:val="20"/>
                <w:szCs w:val="20"/>
              </w:rPr>
              <w:t>e-mail</w:t>
            </w:r>
            <w:r w:rsidRPr="00602323">
              <w:rPr>
                <w:rFonts w:asciiTheme="minorHAnsi" w:hAnsiTheme="minorHAnsi" w:cstheme="minorHAnsi"/>
                <w:sz w:val="20"/>
                <w:szCs w:val="20"/>
              </w:rPr>
              <w:t xml:space="preserve"> .........................................................................................</w:t>
            </w:r>
            <w:r w:rsidR="005311BA" w:rsidRPr="00602323">
              <w:rPr>
                <w:rFonts w:asciiTheme="minorHAnsi" w:hAnsiTheme="minorHAnsi" w:cstheme="minorHAnsi"/>
                <w:sz w:val="20"/>
                <w:szCs w:val="20"/>
              </w:rPr>
              <w:t>.....</w:t>
            </w:r>
            <w:r w:rsidRPr="00602323">
              <w:rPr>
                <w:rFonts w:asciiTheme="minorHAnsi" w:hAnsiTheme="minorHAnsi" w:cstheme="minorHAnsi"/>
                <w:sz w:val="20"/>
                <w:szCs w:val="20"/>
              </w:rPr>
              <w:t>..</w:t>
            </w:r>
          </w:p>
          <w:p w14:paraId="5943007E" w14:textId="57F8B9C5" w:rsidR="00B76E0E" w:rsidRPr="00602323" w:rsidRDefault="00B76E0E" w:rsidP="00392121">
            <w:pPr>
              <w:rPr>
                <w:rFonts w:asciiTheme="minorHAnsi" w:hAnsiTheme="minorHAnsi" w:cstheme="minorHAnsi"/>
                <w:color w:val="FF0000"/>
                <w:sz w:val="20"/>
                <w:szCs w:val="20"/>
              </w:rPr>
            </w:pPr>
            <w:r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 osobiście</w:t>
            </w:r>
            <w:r w:rsidR="00176C4D" w:rsidRPr="00602323">
              <w:rPr>
                <w:rFonts w:asciiTheme="minorHAnsi" w:hAnsiTheme="minorHAnsi" w:cstheme="minorHAnsi"/>
                <w:sz w:val="20"/>
                <w:szCs w:val="20"/>
              </w:rPr>
              <w:t xml:space="preserve"> (miejsce)</w:t>
            </w:r>
            <w:r w:rsidRPr="00602323">
              <w:rPr>
                <w:rFonts w:asciiTheme="minorHAnsi" w:hAnsiTheme="minorHAnsi" w:cstheme="minorHAnsi"/>
                <w:sz w:val="20"/>
                <w:szCs w:val="20"/>
              </w:rPr>
              <w:t xml:space="preserve"> .......................................................................</w:t>
            </w:r>
            <w:r w:rsidR="005311BA" w:rsidRPr="00602323">
              <w:rPr>
                <w:rFonts w:asciiTheme="minorHAnsi" w:hAnsiTheme="minorHAnsi" w:cstheme="minorHAnsi"/>
                <w:sz w:val="20"/>
                <w:szCs w:val="20"/>
              </w:rPr>
              <w:t>....</w:t>
            </w:r>
          </w:p>
        </w:tc>
        <w:tc>
          <w:tcPr>
            <w:tcW w:w="5074" w:type="dxa"/>
            <w:gridSpan w:val="4"/>
            <w:vMerge/>
            <w:tcBorders>
              <w:bottom w:val="single" w:sz="4" w:space="0" w:color="auto"/>
            </w:tcBorders>
            <w:shd w:val="clear" w:color="auto" w:fill="auto"/>
          </w:tcPr>
          <w:p w14:paraId="7A76BCF5" w14:textId="77777777" w:rsidR="00B76E0E" w:rsidRPr="00602323" w:rsidRDefault="00B76E0E" w:rsidP="00392121">
            <w:pPr>
              <w:spacing w:line="360" w:lineRule="auto"/>
              <w:rPr>
                <w:rFonts w:asciiTheme="minorHAnsi" w:hAnsiTheme="minorHAnsi" w:cstheme="minorHAnsi"/>
                <w:sz w:val="20"/>
                <w:szCs w:val="20"/>
              </w:rPr>
            </w:pPr>
          </w:p>
        </w:tc>
      </w:tr>
      <w:tr w:rsidR="00097F74" w:rsidRPr="00602323" w14:paraId="378FA461" w14:textId="77777777" w:rsidTr="009812DB">
        <w:trPr>
          <w:trHeight w:val="1262"/>
        </w:trPr>
        <w:tc>
          <w:tcPr>
            <w:tcW w:w="2686" w:type="dxa"/>
          </w:tcPr>
          <w:p w14:paraId="71A7362C" w14:textId="77777777" w:rsidR="00097F74" w:rsidRPr="00602323" w:rsidRDefault="00097F74" w:rsidP="00392121">
            <w:pPr>
              <w:rPr>
                <w:rFonts w:asciiTheme="minorHAnsi" w:hAnsiTheme="minorHAnsi" w:cstheme="minorHAnsi"/>
                <w:sz w:val="20"/>
                <w:szCs w:val="20"/>
              </w:rPr>
            </w:pPr>
            <w:r w:rsidRPr="00602323">
              <w:rPr>
                <w:rFonts w:asciiTheme="minorHAnsi" w:hAnsiTheme="minorHAnsi" w:cstheme="minorHAnsi"/>
                <w:sz w:val="20"/>
                <w:szCs w:val="20"/>
              </w:rPr>
              <w:t>4. Numer statystyczny</w:t>
            </w:r>
          </w:p>
          <w:p w14:paraId="36D63151" w14:textId="77777777" w:rsidR="00097F74" w:rsidRPr="00602323" w:rsidRDefault="00097F74" w:rsidP="00392121">
            <w:pPr>
              <w:rPr>
                <w:rFonts w:asciiTheme="minorHAnsi" w:hAnsiTheme="minorHAnsi" w:cstheme="minorHAnsi"/>
                <w:sz w:val="20"/>
                <w:szCs w:val="20"/>
              </w:rPr>
            </w:pPr>
            <w:r w:rsidRPr="00602323">
              <w:rPr>
                <w:rFonts w:asciiTheme="minorHAnsi" w:hAnsiTheme="minorHAnsi" w:cstheme="minorHAnsi"/>
                <w:sz w:val="20"/>
                <w:szCs w:val="20"/>
              </w:rPr>
              <w:t xml:space="preserve">    pracodawcy (REGON)</w:t>
            </w:r>
          </w:p>
          <w:p w14:paraId="522EC9AA" w14:textId="77777777" w:rsidR="00097F74" w:rsidRPr="00602323" w:rsidRDefault="00097F74" w:rsidP="00392121">
            <w:pPr>
              <w:rPr>
                <w:rFonts w:asciiTheme="minorHAnsi" w:hAnsiTheme="minorHAnsi" w:cstheme="minorHAnsi"/>
                <w:color w:val="008000"/>
                <w:sz w:val="20"/>
                <w:szCs w:val="20"/>
              </w:rPr>
            </w:pP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p>
        </w:tc>
        <w:tc>
          <w:tcPr>
            <w:tcW w:w="3128" w:type="dxa"/>
            <w:gridSpan w:val="3"/>
            <w:tcBorders>
              <w:right w:val="single" w:sz="4" w:space="0" w:color="auto"/>
            </w:tcBorders>
            <w:shd w:val="clear" w:color="auto" w:fill="auto"/>
          </w:tcPr>
          <w:p w14:paraId="67FB6568" w14:textId="77777777" w:rsidR="00097F74" w:rsidRPr="00602323" w:rsidRDefault="00097F74" w:rsidP="00392121">
            <w:pPr>
              <w:rPr>
                <w:rFonts w:asciiTheme="minorHAnsi" w:hAnsiTheme="minorHAnsi" w:cstheme="minorHAnsi"/>
                <w:sz w:val="20"/>
                <w:szCs w:val="20"/>
              </w:rPr>
            </w:pPr>
            <w:r w:rsidRPr="00602323">
              <w:rPr>
                <w:rFonts w:asciiTheme="minorHAnsi" w:hAnsiTheme="minorHAnsi" w:cstheme="minorHAnsi"/>
                <w:sz w:val="20"/>
                <w:szCs w:val="20"/>
              </w:rPr>
              <w:t xml:space="preserve">5. Podstawowy rodzaj </w:t>
            </w:r>
          </w:p>
          <w:p w14:paraId="326E4124" w14:textId="77777777" w:rsidR="00097F74" w:rsidRPr="00602323" w:rsidRDefault="00097F74" w:rsidP="00392121">
            <w:pPr>
              <w:rPr>
                <w:rFonts w:asciiTheme="minorHAnsi" w:hAnsiTheme="minorHAnsi" w:cstheme="minorHAnsi"/>
                <w:sz w:val="20"/>
                <w:szCs w:val="20"/>
              </w:rPr>
            </w:pPr>
            <w:r w:rsidRPr="00602323">
              <w:rPr>
                <w:rFonts w:asciiTheme="minorHAnsi" w:hAnsiTheme="minorHAnsi" w:cstheme="minorHAnsi"/>
                <w:sz w:val="20"/>
                <w:szCs w:val="20"/>
              </w:rPr>
              <w:t xml:space="preserve">    działalności wg PKD</w:t>
            </w:r>
          </w:p>
          <w:p w14:paraId="4AC5CD4E" w14:textId="77777777" w:rsidR="00097F74" w:rsidRPr="00602323" w:rsidRDefault="00097F74" w:rsidP="00392121">
            <w:pPr>
              <w:jc w:val="center"/>
              <w:rPr>
                <w:rFonts w:asciiTheme="minorHAnsi" w:hAnsiTheme="minorHAnsi" w:cstheme="minorHAnsi"/>
                <w:sz w:val="20"/>
                <w:szCs w:val="20"/>
              </w:rPr>
            </w:pP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t xml:space="preserve"> </w:t>
            </w:r>
            <w:r w:rsidRPr="00602323">
              <w:rPr>
                <w:rFonts w:asciiTheme="minorHAnsi" w:hAnsiTheme="minorHAnsi" w:cstheme="minorHAnsi"/>
                <w:sz w:val="32"/>
                <w:szCs w:val="32"/>
              </w:rPr>
              <w:sym w:font="Symbol" w:char="F09B"/>
            </w:r>
          </w:p>
        </w:tc>
        <w:tc>
          <w:tcPr>
            <w:tcW w:w="4568" w:type="dxa"/>
            <w:gridSpan w:val="3"/>
            <w:vMerge w:val="restart"/>
            <w:tcBorders>
              <w:top w:val="single" w:sz="4" w:space="0" w:color="auto"/>
              <w:left w:val="single" w:sz="4" w:space="0" w:color="auto"/>
              <w:right w:val="nil"/>
            </w:tcBorders>
          </w:tcPr>
          <w:p w14:paraId="21621143" w14:textId="77777777" w:rsidR="00097F74" w:rsidRPr="00602323" w:rsidRDefault="00097F74" w:rsidP="00392121">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6. Forma prawna prowadzonej działalności:</w:t>
            </w:r>
          </w:p>
          <w:p w14:paraId="4A3D0EB5" w14:textId="77777777" w:rsidR="00097F74" w:rsidRPr="00602323" w:rsidRDefault="00097F74" w:rsidP="00392121">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 xml:space="preserve">1) osoba fizyczna prowadząca działalność gospodarczą                           </w:t>
            </w:r>
          </w:p>
          <w:p w14:paraId="236A07A7" w14:textId="77777777" w:rsidR="00097F74" w:rsidRPr="00602323" w:rsidRDefault="00097F74" w:rsidP="00392121">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 xml:space="preserve">2) spółka z.o.o                         </w:t>
            </w:r>
          </w:p>
          <w:p w14:paraId="35B4599A" w14:textId="77777777" w:rsidR="00097F74" w:rsidRPr="00602323" w:rsidRDefault="00097F74" w:rsidP="00392121">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 xml:space="preserve">3) spółka akcyjna                      </w:t>
            </w:r>
          </w:p>
          <w:p w14:paraId="62DE2ACE" w14:textId="77777777" w:rsidR="00097F74" w:rsidRPr="00602323" w:rsidRDefault="00097F74" w:rsidP="00392121">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4) spółka jawna</w:t>
            </w:r>
          </w:p>
          <w:p w14:paraId="001D1414" w14:textId="77777777" w:rsidR="00097F74" w:rsidRPr="00602323" w:rsidRDefault="00097F74" w:rsidP="00392121">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5) spółka partnerska</w:t>
            </w:r>
          </w:p>
          <w:p w14:paraId="769804AD" w14:textId="77777777" w:rsidR="00097F74" w:rsidRPr="00602323" w:rsidRDefault="00097F74" w:rsidP="00392121">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6) spółka komandytowa</w:t>
            </w:r>
          </w:p>
          <w:p w14:paraId="40F850A4" w14:textId="77777777" w:rsidR="00097F74" w:rsidRPr="00602323" w:rsidRDefault="00097F74" w:rsidP="00450B2B">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7) spółka komandytowo - akcyjna</w:t>
            </w:r>
          </w:p>
          <w:p w14:paraId="113A8C1B" w14:textId="7BF36373" w:rsidR="00097F74" w:rsidRPr="00602323" w:rsidRDefault="00097F74" w:rsidP="00450B2B">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 xml:space="preserve">8) jednostka państwowa                                                                          9) inna………….................................................……                                           </w:t>
            </w:r>
          </w:p>
        </w:tc>
        <w:tc>
          <w:tcPr>
            <w:tcW w:w="506" w:type="dxa"/>
            <w:tcBorders>
              <w:left w:val="nil"/>
              <w:bottom w:val="nil"/>
            </w:tcBorders>
          </w:tcPr>
          <w:p w14:paraId="0E1DAA33" w14:textId="77777777" w:rsidR="00097F74" w:rsidRPr="00602323" w:rsidRDefault="00097F74" w:rsidP="00392121">
            <w:pPr>
              <w:spacing w:line="360" w:lineRule="auto"/>
              <w:rPr>
                <w:rFonts w:asciiTheme="minorHAnsi" w:hAnsiTheme="minorHAnsi" w:cstheme="minorHAnsi"/>
                <w:sz w:val="20"/>
                <w:szCs w:val="20"/>
              </w:rPr>
            </w:pPr>
          </w:p>
          <w:p w14:paraId="23171775" w14:textId="77777777" w:rsidR="00097F74" w:rsidRPr="00602323" w:rsidRDefault="00097F74" w:rsidP="00392121">
            <w:pPr>
              <w:spacing w:line="360" w:lineRule="auto"/>
              <w:rPr>
                <w:rFonts w:asciiTheme="minorHAnsi" w:hAnsiTheme="minorHAnsi" w:cstheme="minorHAnsi"/>
                <w:sz w:val="32"/>
                <w:szCs w:val="32"/>
              </w:rPr>
            </w:pPr>
            <w:r w:rsidRPr="00602323">
              <w:rPr>
                <w:rFonts w:asciiTheme="minorHAnsi" w:hAnsiTheme="minorHAnsi" w:cstheme="minorHAnsi"/>
                <w:sz w:val="32"/>
                <w:szCs w:val="32"/>
              </w:rPr>
              <w:sym w:font="Symbol" w:char="F09B"/>
            </w:r>
          </w:p>
          <w:p w14:paraId="47EBAE6F" w14:textId="77777777" w:rsidR="00097F74" w:rsidRPr="00602323" w:rsidRDefault="00097F74" w:rsidP="001D041D">
            <w:pPr>
              <w:ind w:left="360"/>
              <w:rPr>
                <w:rFonts w:asciiTheme="minorHAnsi" w:hAnsiTheme="minorHAnsi" w:cstheme="minorHAnsi"/>
                <w:sz w:val="20"/>
                <w:szCs w:val="20"/>
              </w:rPr>
            </w:pPr>
          </w:p>
        </w:tc>
      </w:tr>
      <w:tr w:rsidR="00097F74" w:rsidRPr="00602323" w14:paraId="6B542672" w14:textId="77777777" w:rsidTr="009812DB">
        <w:trPr>
          <w:trHeight w:val="1262"/>
        </w:trPr>
        <w:tc>
          <w:tcPr>
            <w:tcW w:w="2686" w:type="dxa"/>
          </w:tcPr>
          <w:p w14:paraId="7E412B2F" w14:textId="77777777" w:rsidR="00097F74" w:rsidRPr="00602323" w:rsidRDefault="00097F74" w:rsidP="00097F74">
            <w:pPr>
              <w:rPr>
                <w:rFonts w:asciiTheme="minorHAnsi" w:hAnsiTheme="minorHAnsi" w:cstheme="minorHAnsi"/>
                <w:sz w:val="20"/>
                <w:szCs w:val="20"/>
              </w:rPr>
            </w:pPr>
            <w:r w:rsidRPr="00602323">
              <w:rPr>
                <w:rFonts w:asciiTheme="minorHAnsi" w:hAnsiTheme="minorHAnsi" w:cstheme="minorHAnsi"/>
                <w:sz w:val="20"/>
                <w:szCs w:val="20"/>
              </w:rPr>
              <w:t>7. Numer identyfikacji podatkowej (NIP)</w:t>
            </w:r>
          </w:p>
          <w:p w14:paraId="620FA8D0" w14:textId="25229E37" w:rsidR="00097F74" w:rsidRPr="00602323" w:rsidRDefault="00097F74" w:rsidP="00097F74">
            <w:pPr>
              <w:rPr>
                <w:rFonts w:asciiTheme="minorHAnsi" w:hAnsiTheme="minorHAnsi" w:cstheme="minorHAnsi"/>
                <w:sz w:val="20"/>
                <w:szCs w:val="20"/>
              </w:rPr>
            </w:pP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p>
        </w:tc>
        <w:tc>
          <w:tcPr>
            <w:tcW w:w="3128" w:type="dxa"/>
            <w:gridSpan w:val="3"/>
            <w:tcBorders>
              <w:right w:val="single" w:sz="4" w:space="0" w:color="auto"/>
            </w:tcBorders>
            <w:shd w:val="clear" w:color="auto" w:fill="auto"/>
          </w:tcPr>
          <w:p w14:paraId="5194AAA9" w14:textId="77777777" w:rsidR="00097F74" w:rsidRPr="00602323" w:rsidRDefault="00097F74" w:rsidP="00097F74">
            <w:pPr>
              <w:rPr>
                <w:rFonts w:asciiTheme="minorHAnsi" w:hAnsiTheme="minorHAnsi" w:cstheme="minorHAnsi"/>
                <w:sz w:val="20"/>
                <w:szCs w:val="20"/>
              </w:rPr>
            </w:pPr>
            <w:r w:rsidRPr="00602323">
              <w:rPr>
                <w:rFonts w:asciiTheme="minorHAnsi" w:hAnsiTheme="minorHAnsi" w:cstheme="minorHAnsi"/>
                <w:sz w:val="20"/>
                <w:szCs w:val="20"/>
              </w:rPr>
              <w:t xml:space="preserve">8. Forma własności: </w:t>
            </w:r>
          </w:p>
          <w:p w14:paraId="4F63E664" w14:textId="77777777" w:rsidR="00097F74" w:rsidRPr="00602323" w:rsidRDefault="00097F74" w:rsidP="00097F74">
            <w:pPr>
              <w:numPr>
                <w:ilvl w:val="0"/>
                <w:numId w:val="7"/>
              </w:numPr>
              <w:rPr>
                <w:rFonts w:asciiTheme="minorHAnsi" w:hAnsiTheme="minorHAnsi" w:cstheme="minorHAnsi"/>
                <w:sz w:val="20"/>
                <w:szCs w:val="20"/>
              </w:rPr>
            </w:pPr>
            <w:r w:rsidRPr="00602323">
              <w:rPr>
                <w:rFonts w:asciiTheme="minorHAnsi" w:hAnsiTheme="minorHAnsi" w:cstheme="minorHAnsi"/>
                <w:sz w:val="20"/>
                <w:szCs w:val="20"/>
              </w:rPr>
              <w:t xml:space="preserve">prywatna                  </w:t>
            </w:r>
            <w:r w:rsidRPr="00602323">
              <w:rPr>
                <w:rFonts w:asciiTheme="minorHAnsi" w:hAnsiTheme="minorHAnsi" w:cstheme="minorHAnsi"/>
                <w:sz w:val="28"/>
                <w:szCs w:val="28"/>
              </w:rPr>
              <w:sym w:font="Symbol" w:char="F09B"/>
            </w:r>
          </w:p>
          <w:p w14:paraId="468A71BB" w14:textId="77777777" w:rsidR="00097F74" w:rsidRPr="00602323" w:rsidRDefault="00097F74" w:rsidP="00097F74">
            <w:pPr>
              <w:numPr>
                <w:ilvl w:val="0"/>
                <w:numId w:val="7"/>
              </w:numPr>
              <w:rPr>
                <w:rFonts w:asciiTheme="minorHAnsi" w:hAnsiTheme="minorHAnsi" w:cstheme="minorHAnsi"/>
                <w:sz w:val="20"/>
                <w:szCs w:val="20"/>
              </w:rPr>
            </w:pPr>
            <w:r w:rsidRPr="00602323">
              <w:rPr>
                <w:rFonts w:asciiTheme="minorHAnsi" w:hAnsiTheme="minorHAnsi" w:cstheme="minorHAnsi"/>
                <w:sz w:val="20"/>
                <w:szCs w:val="20"/>
              </w:rPr>
              <w:t xml:space="preserve">publiczna </w:t>
            </w:r>
          </w:p>
          <w:p w14:paraId="0DCC192B" w14:textId="77777777" w:rsidR="00097F74" w:rsidRPr="00602323" w:rsidRDefault="00097F74" w:rsidP="00392121">
            <w:pPr>
              <w:rPr>
                <w:rFonts w:asciiTheme="minorHAnsi" w:hAnsiTheme="minorHAnsi" w:cstheme="minorHAnsi"/>
                <w:sz w:val="20"/>
                <w:szCs w:val="20"/>
              </w:rPr>
            </w:pPr>
          </w:p>
        </w:tc>
        <w:tc>
          <w:tcPr>
            <w:tcW w:w="4568" w:type="dxa"/>
            <w:gridSpan w:val="3"/>
            <w:vMerge/>
            <w:tcBorders>
              <w:left w:val="single" w:sz="4" w:space="0" w:color="auto"/>
              <w:bottom w:val="single" w:sz="4" w:space="0" w:color="auto"/>
              <w:right w:val="nil"/>
            </w:tcBorders>
          </w:tcPr>
          <w:p w14:paraId="69EE45C9" w14:textId="77777777" w:rsidR="00097F74" w:rsidRPr="00602323" w:rsidRDefault="00097F74" w:rsidP="00392121">
            <w:pPr>
              <w:tabs>
                <w:tab w:val="left" w:pos="4212"/>
              </w:tabs>
              <w:spacing w:line="240" w:lineRule="exact"/>
              <w:rPr>
                <w:rFonts w:asciiTheme="minorHAnsi" w:hAnsiTheme="minorHAnsi" w:cstheme="minorHAnsi"/>
                <w:sz w:val="20"/>
                <w:szCs w:val="20"/>
              </w:rPr>
            </w:pPr>
          </w:p>
        </w:tc>
        <w:tc>
          <w:tcPr>
            <w:tcW w:w="506" w:type="dxa"/>
            <w:tcBorders>
              <w:top w:val="nil"/>
              <w:left w:val="nil"/>
              <w:bottom w:val="nil"/>
              <w:right w:val="single" w:sz="4" w:space="0" w:color="auto"/>
            </w:tcBorders>
          </w:tcPr>
          <w:p w14:paraId="74F80E93" w14:textId="77777777" w:rsidR="00097F74" w:rsidRPr="00602323" w:rsidRDefault="00097F74" w:rsidP="00392121">
            <w:pPr>
              <w:spacing w:line="360" w:lineRule="auto"/>
              <w:rPr>
                <w:rFonts w:asciiTheme="minorHAnsi" w:hAnsiTheme="minorHAnsi" w:cstheme="minorHAnsi"/>
                <w:sz w:val="20"/>
                <w:szCs w:val="20"/>
              </w:rPr>
            </w:pPr>
          </w:p>
        </w:tc>
      </w:tr>
      <w:tr w:rsidR="009812DB" w:rsidRPr="00602323" w14:paraId="2192160A" w14:textId="77777777">
        <w:trPr>
          <w:trHeight w:val="774"/>
        </w:trPr>
        <w:tc>
          <w:tcPr>
            <w:tcW w:w="2686" w:type="dxa"/>
          </w:tcPr>
          <w:p w14:paraId="08EA55F9" w14:textId="153EF413" w:rsidR="009812DB" w:rsidRPr="00602323" w:rsidRDefault="009812DB" w:rsidP="009812DB">
            <w:pPr>
              <w:rPr>
                <w:rFonts w:asciiTheme="minorHAnsi" w:hAnsiTheme="minorHAnsi" w:cstheme="minorHAnsi"/>
                <w:sz w:val="20"/>
                <w:szCs w:val="20"/>
              </w:rPr>
            </w:pPr>
            <w:r w:rsidRPr="00602323">
              <w:rPr>
                <w:rFonts w:asciiTheme="minorHAnsi" w:hAnsiTheme="minorHAnsi" w:cstheme="minorHAnsi"/>
                <w:sz w:val="20"/>
                <w:szCs w:val="20"/>
              </w:rPr>
              <w:t>9. Liczba zatrudnionych pracowników ............................................</w:t>
            </w:r>
          </w:p>
        </w:tc>
        <w:tc>
          <w:tcPr>
            <w:tcW w:w="8202" w:type="dxa"/>
            <w:gridSpan w:val="7"/>
            <w:shd w:val="clear" w:color="auto" w:fill="auto"/>
          </w:tcPr>
          <w:p w14:paraId="5651A822" w14:textId="77777777" w:rsidR="009812DB" w:rsidRPr="00602323" w:rsidRDefault="009812DB" w:rsidP="009812DB">
            <w:pPr>
              <w:rPr>
                <w:rFonts w:asciiTheme="minorHAnsi" w:hAnsiTheme="minorHAnsi" w:cstheme="minorHAnsi"/>
                <w:sz w:val="20"/>
                <w:szCs w:val="20"/>
              </w:rPr>
            </w:pPr>
            <w:r w:rsidRPr="00602323">
              <w:rPr>
                <w:rFonts w:asciiTheme="minorHAnsi" w:hAnsiTheme="minorHAnsi" w:cstheme="minorHAnsi"/>
                <w:sz w:val="20"/>
                <w:szCs w:val="20"/>
              </w:rPr>
              <w:t xml:space="preserve">10. Pracodawca jest agencją zatrudnienia, zgłaszającą ofertę pracy tymczasowej:  </w:t>
            </w:r>
            <w:r w:rsidRPr="00602323">
              <w:rPr>
                <w:rFonts w:asciiTheme="minorHAnsi" w:hAnsiTheme="minorHAnsi" w:cstheme="minorHAnsi"/>
                <w:sz w:val="28"/>
                <w:szCs w:val="28"/>
              </w:rPr>
              <w:sym w:font="Symbol" w:char="F09B"/>
            </w:r>
            <w:r w:rsidRPr="00602323">
              <w:rPr>
                <w:rFonts w:asciiTheme="minorHAnsi" w:hAnsiTheme="minorHAnsi" w:cstheme="minorHAnsi"/>
                <w:sz w:val="20"/>
                <w:szCs w:val="20"/>
              </w:rPr>
              <w:t xml:space="preserve"> Tak  </w:t>
            </w:r>
            <w:r w:rsidRPr="00602323">
              <w:rPr>
                <w:rFonts w:asciiTheme="minorHAnsi" w:hAnsiTheme="minorHAnsi" w:cstheme="minorHAnsi"/>
                <w:sz w:val="28"/>
                <w:szCs w:val="28"/>
              </w:rPr>
              <w:sym w:font="Symbol" w:char="F09B"/>
            </w:r>
            <w:r w:rsidRPr="00602323">
              <w:rPr>
                <w:rFonts w:asciiTheme="minorHAnsi" w:hAnsiTheme="minorHAnsi" w:cstheme="minorHAnsi"/>
                <w:sz w:val="20"/>
                <w:szCs w:val="20"/>
              </w:rPr>
              <w:t xml:space="preserve"> Nie  numer wpisu do właściwego rejestru ...............................</w:t>
            </w:r>
          </w:p>
          <w:p w14:paraId="1C707701" w14:textId="2C46B96F" w:rsidR="009812DB" w:rsidRPr="00602323" w:rsidRDefault="009812DB" w:rsidP="009812DB">
            <w:pPr>
              <w:tabs>
                <w:tab w:val="left" w:pos="4212"/>
              </w:tabs>
              <w:spacing w:line="240" w:lineRule="exact"/>
              <w:rPr>
                <w:rFonts w:asciiTheme="minorHAnsi" w:hAnsiTheme="minorHAnsi" w:cstheme="minorHAnsi"/>
                <w:sz w:val="20"/>
                <w:szCs w:val="20"/>
              </w:rPr>
            </w:pPr>
          </w:p>
        </w:tc>
      </w:tr>
      <w:tr w:rsidR="009812DB" w:rsidRPr="00602323" w14:paraId="6EB3BC70" w14:textId="77777777" w:rsidTr="001D041D">
        <w:trPr>
          <w:trHeight w:val="131"/>
        </w:trPr>
        <w:tc>
          <w:tcPr>
            <w:tcW w:w="10888" w:type="dxa"/>
            <w:gridSpan w:val="8"/>
          </w:tcPr>
          <w:p w14:paraId="676A28FF" w14:textId="77777777" w:rsidR="009812DB" w:rsidRPr="00602323" w:rsidRDefault="009812DB" w:rsidP="009812DB">
            <w:pPr>
              <w:rPr>
                <w:rFonts w:asciiTheme="minorHAnsi" w:hAnsiTheme="minorHAnsi" w:cstheme="minorHAnsi"/>
                <w:b/>
                <w:sz w:val="20"/>
                <w:szCs w:val="20"/>
                <w:vertAlign w:val="superscript"/>
              </w:rPr>
            </w:pPr>
            <w:r w:rsidRPr="00602323">
              <w:rPr>
                <w:rFonts w:asciiTheme="minorHAnsi" w:hAnsiTheme="minorHAnsi" w:cstheme="minorHAnsi"/>
                <w:b/>
                <w:sz w:val="20"/>
                <w:szCs w:val="20"/>
              </w:rPr>
              <w:t xml:space="preserve">II. Informacje dotyczące zgłaszanego miejsca pracy </w:t>
            </w:r>
          </w:p>
        </w:tc>
      </w:tr>
      <w:tr w:rsidR="009812DB" w:rsidRPr="00602323" w14:paraId="7D096F12" w14:textId="77777777" w:rsidTr="009D1798">
        <w:trPr>
          <w:trHeight w:val="1722"/>
        </w:trPr>
        <w:tc>
          <w:tcPr>
            <w:tcW w:w="3404" w:type="dxa"/>
            <w:gridSpan w:val="2"/>
            <w:shd w:val="clear" w:color="auto" w:fill="auto"/>
          </w:tcPr>
          <w:p w14:paraId="005113EC" w14:textId="77777777" w:rsidR="009812DB" w:rsidRPr="00602323" w:rsidRDefault="009812DB" w:rsidP="009812DB">
            <w:pPr>
              <w:spacing w:line="200" w:lineRule="atLeast"/>
              <w:rPr>
                <w:rFonts w:asciiTheme="minorHAnsi" w:hAnsiTheme="minorHAnsi" w:cstheme="minorHAnsi"/>
                <w:sz w:val="20"/>
                <w:szCs w:val="20"/>
              </w:rPr>
            </w:pPr>
            <w:r w:rsidRPr="00602323">
              <w:rPr>
                <w:rFonts w:asciiTheme="minorHAnsi" w:hAnsiTheme="minorHAnsi" w:cstheme="minorHAnsi"/>
                <w:sz w:val="20"/>
                <w:szCs w:val="20"/>
              </w:rPr>
              <w:t>11. Nazwa zawodu*</w:t>
            </w:r>
          </w:p>
          <w:p w14:paraId="4175E255" w14:textId="3587AC5E" w:rsidR="009812DB" w:rsidRPr="00602323" w:rsidRDefault="009812DB" w:rsidP="009812DB">
            <w:pPr>
              <w:spacing w:line="200" w:lineRule="atLeast"/>
              <w:rPr>
                <w:rFonts w:asciiTheme="minorHAnsi" w:hAnsiTheme="minorHAnsi" w:cstheme="minorHAnsi"/>
                <w:b/>
                <w:sz w:val="20"/>
                <w:szCs w:val="20"/>
              </w:rPr>
            </w:pPr>
            <w:r w:rsidRPr="00602323">
              <w:rPr>
                <w:rFonts w:asciiTheme="minorHAnsi" w:hAnsiTheme="minorHAnsi" w:cstheme="minorHAnsi"/>
                <w:sz w:val="20"/>
                <w:szCs w:val="20"/>
              </w:rPr>
              <w:t xml:space="preserve">* według Klasyfikacji Zawodów i Specjalności: </w:t>
            </w:r>
            <w:r w:rsidRPr="00602323">
              <w:rPr>
                <w:rFonts w:asciiTheme="minorHAnsi" w:hAnsiTheme="minorHAnsi" w:cstheme="minorHAnsi"/>
                <w:b/>
                <w:sz w:val="20"/>
                <w:szCs w:val="20"/>
              </w:rPr>
              <w:t xml:space="preserve">www.psz.praca.gov.pl </w:t>
            </w:r>
          </w:p>
          <w:p w14:paraId="49AD9396" w14:textId="19BA1889" w:rsidR="009812DB" w:rsidRPr="00602323" w:rsidRDefault="009812DB" w:rsidP="00B75A16">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r w:rsidR="00A257FA" w:rsidRPr="00602323">
              <w:rPr>
                <w:rFonts w:asciiTheme="minorHAnsi" w:hAnsiTheme="minorHAnsi" w:cstheme="minorHAnsi"/>
                <w:sz w:val="20"/>
                <w:szCs w:val="20"/>
              </w:rPr>
              <w:t>..........................................</w:t>
            </w:r>
            <w:r w:rsidRPr="00602323">
              <w:rPr>
                <w:rFonts w:asciiTheme="minorHAnsi" w:hAnsiTheme="minorHAnsi" w:cstheme="minorHAnsi"/>
                <w:sz w:val="20"/>
                <w:szCs w:val="20"/>
              </w:rPr>
              <w:t>..........</w:t>
            </w:r>
          </w:p>
        </w:tc>
        <w:tc>
          <w:tcPr>
            <w:tcW w:w="3402" w:type="dxa"/>
            <w:gridSpan w:val="3"/>
            <w:shd w:val="clear" w:color="auto" w:fill="auto"/>
          </w:tcPr>
          <w:p w14:paraId="07ABF867" w14:textId="77777777" w:rsidR="009812DB" w:rsidRPr="00602323" w:rsidRDefault="009812DB" w:rsidP="009812DB">
            <w:pPr>
              <w:spacing w:line="200" w:lineRule="atLeast"/>
              <w:rPr>
                <w:rFonts w:asciiTheme="minorHAnsi" w:hAnsiTheme="minorHAnsi" w:cstheme="minorHAnsi"/>
                <w:sz w:val="20"/>
                <w:szCs w:val="20"/>
              </w:rPr>
            </w:pPr>
            <w:r w:rsidRPr="00602323">
              <w:rPr>
                <w:rFonts w:asciiTheme="minorHAnsi" w:hAnsiTheme="minorHAnsi" w:cstheme="minorHAnsi"/>
                <w:sz w:val="20"/>
                <w:szCs w:val="20"/>
              </w:rPr>
              <w:t xml:space="preserve">12. Kod zawodu* </w:t>
            </w:r>
          </w:p>
          <w:p w14:paraId="6B65380B" w14:textId="27357B51" w:rsidR="009812DB" w:rsidRPr="00602323" w:rsidRDefault="009812DB" w:rsidP="009812DB">
            <w:pPr>
              <w:spacing w:line="200" w:lineRule="atLeast"/>
              <w:rPr>
                <w:rFonts w:asciiTheme="minorHAnsi" w:hAnsiTheme="minorHAnsi" w:cstheme="minorHAnsi"/>
                <w:sz w:val="20"/>
                <w:szCs w:val="20"/>
              </w:rPr>
            </w:pPr>
            <w:r w:rsidRPr="00602323">
              <w:rPr>
                <w:rFonts w:asciiTheme="minorHAnsi" w:hAnsiTheme="minorHAnsi" w:cstheme="minorHAnsi"/>
                <w:sz w:val="20"/>
                <w:szCs w:val="20"/>
              </w:rPr>
              <w:t xml:space="preserve">* według  Klasyfikacji Zawodów </w:t>
            </w:r>
            <w:r w:rsidRPr="00602323">
              <w:rPr>
                <w:rFonts w:asciiTheme="minorHAnsi" w:hAnsiTheme="minorHAnsi" w:cstheme="minorHAnsi"/>
                <w:sz w:val="20"/>
                <w:szCs w:val="20"/>
              </w:rPr>
              <w:br/>
              <w:t xml:space="preserve">i Specjalności: </w:t>
            </w:r>
            <w:r w:rsidRPr="00602323">
              <w:rPr>
                <w:rFonts w:asciiTheme="minorHAnsi" w:hAnsiTheme="minorHAnsi" w:cstheme="minorHAnsi"/>
                <w:b/>
                <w:sz w:val="20"/>
                <w:szCs w:val="20"/>
              </w:rPr>
              <w:t>www.psz.praca.gov.pl</w:t>
            </w:r>
            <w:r w:rsidRPr="00602323">
              <w:rPr>
                <w:rFonts w:asciiTheme="minorHAnsi" w:hAnsiTheme="minorHAnsi" w:cstheme="minorHAnsi"/>
                <w:sz w:val="20"/>
                <w:szCs w:val="20"/>
              </w:rPr>
              <w:t xml:space="preserve"> </w:t>
            </w:r>
          </w:p>
          <w:p w14:paraId="2523F9C8" w14:textId="77777777" w:rsidR="009812DB" w:rsidRPr="00602323" w:rsidRDefault="009812DB" w:rsidP="009812DB">
            <w:pPr>
              <w:rPr>
                <w:rFonts w:asciiTheme="minorHAnsi" w:hAnsiTheme="minorHAnsi" w:cstheme="minorHAnsi"/>
                <w:sz w:val="20"/>
                <w:szCs w:val="20"/>
              </w:rPr>
            </w:pPr>
          </w:p>
          <w:p w14:paraId="69263D3F" w14:textId="30997EA7" w:rsidR="009812DB" w:rsidRPr="00602323" w:rsidRDefault="009812DB" w:rsidP="00B75A16">
            <w:pPr>
              <w:jc w:val="center"/>
              <w:rPr>
                <w:rFonts w:asciiTheme="minorHAnsi" w:hAnsiTheme="minorHAnsi" w:cstheme="minorHAnsi"/>
                <w:sz w:val="36"/>
                <w:szCs w:val="36"/>
              </w:rPr>
            </w:pP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p>
        </w:tc>
        <w:tc>
          <w:tcPr>
            <w:tcW w:w="4082" w:type="dxa"/>
            <w:gridSpan w:val="3"/>
          </w:tcPr>
          <w:p w14:paraId="2365E579" w14:textId="18D4A9E5" w:rsidR="009812DB" w:rsidRPr="00602323" w:rsidRDefault="009812DB" w:rsidP="009D1798">
            <w:pPr>
              <w:rPr>
                <w:rFonts w:asciiTheme="minorHAnsi" w:hAnsiTheme="minorHAnsi" w:cstheme="minorHAnsi"/>
                <w:sz w:val="20"/>
                <w:szCs w:val="20"/>
              </w:rPr>
            </w:pPr>
            <w:r w:rsidRPr="00602323">
              <w:rPr>
                <w:rFonts w:asciiTheme="minorHAnsi" w:hAnsiTheme="minorHAnsi" w:cstheme="minorHAnsi"/>
                <w:sz w:val="20"/>
                <w:szCs w:val="20"/>
              </w:rPr>
              <w:t>13. Nazwa stanowiska</w:t>
            </w:r>
            <w:r w:rsidR="009D1798" w:rsidRPr="00602323">
              <w:rPr>
                <w:rFonts w:asciiTheme="minorHAnsi" w:hAnsiTheme="minorHAnsi" w:cstheme="minorHAnsi"/>
                <w:sz w:val="20"/>
                <w:szCs w:val="20"/>
              </w:rPr>
              <w:t>:</w:t>
            </w:r>
          </w:p>
          <w:p w14:paraId="34B181FE" w14:textId="77777777" w:rsidR="009D1798" w:rsidRPr="00602323" w:rsidRDefault="009D1798" w:rsidP="009D1798">
            <w:pPr>
              <w:rPr>
                <w:rFonts w:asciiTheme="minorHAnsi" w:hAnsiTheme="minorHAnsi" w:cstheme="minorHAnsi"/>
                <w:sz w:val="20"/>
                <w:szCs w:val="20"/>
              </w:rPr>
            </w:pPr>
          </w:p>
          <w:p w14:paraId="10072454" w14:textId="0F46B927" w:rsidR="009812DB" w:rsidRPr="00602323" w:rsidRDefault="009812DB" w:rsidP="009D1798">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r w:rsidR="00B75A16" w:rsidRPr="00602323">
              <w:rPr>
                <w:rFonts w:asciiTheme="minorHAnsi" w:hAnsiTheme="minorHAnsi" w:cstheme="minorHAnsi"/>
                <w:sz w:val="20"/>
                <w:szCs w:val="20"/>
              </w:rPr>
              <w:t>.......................................</w:t>
            </w:r>
            <w:r w:rsidRPr="00602323">
              <w:rPr>
                <w:rFonts w:asciiTheme="minorHAnsi" w:hAnsiTheme="minorHAnsi" w:cstheme="minorHAnsi"/>
                <w:sz w:val="20"/>
                <w:szCs w:val="20"/>
              </w:rPr>
              <w:t>........</w:t>
            </w:r>
          </w:p>
        </w:tc>
      </w:tr>
      <w:tr w:rsidR="009812DB" w:rsidRPr="00602323" w14:paraId="58D79E49" w14:textId="77777777" w:rsidTr="009812DB">
        <w:trPr>
          <w:trHeight w:val="296"/>
        </w:trPr>
        <w:tc>
          <w:tcPr>
            <w:tcW w:w="3404" w:type="dxa"/>
            <w:gridSpan w:val="2"/>
            <w:shd w:val="clear" w:color="auto" w:fill="auto"/>
          </w:tcPr>
          <w:p w14:paraId="542C3009" w14:textId="77777777" w:rsidR="00517140" w:rsidRPr="00602323" w:rsidRDefault="009812DB" w:rsidP="009812DB">
            <w:pPr>
              <w:tabs>
                <w:tab w:val="left" w:pos="3313"/>
                <w:tab w:val="left" w:pos="3673"/>
              </w:tabs>
              <w:spacing w:line="200" w:lineRule="atLeast"/>
              <w:rPr>
                <w:rFonts w:asciiTheme="minorHAnsi" w:hAnsiTheme="minorHAnsi" w:cstheme="minorHAnsi"/>
                <w:sz w:val="20"/>
                <w:szCs w:val="20"/>
              </w:rPr>
            </w:pPr>
            <w:r w:rsidRPr="00602323">
              <w:rPr>
                <w:rFonts w:asciiTheme="minorHAnsi" w:hAnsiTheme="minorHAnsi" w:cstheme="minorHAnsi"/>
                <w:sz w:val="20"/>
                <w:szCs w:val="20"/>
              </w:rPr>
              <w:t xml:space="preserve">14. Liczba wolnych miejsc pracy:                    </w:t>
            </w:r>
          </w:p>
          <w:p w14:paraId="0EEDF1F9" w14:textId="37084AD9" w:rsidR="009812DB" w:rsidRPr="00602323" w:rsidRDefault="009812DB" w:rsidP="00517140">
            <w:pPr>
              <w:tabs>
                <w:tab w:val="left" w:pos="3313"/>
                <w:tab w:val="left" w:pos="3673"/>
              </w:tabs>
              <w:spacing w:line="200" w:lineRule="atLeast"/>
              <w:ind w:firstLine="2306"/>
              <w:rPr>
                <w:rFonts w:asciiTheme="minorHAnsi" w:hAnsiTheme="minorHAnsi" w:cstheme="minorHAnsi"/>
                <w:sz w:val="20"/>
                <w:szCs w:val="20"/>
              </w:rPr>
            </w:pP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p>
          <w:p w14:paraId="0D320112" w14:textId="77777777" w:rsidR="00517140" w:rsidRPr="00602323" w:rsidRDefault="009812DB" w:rsidP="009812DB">
            <w:pPr>
              <w:rPr>
                <w:rFonts w:asciiTheme="minorHAnsi" w:hAnsiTheme="minorHAnsi" w:cstheme="minorHAnsi"/>
                <w:sz w:val="20"/>
                <w:szCs w:val="20"/>
              </w:rPr>
            </w:pPr>
            <w:r w:rsidRPr="00602323">
              <w:rPr>
                <w:rFonts w:asciiTheme="minorHAnsi" w:hAnsiTheme="minorHAnsi" w:cstheme="minorHAnsi"/>
                <w:sz w:val="20"/>
                <w:szCs w:val="20"/>
              </w:rPr>
              <w:t xml:space="preserve">w tym dla osób niepełnosprawnych:          </w:t>
            </w:r>
          </w:p>
          <w:p w14:paraId="50A5221E" w14:textId="032713DF" w:rsidR="009812DB" w:rsidRPr="00602323" w:rsidRDefault="009812DB" w:rsidP="00517140">
            <w:pPr>
              <w:ind w:firstLine="2306"/>
              <w:rPr>
                <w:rFonts w:asciiTheme="minorHAnsi" w:hAnsiTheme="minorHAnsi" w:cstheme="minorHAnsi"/>
                <w:sz w:val="20"/>
                <w:szCs w:val="20"/>
              </w:rPr>
            </w:pP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p>
        </w:tc>
        <w:tc>
          <w:tcPr>
            <w:tcW w:w="3402" w:type="dxa"/>
            <w:gridSpan w:val="3"/>
            <w:shd w:val="clear" w:color="auto" w:fill="auto"/>
          </w:tcPr>
          <w:p w14:paraId="1D25C5C7" w14:textId="34AFEAF6" w:rsidR="009812DB" w:rsidRPr="00602323" w:rsidRDefault="009812DB" w:rsidP="009812DB">
            <w:pPr>
              <w:ind w:left="252" w:hanging="252"/>
              <w:rPr>
                <w:rFonts w:asciiTheme="minorHAnsi" w:hAnsiTheme="minorHAnsi" w:cstheme="minorHAnsi"/>
                <w:sz w:val="20"/>
                <w:szCs w:val="20"/>
              </w:rPr>
            </w:pPr>
            <w:r w:rsidRPr="00602323">
              <w:rPr>
                <w:rFonts w:asciiTheme="minorHAnsi" w:hAnsiTheme="minorHAnsi" w:cstheme="minorHAnsi"/>
                <w:sz w:val="20"/>
                <w:szCs w:val="20"/>
              </w:rPr>
              <w:t>15. Główne miejsce wykonywania pracy (adres)</w:t>
            </w:r>
            <w:r w:rsidR="00B75A16" w:rsidRPr="00602323">
              <w:rPr>
                <w:rFonts w:asciiTheme="minorHAnsi" w:hAnsiTheme="minorHAnsi" w:cstheme="minorHAnsi"/>
                <w:sz w:val="20"/>
                <w:szCs w:val="20"/>
              </w:rPr>
              <w:t>:</w:t>
            </w:r>
          </w:p>
          <w:p w14:paraId="4D21278D" w14:textId="08C992D4" w:rsidR="009812DB" w:rsidRPr="00602323" w:rsidRDefault="009812DB" w:rsidP="00B75A16">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r w:rsidR="00A257FA" w:rsidRPr="00602323">
              <w:rPr>
                <w:rFonts w:asciiTheme="minorHAnsi" w:hAnsiTheme="minorHAnsi" w:cstheme="minorHAnsi"/>
                <w:sz w:val="20"/>
                <w:szCs w:val="20"/>
              </w:rPr>
              <w:t>..................</w:t>
            </w:r>
            <w:r w:rsidRPr="00602323">
              <w:rPr>
                <w:rFonts w:asciiTheme="minorHAnsi" w:hAnsiTheme="minorHAnsi" w:cstheme="minorHAnsi"/>
                <w:sz w:val="20"/>
                <w:szCs w:val="20"/>
              </w:rPr>
              <w:t>..................</w:t>
            </w:r>
          </w:p>
          <w:p w14:paraId="6A1AB834" w14:textId="5BD5B54F" w:rsidR="009812DB" w:rsidRPr="00602323" w:rsidRDefault="009812DB" w:rsidP="00B75A16">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r w:rsidR="00A257FA" w:rsidRPr="00602323">
              <w:rPr>
                <w:rFonts w:asciiTheme="minorHAnsi" w:hAnsiTheme="minorHAnsi" w:cstheme="minorHAnsi"/>
                <w:sz w:val="20"/>
                <w:szCs w:val="20"/>
              </w:rPr>
              <w:t>.........</w:t>
            </w:r>
            <w:r w:rsidRPr="00602323">
              <w:rPr>
                <w:rFonts w:asciiTheme="minorHAnsi" w:hAnsiTheme="minorHAnsi" w:cstheme="minorHAnsi"/>
                <w:sz w:val="20"/>
                <w:szCs w:val="20"/>
              </w:rPr>
              <w:t>..............................</w:t>
            </w:r>
          </w:p>
        </w:tc>
        <w:tc>
          <w:tcPr>
            <w:tcW w:w="4082" w:type="dxa"/>
            <w:gridSpan w:val="3"/>
            <w:vAlign w:val="center"/>
          </w:tcPr>
          <w:p w14:paraId="1E76B587" w14:textId="02FE29D3" w:rsidR="009812DB" w:rsidRPr="00602323" w:rsidRDefault="009812DB" w:rsidP="009812DB">
            <w:pPr>
              <w:ind w:left="249" w:hanging="249"/>
              <w:rPr>
                <w:rFonts w:asciiTheme="minorHAnsi" w:hAnsiTheme="minorHAnsi" w:cstheme="minorHAnsi"/>
                <w:sz w:val="20"/>
                <w:szCs w:val="20"/>
              </w:rPr>
            </w:pPr>
            <w:r w:rsidRPr="00602323">
              <w:rPr>
                <w:rFonts w:asciiTheme="minorHAnsi" w:hAnsiTheme="minorHAnsi" w:cstheme="minorHAnsi"/>
                <w:sz w:val="20"/>
                <w:szCs w:val="20"/>
              </w:rPr>
              <w:t>16. Dodatkowe informacje (np. możliwość zakwaterowania):</w:t>
            </w:r>
          </w:p>
          <w:p w14:paraId="4B1EB4D7" w14:textId="77777777" w:rsidR="009812DB" w:rsidRPr="00602323" w:rsidRDefault="009812DB" w:rsidP="00B75A16">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p>
          <w:p w14:paraId="740C69CE" w14:textId="77777777" w:rsidR="009812DB" w:rsidRPr="00602323" w:rsidRDefault="009812DB" w:rsidP="00B75A16">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p>
          <w:p w14:paraId="1E19A4E5" w14:textId="1B43EB8A" w:rsidR="009812DB" w:rsidRPr="00602323" w:rsidRDefault="009812DB" w:rsidP="00B75A16">
            <w:pPr>
              <w:tabs>
                <w:tab w:val="left" w:pos="3673"/>
                <w:tab w:val="left" w:pos="4032"/>
              </w:tabs>
              <w:spacing w:line="360" w:lineRule="auto"/>
              <w:rPr>
                <w:rFonts w:asciiTheme="minorHAnsi" w:hAnsiTheme="minorHAnsi" w:cstheme="minorHAnsi"/>
                <w:sz w:val="20"/>
                <w:szCs w:val="20"/>
              </w:rPr>
            </w:pPr>
            <w:r w:rsidRPr="00602323">
              <w:rPr>
                <w:rFonts w:asciiTheme="minorHAnsi" w:hAnsiTheme="minorHAnsi" w:cstheme="minorHAnsi"/>
                <w:sz w:val="20"/>
                <w:szCs w:val="20"/>
              </w:rPr>
              <w:t>................................................................</w:t>
            </w:r>
          </w:p>
        </w:tc>
      </w:tr>
      <w:tr w:rsidR="0084386F" w:rsidRPr="00602323" w14:paraId="518E4D6F" w14:textId="77777777" w:rsidTr="0084386F">
        <w:trPr>
          <w:trHeight w:val="890"/>
        </w:trPr>
        <w:tc>
          <w:tcPr>
            <w:tcW w:w="2686" w:type="dxa"/>
            <w:tcBorders>
              <w:bottom w:val="single" w:sz="4" w:space="0" w:color="auto"/>
            </w:tcBorders>
            <w:shd w:val="clear" w:color="auto" w:fill="auto"/>
          </w:tcPr>
          <w:p w14:paraId="4AC3D7FA" w14:textId="1F620382" w:rsidR="0084386F" w:rsidRPr="00602323" w:rsidRDefault="0084386F" w:rsidP="009812DB">
            <w:pPr>
              <w:rPr>
                <w:rFonts w:asciiTheme="minorHAnsi" w:hAnsiTheme="minorHAnsi" w:cstheme="minorHAnsi"/>
                <w:sz w:val="20"/>
                <w:szCs w:val="20"/>
              </w:rPr>
            </w:pPr>
            <w:r w:rsidRPr="00602323">
              <w:rPr>
                <w:rFonts w:asciiTheme="minorHAnsi" w:hAnsiTheme="minorHAnsi" w:cstheme="minorHAnsi"/>
                <w:sz w:val="20"/>
                <w:szCs w:val="20"/>
              </w:rPr>
              <w:t xml:space="preserve">17. Wnioskowana liczba kandydatów             </w:t>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p>
        </w:tc>
        <w:tc>
          <w:tcPr>
            <w:tcW w:w="8202" w:type="dxa"/>
            <w:gridSpan w:val="7"/>
            <w:shd w:val="clear" w:color="auto" w:fill="auto"/>
          </w:tcPr>
          <w:p w14:paraId="5C074873" w14:textId="584149DE" w:rsidR="0084386F" w:rsidRPr="00602323" w:rsidRDefault="0084386F" w:rsidP="0084386F">
            <w:pPr>
              <w:rPr>
                <w:rFonts w:asciiTheme="minorHAnsi" w:hAnsiTheme="minorHAnsi" w:cstheme="minorHAnsi"/>
                <w:sz w:val="20"/>
                <w:szCs w:val="20"/>
              </w:rPr>
            </w:pPr>
            <w:r w:rsidRPr="00602323">
              <w:rPr>
                <w:rFonts w:asciiTheme="minorHAnsi" w:hAnsiTheme="minorHAnsi" w:cstheme="minorHAnsi"/>
                <w:sz w:val="20"/>
                <w:szCs w:val="20"/>
              </w:rPr>
              <w:t xml:space="preserve">18. Wymiar czasu pracy: </w:t>
            </w:r>
          </w:p>
          <w:p w14:paraId="1E733A79" w14:textId="6CF091EC" w:rsidR="0084386F" w:rsidRPr="00602323" w:rsidRDefault="0084386F" w:rsidP="0084386F">
            <w:pPr>
              <w:tabs>
                <w:tab w:val="left" w:pos="2310"/>
              </w:tabs>
              <w:rPr>
                <w:rFonts w:asciiTheme="minorHAnsi" w:hAnsiTheme="minorHAnsi" w:cstheme="minorHAnsi"/>
                <w:sz w:val="20"/>
                <w:szCs w:val="20"/>
              </w:rPr>
            </w:pPr>
            <w:r w:rsidRPr="00602323">
              <w:rPr>
                <w:rFonts w:asciiTheme="minorHAnsi" w:hAnsiTheme="minorHAnsi" w:cstheme="minorHAnsi"/>
                <w:sz w:val="20"/>
                <w:szCs w:val="20"/>
              </w:rPr>
              <w:t xml:space="preserve">1)  pełny                                   3)  1/2 etatu </w:t>
            </w:r>
          </w:p>
          <w:p w14:paraId="4596ED80" w14:textId="12557CC8" w:rsidR="0084386F" w:rsidRPr="00602323" w:rsidRDefault="0084386F" w:rsidP="0084386F">
            <w:pPr>
              <w:rPr>
                <w:rFonts w:asciiTheme="minorHAnsi" w:hAnsiTheme="minorHAnsi" w:cstheme="minorHAnsi"/>
                <w:sz w:val="20"/>
                <w:szCs w:val="20"/>
              </w:rPr>
            </w:pPr>
            <w:r w:rsidRPr="00602323">
              <w:rPr>
                <w:rFonts w:asciiTheme="minorHAnsi" w:hAnsiTheme="minorHAnsi" w:cstheme="minorHAnsi"/>
                <w:sz w:val="20"/>
                <w:szCs w:val="20"/>
              </w:rPr>
              <w:t xml:space="preserve">2)  3/4 etatu                              4)  1/4 etatu                                </w:t>
            </w:r>
            <w:r w:rsidRPr="00602323">
              <w:rPr>
                <w:rFonts w:asciiTheme="minorHAnsi" w:hAnsiTheme="minorHAnsi" w:cstheme="minorHAnsi"/>
                <w:sz w:val="28"/>
                <w:szCs w:val="28"/>
              </w:rPr>
              <w:sym w:font="Symbol" w:char="F09B"/>
            </w:r>
          </w:p>
          <w:p w14:paraId="36074FD4" w14:textId="1CF2312E" w:rsidR="0084386F" w:rsidRPr="00602323" w:rsidRDefault="0084386F" w:rsidP="009812DB">
            <w:pPr>
              <w:tabs>
                <w:tab w:val="left" w:pos="3673"/>
                <w:tab w:val="left" w:pos="4032"/>
              </w:tabs>
              <w:rPr>
                <w:rFonts w:asciiTheme="minorHAnsi" w:hAnsiTheme="minorHAnsi" w:cstheme="minorHAnsi"/>
                <w:sz w:val="20"/>
                <w:szCs w:val="20"/>
              </w:rPr>
            </w:pPr>
            <w:r w:rsidRPr="00602323">
              <w:rPr>
                <w:rFonts w:asciiTheme="minorHAnsi" w:hAnsiTheme="minorHAnsi" w:cstheme="minorHAnsi"/>
                <w:sz w:val="20"/>
                <w:szCs w:val="20"/>
              </w:rPr>
              <w:t xml:space="preserve">5)  inne  ………………………............................………            </w:t>
            </w:r>
          </w:p>
        </w:tc>
      </w:tr>
      <w:tr w:rsidR="003C3457" w:rsidRPr="00602323" w14:paraId="5E6E6C8B" w14:textId="77777777" w:rsidTr="003C3457">
        <w:trPr>
          <w:trHeight w:val="237"/>
        </w:trPr>
        <w:tc>
          <w:tcPr>
            <w:tcW w:w="5312" w:type="dxa"/>
            <w:gridSpan w:val="3"/>
            <w:tcBorders>
              <w:top w:val="nil"/>
              <w:left w:val="single" w:sz="4" w:space="0" w:color="auto"/>
              <w:bottom w:val="single" w:sz="4" w:space="0" w:color="auto"/>
              <w:right w:val="nil"/>
            </w:tcBorders>
            <w:shd w:val="clear" w:color="auto" w:fill="auto"/>
          </w:tcPr>
          <w:p w14:paraId="5B3D77DC" w14:textId="4944FB0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19</w:t>
            </w:r>
            <w:r w:rsidRPr="00602323">
              <w:rPr>
                <w:rFonts w:asciiTheme="minorHAnsi" w:hAnsiTheme="minorHAnsi" w:cstheme="minorHAnsi"/>
                <w:color w:val="FF0000"/>
                <w:sz w:val="20"/>
                <w:szCs w:val="20"/>
              </w:rPr>
              <w:t xml:space="preserve">. </w:t>
            </w:r>
            <w:r w:rsidRPr="00602323">
              <w:rPr>
                <w:rFonts w:asciiTheme="minorHAnsi" w:hAnsiTheme="minorHAnsi" w:cstheme="minorHAnsi"/>
                <w:sz w:val="20"/>
                <w:szCs w:val="20"/>
              </w:rPr>
              <w:t>Rodzaj umowy stanowiącej podstawę wykonywania pracy:</w:t>
            </w:r>
          </w:p>
          <w:p w14:paraId="16D270EB" w14:textId="1FF7115A"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1) umowa na okres próbny                        </w:t>
            </w:r>
          </w:p>
          <w:p w14:paraId="22429CB9" w14:textId="213AD786"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2) umowa na czas nieokreślony               </w:t>
            </w:r>
          </w:p>
          <w:p w14:paraId="70832545" w14:textId="7777777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3) umowa na czas określony   </w:t>
            </w:r>
          </w:p>
          <w:p w14:paraId="7239AD84" w14:textId="7777777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4) umowa zlecenie </w:t>
            </w:r>
          </w:p>
          <w:p w14:paraId="29C29F0F" w14:textId="7777777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5) umowa o dzieło                   </w:t>
            </w:r>
          </w:p>
          <w:p w14:paraId="2A5CD0E7" w14:textId="7777777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6) umowa w celu zastępstwa pracownika w czasie jego    </w:t>
            </w:r>
          </w:p>
          <w:p w14:paraId="45C6E836" w14:textId="7777777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    usprawiedliwionej nieobecności w pracy                        </w:t>
            </w:r>
          </w:p>
          <w:p w14:paraId="24300E94" w14:textId="7777777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7) umowa o pracę tymczasową      </w:t>
            </w:r>
          </w:p>
          <w:p w14:paraId="50B0C67E" w14:textId="7777777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8) praca sezonowa </w:t>
            </w:r>
          </w:p>
          <w:p w14:paraId="7AC74597" w14:textId="47598785"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9) inne ..................................</w:t>
            </w:r>
          </w:p>
        </w:tc>
        <w:tc>
          <w:tcPr>
            <w:tcW w:w="502" w:type="dxa"/>
            <w:tcBorders>
              <w:top w:val="single" w:sz="4" w:space="0" w:color="auto"/>
              <w:left w:val="nil"/>
              <w:bottom w:val="single" w:sz="4" w:space="0" w:color="auto"/>
              <w:right w:val="single" w:sz="4" w:space="0" w:color="auto"/>
            </w:tcBorders>
            <w:shd w:val="clear" w:color="auto" w:fill="auto"/>
          </w:tcPr>
          <w:p w14:paraId="49C5BA3A" w14:textId="77777777" w:rsidR="003C3457" w:rsidRPr="00602323" w:rsidRDefault="003C3457" w:rsidP="009812DB">
            <w:pPr>
              <w:rPr>
                <w:rFonts w:asciiTheme="minorHAnsi" w:hAnsiTheme="minorHAnsi" w:cstheme="minorHAnsi"/>
                <w:sz w:val="20"/>
                <w:szCs w:val="20"/>
              </w:rPr>
            </w:pPr>
          </w:p>
          <w:p w14:paraId="41860D06" w14:textId="77777777" w:rsidR="003C3457" w:rsidRPr="00602323" w:rsidRDefault="003C3457" w:rsidP="009812DB">
            <w:pPr>
              <w:rPr>
                <w:rFonts w:asciiTheme="minorHAnsi" w:hAnsiTheme="minorHAnsi" w:cstheme="minorHAnsi"/>
                <w:sz w:val="20"/>
                <w:szCs w:val="20"/>
              </w:rPr>
            </w:pPr>
          </w:p>
          <w:p w14:paraId="4EAE83BC" w14:textId="77777777" w:rsidR="003C3457" w:rsidRPr="00602323" w:rsidRDefault="003C3457" w:rsidP="009812DB">
            <w:pPr>
              <w:rPr>
                <w:rFonts w:asciiTheme="minorHAnsi" w:hAnsiTheme="minorHAnsi" w:cstheme="minorHAnsi"/>
                <w:sz w:val="20"/>
                <w:szCs w:val="20"/>
              </w:rPr>
            </w:pPr>
          </w:p>
          <w:p w14:paraId="180093FF" w14:textId="7777777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32"/>
                <w:szCs w:val="32"/>
              </w:rPr>
              <w:sym w:font="Symbol" w:char="F09B"/>
            </w:r>
          </w:p>
        </w:tc>
        <w:tc>
          <w:tcPr>
            <w:tcW w:w="3544" w:type="dxa"/>
            <w:gridSpan w:val="2"/>
            <w:tcBorders>
              <w:top w:val="single" w:sz="4" w:space="0" w:color="auto"/>
              <w:left w:val="single" w:sz="4" w:space="0" w:color="auto"/>
              <w:bottom w:val="single" w:sz="4" w:space="0" w:color="auto"/>
              <w:right w:val="nil"/>
            </w:tcBorders>
            <w:shd w:val="clear" w:color="auto" w:fill="auto"/>
          </w:tcPr>
          <w:p w14:paraId="62476B29" w14:textId="54BF4EC3"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20. System i rozkład czasu pracy:</w:t>
            </w:r>
            <w:r w:rsidRPr="00602323">
              <w:rPr>
                <w:rFonts w:asciiTheme="minorHAnsi" w:hAnsiTheme="minorHAnsi" w:cstheme="minorHAnsi"/>
                <w:sz w:val="32"/>
                <w:szCs w:val="32"/>
              </w:rPr>
              <w:t xml:space="preserve"> </w:t>
            </w:r>
          </w:p>
          <w:p w14:paraId="0D8E383D" w14:textId="77777777" w:rsidR="003C3457" w:rsidRPr="00602323" w:rsidRDefault="003C3457" w:rsidP="009A190A">
            <w:pPr>
              <w:rPr>
                <w:rFonts w:asciiTheme="minorHAnsi" w:hAnsiTheme="minorHAnsi" w:cstheme="minorHAnsi"/>
                <w:sz w:val="20"/>
                <w:szCs w:val="20"/>
              </w:rPr>
            </w:pPr>
            <w:r w:rsidRPr="00602323">
              <w:rPr>
                <w:rFonts w:asciiTheme="minorHAnsi" w:hAnsiTheme="minorHAnsi" w:cstheme="minorHAnsi"/>
                <w:sz w:val="20"/>
                <w:szCs w:val="20"/>
              </w:rPr>
              <w:t>1) jednozmianowy</w:t>
            </w:r>
          </w:p>
          <w:p w14:paraId="24102A05" w14:textId="77777777" w:rsidR="003C3457" w:rsidRPr="00602323" w:rsidRDefault="003C3457" w:rsidP="009A190A">
            <w:pPr>
              <w:rPr>
                <w:rFonts w:asciiTheme="minorHAnsi" w:hAnsiTheme="minorHAnsi" w:cstheme="minorHAnsi"/>
                <w:sz w:val="20"/>
                <w:szCs w:val="20"/>
              </w:rPr>
            </w:pPr>
            <w:r w:rsidRPr="00602323">
              <w:rPr>
                <w:rFonts w:asciiTheme="minorHAnsi" w:hAnsiTheme="minorHAnsi" w:cstheme="minorHAnsi"/>
                <w:sz w:val="20"/>
                <w:szCs w:val="20"/>
              </w:rPr>
              <w:t>2) dwie zmiany</w:t>
            </w:r>
          </w:p>
          <w:p w14:paraId="1B28BB97" w14:textId="21ADCD7E" w:rsidR="003C3457" w:rsidRPr="00602323" w:rsidRDefault="003C3457" w:rsidP="009A190A">
            <w:pPr>
              <w:rPr>
                <w:rFonts w:asciiTheme="minorHAnsi" w:hAnsiTheme="minorHAnsi" w:cstheme="minorHAnsi"/>
                <w:sz w:val="20"/>
                <w:szCs w:val="20"/>
              </w:rPr>
            </w:pPr>
            <w:r w:rsidRPr="00602323">
              <w:rPr>
                <w:rFonts w:asciiTheme="minorHAnsi" w:hAnsiTheme="minorHAnsi" w:cstheme="minorHAnsi"/>
                <w:sz w:val="20"/>
                <w:szCs w:val="20"/>
              </w:rPr>
              <w:t xml:space="preserve">3) trzy zmiany               </w:t>
            </w:r>
          </w:p>
          <w:p w14:paraId="04B1450F" w14:textId="77777777" w:rsidR="003C3457" w:rsidRPr="00602323" w:rsidRDefault="003C3457" w:rsidP="009A190A">
            <w:pPr>
              <w:rPr>
                <w:rFonts w:asciiTheme="minorHAnsi" w:hAnsiTheme="minorHAnsi" w:cstheme="minorHAnsi"/>
                <w:sz w:val="20"/>
                <w:szCs w:val="20"/>
              </w:rPr>
            </w:pPr>
            <w:r w:rsidRPr="00602323">
              <w:rPr>
                <w:rFonts w:asciiTheme="minorHAnsi" w:hAnsiTheme="minorHAnsi" w:cstheme="minorHAnsi"/>
                <w:sz w:val="20"/>
                <w:szCs w:val="20"/>
              </w:rPr>
              <w:t xml:space="preserve">4) ruch ciągły </w:t>
            </w:r>
          </w:p>
          <w:p w14:paraId="4754138D" w14:textId="129716FC"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 xml:space="preserve">5) inny ….....……….……..                    </w:t>
            </w:r>
            <w:r w:rsidR="00602323">
              <w:rPr>
                <w:rFonts w:asciiTheme="minorHAnsi" w:hAnsiTheme="minorHAnsi" w:cstheme="minorHAnsi"/>
                <w:sz w:val="20"/>
                <w:szCs w:val="20"/>
              </w:rPr>
              <w:br/>
            </w:r>
            <w:r w:rsidRPr="00602323">
              <w:rPr>
                <w:rFonts w:asciiTheme="minorHAnsi" w:hAnsiTheme="minorHAnsi" w:cstheme="minorHAnsi"/>
                <w:sz w:val="20"/>
                <w:szCs w:val="20"/>
              </w:rPr>
              <w:t>Praca w dni wolne:</w:t>
            </w:r>
          </w:p>
          <w:p w14:paraId="404641E9" w14:textId="6F3152BC"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 xml:space="preserve">    </w:t>
            </w:r>
            <w:r w:rsidR="00602323" w:rsidRPr="00602323">
              <w:rPr>
                <w:rFonts w:asciiTheme="minorHAnsi" w:hAnsiTheme="minorHAnsi" w:cstheme="minorHAnsi"/>
              </w:rPr>
              <w:sym w:font="Symbol" w:char="F09B"/>
            </w:r>
            <w:r w:rsidRPr="00602323">
              <w:rPr>
                <w:rFonts w:asciiTheme="minorHAnsi" w:hAnsiTheme="minorHAnsi" w:cstheme="minorHAnsi"/>
                <w:sz w:val="20"/>
                <w:szCs w:val="20"/>
              </w:rPr>
              <w:t xml:space="preserve"> TAK       </w:t>
            </w:r>
            <w:r w:rsidR="00602323" w:rsidRPr="00602323">
              <w:rPr>
                <w:rFonts w:asciiTheme="minorHAnsi" w:hAnsiTheme="minorHAnsi" w:cstheme="minorHAnsi"/>
              </w:rPr>
              <w:sym w:font="Symbol" w:char="F09B"/>
            </w:r>
            <w:r w:rsidRPr="00602323">
              <w:rPr>
                <w:rFonts w:asciiTheme="minorHAnsi" w:hAnsiTheme="minorHAnsi" w:cstheme="minorHAnsi"/>
                <w:sz w:val="20"/>
                <w:szCs w:val="20"/>
              </w:rPr>
              <w:t xml:space="preserve"> NIE  </w:t>
            </w:r>
          </w:p>
          <w:p w14:paraId="625B5365" w14:textId="77777777"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 xml:space="preserve">       Praca w godzinach:</w:t>
            </w:r>
          </w:p>
          <w:p w14:paraId="649B3C08" w14:textId="77777777" w:rsidR="003C3457" w:rsidRPr="00602323" w:rsidRDefault="003C3457" w:rsidP="003C3457">
            <w:pPr>
              <w:rPr>
                <w:rFonts w:asciiTheme="minorHAnsi" w:hAnsiTheme="minorHAnsi" w:cstheme="minorHAnsi"/>
                <w:sz w:val="20"/>
                <w:szCs w:val="20"/>
              </w:rPr>
            </w:pPr>
          </w:p>
          <w:p w14:paraId="78448F8D" w14:textId="6A9D7498"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 xml:space="preserve">     .........................................</w:t>
            </w:r>
          </w:p>
        </w:tc>
        <w:tc>
          <w:tcPr>
            <w:tcW w:w="1530" w:type="dxa"/>
            <w:gridSpan w:val="2"/>
            <w:tcBorders>
              <w:top w:val="nil"/>
              <w:left w:val="nil"/>
              <w:bottom w:val="single" w:sz="4" w:space="0" w:color="auto"/>
              <w:right w:val="single" w:sz="4" w:space="0" w:color="auto"/>
            </w:tcBorders>
            <w:shd w:val="clear" w:color="auto" w:fill="auto"/>
          </w:tcPr>
          <w:p w14:paraId="422796BE" w14:textId="77777777" w:rsidR="003C3457" w:rsidRPr="00602323" w:rsidRDefault="003C3457" w:rsidP="009A190A">
            <w:pPr>
              <w:rPr>
                <w:rFonts w:asciiTheme="minorHAnsi" w:hAnsiTheme="minorHAnsi" w:cstheme="minorHAnsi"/>
                <w:sz w:val="32"/>
                <w:szCs w:val="32"/>
              </w:rPr>
            </w:pPr>
          </w:p>
          <w:p w14:paraId="2D835EBD" w14:textId="77777777" w:rsidR="003C3457" w:rsidRPr="00602323" w:rsidRDefault="003C3457" w:rsidP="009A190A">
            <w:pPr>
              <w:rPr>
                <w:rFonts w:asciiTheme="minorHAnsi" w:hAnsiTheme="minorHAnsi" w:cstheme="minorHAnsi"/>
                <w:sz w:val="32"/>
                <w:szCs w:val="32"/>
              </w:rPr>
            </w:pPr>
          </w:p>
          <w:p w14:paraId="6D9867A8" w14:textId="77777777" w:rsidR="003C3457" w:rsidRPr="00602323" w:rsidRDefault="003C3457" w:rsidP="009A190A">
            <w:pPr>
              <w:rPr>
                <w:rFonts w:asciiTheme="minorHAnsi" w:hAnsiTheme="minorHAnsi" w:cstheme="minorHAnsi"/>
                <w:sz w:val="32"/>
                <w:szCs w:val="32"/>
              </w:rPr>
            </w:pPr>
          </w:p>
          <w:p w14:paraId="00E14DB3" w14:textId="4959861B" w:rsidR="003C3457" w:rsidRPr="00602323" w:rsidRDefault="00602323" w:rsidP="009A190A">
            <w:pPr>
              <w:rPr>
                <w:rFonts w:asciiTheme="minorHAnsi" w:hAnsiTheme="minorHAnsi" w:cstheme="minorHAnsi"/>
                <w:sz w:val="20"/>
                <w:szCs w:val="20"/>
              </w:rPr>
            </w:pPr>
            <w:r w:rsidRPr="00602323">
              <w:rPr>
                <w:rFonts w:asciiTheme="minorHAnsi" w:hAnsiTheme="minorHAnsi" w:cstheme="minorHAnsi"/>
                <w:sz w:val="32"/>
                <w:szCs w:val="32"/>
              </w:rPr>
              <w:sym w:font="Symbol" w:char="F09B"/>
            </w:r>
          </w:p>
        </w:tc>
      </w:tr>
    </w:tbl>
    <w:p w14:paraId="61B6B549" w14:textId="77777777" w:rsidR="003D7046" w:rsidRPr="00602323" w:rsidRDefault="003D7046">
      <w:pPr>
        <w:rPr>
          <w:rFonts w:asciiTheme="minorHAnsi" w:hAnsiTheme="minorHAnsi" w:cstheme="minorHAnsi"/>
          <w:sz w:val="20"/>
          <w:szCs w:val="20"/>
        </w:rPr>
      </w:pPr>
    </w:p>
    <w:p w14:paraId="458CC323" w14:textId="77777777" w:rsidR="009D1798" w:rsidRPr="00602323" w:rsidRDefault="009D1798">
      <w:pPr>
        <w:rPr>
          <w:rFonts w:asciiTheme="minorHAnsi" w:hAnsiTheme="minorHAnsi" w:cstheme="minorHAnsi"/>
          <w:sz w:val="20"/>
          <w:szCs w:val="20"/>
        </w:rPr>
      </w:pPr>
    </w:p>
    <w:p w14:paraId="23E39638" w14:textId="77777777" w:rsidR="009D1798" w:rsidRPr="00602323" w:rsidRDefault="009D1798">
      <w:pPr>
        <w:rPr>
          <w:rFonts w:asciiTheme="minorHAnsi" w:hAnsiTheme="minorHAnsi" w:cstheme="minorHAnsi"/>
          <w:sz w:val="20"/>
          <w:szCs w:val="20"/>
        </w:rPr>
      </w:pPr>
    </w:p>
    <w:tbl>
      <w:tblPr>
        <w:tblW w:w="108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5"/>
        <w:gridCol w:w="128"/>
        <w:gridCol w:w="42"/>
        <w:gridCol w:w="2694"/>
        <w:gridCol w:w="153"/>
        <w:gridCol w:w="101"/>
        <w:gridCol w:w="154"/>
        <w:gridCol w:w="2341"/>
        <w:gridCol w:w="57"/>
        <w:gridCol w:w="2693"/>
      </w:tblGrid>
      <w:tr w:rsidR="003C3457" w:rsidRPr="00602323" w14:paraId="00F0E912" w14:textId="71692CFC" w:rsidTr="00CF6B15">
        <w:trPr>
          <w:trHeight w:val="1380"/>
        </w:trPr>
        <w:tc>
          <w:tcPr>
            <w:tcW w:w="2695" w:type="dxa"/>
            <w:gridSpan w:val="3"/>
            <w:tcBorders>
              <w:top w:val="single" w:sz="4" w:space="0" w:color="auto"/>
              <w:left w:val="single" w:sz="4" w:space="0" w:color="auto"/>
              <w:right w:val="single" w:sz="4" w:space="0" w:color="auto"/>
            </w:tcBorders>
            <w:shd w:val="clear" w:color="auto" w:fill="auto"/>
          </w:tcPr>
          <w:p w14:paraId="067E9AF5" w14:textId="77777777" w:rsidR="003C3457" w:rsidRPr="00602323" w:rsidRDefault="003C3457" w:rsidP="003C3457">
            <w:pPr>
              <w:spacing w:line="276" w:lineRule="auto"/>
              <w:ind w:left="252" w:hanging="252"/>
              <w:rPr>
                <w:rFonts w:asciiTheme="minorHAnsi" w:hAnsiTheme="minorHAnsi" w:cstheme="minorHAnsi"/>
                <w:sz w:val="20"/>
                <w:szCs w:val="20"/>
              </w:rPr>
            </w:pPr>
            <w:r w:rsidRPr="00602323">
              <w:rPr>
                <w:rFonts w:asciiTheme="minorHAnsi" w:hAnsiTheme="minorHAnsi" w:cstheme="minorHAnsi"/>
                <w:sz w:val="20"/>
                <w:szCs w:val="20"/>
              </w:rPr>
              <w:t xml:space="preserve">21. Wysokość wynagrodzenia </w:t>
            </w:r>
          </w:p>
          <w:p w14:paraId="420B62B3" w14:textId="75D96B88" w:rsidR="003C3457" w:rsidRPr="00602323" w:rsidRDefault="003C3457" w:rsidP="003C3457">
            <w:pPr>
              <w:spacing w:line="276" w:lineRule="auto"/>
              <w:ind w:left="252" w:hanging="252"/>
              <w:rPr>
                <w:rFonts w:asciiTheme="minorHAnsi" w:hAnsiTheme="minorHAnsi" w:cstheme="minorHAnsi"/>
                <w:sz w:val="20"/>
                <w:szCs w:val="20"/>
              </w:rPr>
            </w:pPr>
            <w:r w:rsidRPr="00602323">
              <w:rPr>
                <w:rFonts w:asciiTheme="minorHAnsi" w:hAnsiTheme="minorHAnsi" w:cstheme="minorHAnsi"/>
                <w:sz w:val="20"/>
                <w:szCs w:val="20"/>
              </w:rPr>
              <w:t>(kwota brutto):</w:t>
            </w:r>
          </w:p>
          <w:p w14:paraId="0FC522D6" w14:textId="77777777" w:rsidR="003C3457" w:rsidRPr="00602323" w:rsidRDefault="003C3457" w:rsidP="003C3457">
            <w:pPr>
              <w:spacing w:line="276" w:lineRule="auto"/>
              <w:rPr>
                <w:rFonts w:asciiTheme="minorHAnsi" w:hAnsiTheme="minorHAnsi" w:cstheme="minorHAnsi"/>
                <w:sz w:val="20"/>
                <w:szCs w:val="20"/>
              </w:rPr>
            </w:pPr>
          </w:p>
          <w:p w14:paraId="39B60C3E" w14:textId="22696A92"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w:t>
            </w:r>
          </w:p>
        </w:tc>
        <w:tc>
          <w:tcPr>
            <w:tcW w:w="2694" w:type="dxa"/>
            <w:tcBorders>
              <w:top w:val="single" w:sz="4" w:space="0" w:color="auto"/>
              <w:left w:val="single" w:sz="4" w:space="0" w:color="auto"/>
              <w:right w:val="single" w:sz="4" w:space="0" w:color="auto"/>
            </w:tcBorders>
          </w:tcPr>
          <w:p w14:paraId="6B871500" w14:textId="77777777" w:rsidR="003C3457" w:rsidRPr="00602323" w:rsidRDefault="003C3457" w:rsidP="003C3457">
            <w:pPr>
              <w:spacing w:line="276" w:lineRule="auto"/>
              <w:ind w:left="-108" w:firstLine="108"/>
              <w:rPr>
                <w:rFonts w:asciiTheme="minorHAnsi" w:hAnsiTheme="minorHAnsi" w:cstheme="minorHAnsi"/>
                <w:sz w:val="20"/>
                <w:szCs w:val="20"/>
              </w:rPr>
            </w:pPr>
            <w:r w:rsidRPr="00602323">
              <w:rPr>
                <w:rFonts w:asciiTheme="minorHAnsi" w:hAnsiTheme="minorHAnsi" w:cstheme="minorHAnsi"/>
                <w:sz w:val="20"/>
                <w:szCs w:val="20"/>
              </w:rPr>
              <w:t>22. System wynagradzania</w:t>
            </w:r>
          </w:p>
          <w:p w14:paraId="383D97FD" w14:textId="639C3CEE" w:rsidR="003C3457" w:rsidRPr="00602323" w:rsidRDefault="003C3457" w:rsidP="003C3457">
            <w:pPr>
              <w:spacing w:line="276" w:lineRule="auto"/>
              <w:ind w:left="-108"/>
              <w:rPr>
                <w:rFonts w:asciiTheme="minorHAnsi" w:hAnsiTheme="minorHAnsi" w:cstheme="minorHAnsi"/>
                <w:sz w:val="20"/>
                <w:szCs w:val="20"/>
              </w:rPr>
            </w:pPr>
            <w:r w:rsidRPr="00602323">
              <w:rPr>
                <w:rFonts w:asciiTheme="minorHAnsi" w:hAnsiTheme="minorHAnsi" w:cstheme="minorHAnsi"/>
                <w:sz w:val="20"/>
                <w:szCs w:val="20"/>
              </w:rPr>
              <w:t xml:space="preserve">  (miesięczny, godzinowy, akord, prowizja):</w:t>
            </w:r>
          </w:p>
          <w:p w14:paraId="4D8378AD" w14:textId="77777777" w:rsidR="003C3457" w:rsidRPr="00602323" w:rsidRDefault="003C3457" w:rsidP="003C3457">
            <w:pPr>
              <w:spacing w:line="180" w:lineRule="exact"/>
              <w:rPr>
                <w:rFonts w:asciiTheme="minorHAnsi" w:hAnsiTheme="minorHAnsi" w:cstheme="minorHAnsi"/>
                <w:sz w:val="20"/>
                <w:szCs w:val="20"/>
              </w:rPr>
            </w:pPr>
          </w:p>
          <w:p w14:paraId="10634613" w14:textId="2173730E"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w:t>
            </w:r>
          </w:p>
        </w:tc>
        <w:tc>
          <w:tcPr>
            <w:tcW w:w="2749" w:type="dxa"/>
            <w:gridSpan w:val="4"/>
            <w:tcBorders>
              <w:top w:val="single" w:sz="4" w:space="0" w:color="auto"/>
              <w:left w:val="single" w:sz="4" w:space="0" w:color="auto"/>
              <w:right w:val="single" w:sz="4" w:space="0" w:color="auto"/>
            </w:tcBorders>
          </w:tcPr>
          <w:p w14:paraId="044F9AD9" w14:textId="77777777"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 xml:space="preserve">23. Data rozpoczęcia pracy: </w:t>
            </w:r>
          </w:p>
          <w:p w14:paraId="403B5106" w14:textId="77777777" w:rsidR="003C3457" w:rsidRPr="00602323" w:rsidRDefault="003C3457" w:rsidP="003C3457">
            <w:pPr>
              <w:spacing w:line="276" w:lineRule="auto"/>
              <w:rPr>
                <w:rFonts w:asciiTheme="minorHAnsi" w:hAnsiTheme="minorHAnsi" w:cstheme="minorHAnsi"/>
                <w:sz w:val="20"/>
                <w:szCs w:val="20"/>
              </w:rPr>
            </w:pPr>
          </w:p>
          <w:p w14:paraId="3DD90F6B" w14:textId="7CF438FE"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w:t>
            </w:r>
          </w:p>
        </w:tc>
        <w:tc>
          <w:tcPr>
            <w:tcW w:w="2750" w:type="dxa"/>
            <w:gridSpan w:val="2"/>
            <w:tcBorders>
              <w:top w:val="single" w:sz="4" w:space="0" w:color="auto"/>
              <w:left w:val="single" w:sz="4" w:space="0" w:color="auto"/>
              <w:right w:val="single" w:sz="4" w:space="0" w:color="auto"/>
            </w:tcBorders>
          </w:tcPr>
          <w:p w14:paraId="429FCE62" w14:textId="39D14723"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 xml:space="preserve">24. Okres zatrudnienia </w:t>
            </w:r>
            <w:r w:rsidR="0062404B" w:rsidRPr="00602323">
              <w:rPr>
                <w:rFonts w:asciiTheme="minorHAnsi" w:hAnsiTheme="minorHAnsi" w:cstheme="minorHAnsi"/>
                <w:sz w:val="20"/>
                <w:szCs w:val="20"/>
              </w:rPr>
              <w:t>lub wykonywania pracy</w:t>
            </w:r>
            <w:r w:rsidRPr="00602323">
              <w:rPr>
                <w:rFonts w:asciiTheme="minorHAnsi" w:hAnsiTheme="minorHAnsi" w:cstheme="minorHAnsi"/>
                <w:sz w:val="20"/>
                <w:szCs w:val="20"/>
              </w:rPr>
              <w:t xml:space="preserve">:              </w:t>
            </w:r>
          </w:p>
          <w:p w14:paraId="3D3DA508" w14:textId="4DE76F25" w:rsidR="003C3457" w:rsidRPr="00602323" w:rsidRDefault="003C3457" w:rsidP="003C3457">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p>
        </w:tc>
      </w:tr>
      <w:tr w:rsidR="003C3457" w:rsidRPr="00602323" w14:paraId="45A42977" w14:textId="71BD9989" w:rsidTr="00F639C9">
        <w:trPr>
          <w:trHeight w:val="797"/>
        </w:trPr>
        <w:tc>
          <w:tcPr>
            <w:tcW w:w="5643" w:type="dxa"/>
            <w:gridSpan w:val="6"/>
          </w:tcPr>
          <w:p w14:paraId="6C4DDEFE" w14:textId="42E4C5D6" w:rsidR="003C3457" w:rsidRPr="00602323" w:rsidRDefault="003C3457"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25. Informacje dotyczące oczekiwań pracodawcy wobec kandydatów do pracy:</w:t>
            </w:r>
          </w:p>
          <w:p w14:paraId="02709463" w14:textId="09D289C8"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poziom wykształcenia ......................................................................</w:t>
            </w:r>
          </w:p>
          <w:p w14:paraId="33F952D6" w14:textId="39AF6A68"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kierunek /specjalność  ......................................................................</w:t>
            </w:r>
          </w:p>
          <w:p w14:paraId="7EEBB069" w14:textId="1991FA64"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doświadczenie zawodowe ................................................................</w:t>
            </w:r>
          </w:p>
          <w:p w14:paraId="32DBA6BA" w14:textId="6F9D0AEB"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umiejętności......................................................................................</w:t>
            </w:r>
          </w:p>
          <w:p w14:paraId="2F980DB4" w14:textId="76B8D36D" w:rsidR="003C3457" w:rsidRPr="00602323" w:rsidRDefault="003C3457" w:rsidP="003C3457">
            <w:pPr>
              <w:tabs>
                <w:tab w:val="left" w:pos="5262"/>
              </w:tabs>
              <w:spacing w:line="276" w:lineRule="auto"/>
              <w:rPr>
                <w:rFonts w:asciiTheme="minorHAnsi" w:hAnsiTheme="minorHAnsi" w:cstheme="minorHAnsi"/>
                <w:sz w:val="20"/>
                <w:szCs w:val="20"/>
              </w:rPr>
            </w:pPr>
            <w:r w:rsidRPr="00602323">
              <w:rPr>
                <w:rFonts w:asciiTheme="minorHAnsi" w:hAnsiTheme="minorHAnsi" w:cstheme="minorHAnsi"/>
                <w:sz w:val="20"/>
                <w:szCs w:val="20"/>
              </w:rPr>
              <w:t xml:space="preserve">uprawnienia ...................................................................................... </w:t>
            </w:r>
          </w:p>
          <w:p w14:paraId="77528DF3" w14:textId="35CFB01B" w:rsidR="003C3457" w:rsidRPr="00602323" w:rsidRDefault="003C3457" w:rsidP="003C3457">
            <w:pPr>
              <w:tabs>
                <w:tab w:val="left" w:pos="5217"/>
              </w:tabs>
              <w:rPr>
                <w:rFonts w:asciiTheme="minorHAnsi" w:hAnsiTheme="minorHAnsi" w:cstheme="minorHAnsi"/>
                <w:sz w:val="20"/>
                <w:szCs w:val="20"/>
              </w:rPr>
            </w:pPr>
            <w:r w:rsidRPr="00602323">
              <w:rPr>
                <w:rFonts w:asciiTheme="minorHAnsi" w:hAnsiTheme="minorHAnsi" w:cstheme="minorHAnsi"/>
                <w:sz w:val="20"/>
                <w:szCs w:val="20"/>
              </w:rPr>
              <w:t>znajomość języka obcego ..................................................................</w:t>
            </w:r>
          </w:p>
          <w:p w14:paraId="351CA222" w14:textId="77777777" w:rsidR="003C3457" w:rsidRPr="00602323" w:rsidRDefault="003C3457" w:rsidP="003C3457">
            <w:pPr>
              <w:tabs>
                <w:tab w:val="left" w:pos="5217"/>
              </w:tabs>
              <w:rPr>
                <w:rFonts w:asciiTheme="minorHAnsi" w:hAnsiTheme="minorHAnsi" w:cstheme="minorHAnsi"/>
                <w:sz w:val="20"/>
                <w:szCs w:val="20"/>
              </w:rPr>
            </w:pPr>
            <w:r w:rsidRPr="00602323">
              <w:rPr>
                <w:rFonts w:asciiTheme="minorHAnsi" w:hAnsiTheme="minorHAnsi" w:cstheme="minorHAnsi"/>
                <w:sz w:val="20"/>
                <w:szCs w:val="20"/>
              </w:rPr>
              <w:t xml:space="preserve">stopień  znajomości: </w:t>
            </w:r>
            <w:r w:rsidRPr="00602323">
              <w:rPr>
                <w:rFonts w:asciiTheme="minorHAnsi" w:hAnsiTheme="minorHAnsi" w:cstheme="minorHAnsi"/>
              </w:rPr>
              <w:sym w:font="Symbol" w:char="F09B"/>
            </w:r>
            <w:r w:rsidRPr="00602323">
              <w:rPr>
                <w:rFonts w:asciiTheme="minorHAnsi" w:hAnsiTheme="minorHAnsi" w:cstheme="minorHAnsi"/>
                <w:sz w:val="20"/>
                <w:szCs w:val="20"/>
              </w:rPr>
              <w:t xml:space="preserve"> biegły  </w:t>
            </w:r>
            <w:r w:rsidRPr="00602323">
              <w:rPr>
                <w:rFonts w:asciiTheme="minorHAnsi" w:hAnsiTheme="minorHAnsi" w:cstheme="minorHAnsi"/>
              </w:rPr>
              <w:sym w:font="Symbol" w:char="F09B"/>
            </w:r>
            <w:r w:rsidRPr="00602323">
              <w:rPr>
                <w:rFonts w:asciiTheme="minorHAnsi" w:hAnsiTheme="minorHAnsi" w:cstheme="minorHAnsi"/>
                <w:sz w:val="20"/>
                <w:szCs w:val="20"/>
              </w:rPr>
              <w:t xml:space="preserve"> bardzo dobry  </w:t>
            </w:r>
            <w:r w:rsidRPr="00602323">
              <w:rPr>
                <w:rFonts w:asciiTheme="minorHAnsi" w:hAnsiTheme="minorHAnsi" w:cstheme="minorHAnsi"/>
              </w:rPr>
              <w:sym w:font="Symbol" w:char="F09B"/>
            </w:r>
            <w:r w:rsidRPr="00602323">
              <w:rPr>
                <w:rFonts w:asciiTheme="minorHAnsi" w:hAnsiTheme="minorHAnsi" w:cstheme="minorHAnsi"/>
                <w:sz w:val="20"/>
                <w:szCs w:val="20"/>
              </w:rPr>
              <w:t xml:space="preserve"> dobry </w:t>
            </w:r>
          </w:p>
          <w:p w14:paraId="2684B9C3" w14:textId="77777777" w:rsidR="003C3457" w:rsidRPr="00602323" w:rsidRDefault="003C3457" w:rsidP="003C3457">
            <w:pPr>
              <w:tabs>
                <w:tab w:val="left" w:pos="5217"/>
              </w:tabs>
              <w:rPr>
                <w:rFonts w:asciiTheme="minorHAnsi" w:hAnsiTheme="minorHAnsi" w:cstheme="minorHAnsi"/>
                <w:sz w:val="20"/>
                <w:szCs w:val="20"/>
              </w:rPr>
            </w:pPr>
            <w:r w:rsidRPr="00602323">
              <w:rPr>
                <w:rFonts w:asciiTheme="minorHAnsi" w:hAnsiTheme="minorHAnsi" w:cstheme="minorHAnsi"/>
              </w:rPr>
              <w:sym w:font="Symbol" w:char="F09B"/>
            </w:r>
            <w:r w:rsidRPr="00602323">
              <w:rPr>
                <w:rFonts w:asciiTheme="minorHAnsi" w:hAnsiTheme="minorHAnsi" w:cstheme="minorHAnsi"/>
                <w:sz w:val="20"/>
                <w:szCs w:val="20"/>
              </w:rPr>
              <w:t xml:space="preserve"> podstawowy  </w:t>
            </w:r>
            <w:r w:rsidRPr="00602323">
              <w:rPr>
                <w:rFonts w:asciiTheme="minorHAnsi" w:hAnsiTheme="minorHAnsi" w:cstheme="minorHAnsi"/>
              </w:rPr>
              <w:sym w:font="Symbol" w:char="F09B"/>
            </w:r>
            <w:r w:rsidRPr="00602323">
              <w:rPr>
                <w:rFonts w:asciiTheme="minorHAnsi" w:hAnsiTheme="minorHAnsi" w:cstheme="minorHAnsi"/>
                <w:sz w:val="20"/>
                <w:szCs w:val="20"/>
              </w:rPr>
              <w:t xml:space="preserve"> słaby</w:t>
            </w:r>
          </w:p>
          <w:p w14:paraId="74BE4B3E" w14:textId="66BADD33" w:rsidR="003C3457" w:rsidRPr="00602323" w:rsidRDefault="003C3457" w:rsidP="003C3457">
            <w:pPr>
              <w:spacing w:line="360" w:lineRule="auto"/>
              <w:rPr>
                <w:rFonts w:asciiTheme="minorHAnsi" w:hAnsiTheme="minorHAnsi" w:cstheme="minorHAnsi"/>
                <w:color w:val="FF0000"/>
                <w:sz w:val="20"/>
                <w:szCs w:val="20"/>
              </w:rPr>
            </w:pPr>
            <w:r w:rsidRPr="00602323">
              <w:rPr>
                <w:rFonts w:asciiTheme="minorHAnsi" w:hAnsiTheme="minorHAnsi" w:cstheme="minorHAnsi"/>
                <w:sz w:val="20"/>
                <w:szCs w:val="20"/>
              </w:rPr>
              <w:t>inne...............................................................................................................................................................................................................</w:t>
            </w:r>
          </w:p>
        </w:tc>
        <w:tc>
          <w:tcPr>
            <w:tcW w:w="5245" w:type="dxa"/>
            <w:gridSpan w:val="4"/>
          </w:tcPr>
          <w:p w14:paraId="43596EAD" w14:textId="5D868C3D" w:rsidR="003C3457" w:rsidRPr="00602323" w:rsidRDefault="003C3457"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26. Ogólny zakres obowiązków:</w:t>
            </w:r>
          </w:p>
          <w:p w14:paraId="58F7C514" w14:textId="7CCFEBD3"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w:t>
            </w:r>
          </w:p>
          <w:p w14:paraId="34506F20" w14:textId="4F96E9A0"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w:t>
            </w:r>
          </w:p>
          <w:p w14:paraId="43DE63B7" w14:textId="1145D611"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w:t>
            </w:r>
          </w:p>
        </w:tc>
      </w:tr>
      <w:tr w:rsidR="003C3457" w:rsidRPr="00602323" w14:paraId="78589F3A" w14:textId="5F3C4E34" w:rsidTr="00F639C9">
        <w:trPr>
          <w:trHeight w:val="321"/>
        </w:trPr>
        <w:tc>
          <w:tcPr>
            <w:tcW w:w="10888" w:type="dxa"/>
            <w:gridSpan w:val="10"/>
          </w:tcPr>
          <w:p w14:paraId="45D786BB" w14:textId="77777777" w:rsidR="003C3457" w:rsidRPr="00602323" w:rsidRDefault="003C3457" w:rsidP="003C3457">
            <w:pPr>
              <w:spacing w:line="220" w:lineRule="exact"/>
              <w:rPr>
                <w:rFonts w:asciiTheme="minorHAnsi" w:hAnsiTheme="minorHAnsi" w:cstheme="minorHAnsi"/>
                <w:b/>
                <w:sz w:val="20"/>
                <w:szCs w:val="20"/>
              </w:rPr>
            </w:pPr>
            <w:r w:rsidRPr="00602323">
              <w:rPr>
                <w:rFonts w:asciiTheme="minorHAnsi" w:hAnsiTheme="minorHAnsi" w:cstheme="minorHAnsi"/>
                <w:b/>
                <w:sz w:val="20"/>
                <w:szCs w:val="20"/>
              </w:rPr>
              <w:t>III. Informacje dotyczące postępowania z ofertą pracy</w:t>
            </w:r>
          </w:p>
        </w:tc>
      </w:tr>
      <w:tr w:rsidR="003C3457" w:rsidRPr="00602323" w14:paraId="0D7F4AB2" w14:textId="00E9BE5C" w:rsidTr="00F639C9">
        <w:trPr>
          <w:trHeight w:val="797"/>
        </w:trPr>
        <w:tc>
          <w:tcPr>
            <w:tcW w:w="2525" w:type="dxa"/>
          </w:tcPr>
          <w:p w14:paraId="7AE17877" w14:textId="4E9846E6" w:rsidR="003C3457" w:rsidRPr="00602323" w:rsidRDefault="003C3457"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27. Okres aktualności oferty:</w:t>
            </w:r>
          </w:p>
          <w:p w14:paraId="31B6D864" w14:textId="77777777" w:rsidR="003C3457" w:rsidRPr="00602323" w:rsidRDefault="003C3457" w:rsidP="003C3457">
            <w:pPr>
              <w:spacing w:line="360" w:lineRule="auto"/>
              <w:rPr>
                <w:rFonts w:asciiTheme="minorHAnsi" w:hAnsiTheme="minorHAnsi" w:cstheme="minorHAnsi"/>
                <w:sz w:val="20"/>
                <w:szCs w:val="20"/>
              </w:rPr>
            </w:pPr>
          </w:p>
          <w:p w14:paraId="36D76BEF" w14:textId="0854A126" w:rsidR="003C3457" w:rsidRPr="00602323" w:rsidRDefault="003C3457" w:rsidP="003C3457">
            <w:pPr>
              <w:spacing w:line="360" w:lineRule="auto"/>
              <w:rPr>
                <w:rFonts w:asciiTheme="minorHAnsi" w:hAnsiTheme="minorHAnsi" w:cstheme="minorHAnsi"/>
                <w:sz w:val="20"/>
                <w:szCs w:val="20"/>
              </w:rPr>
            </w:pPr>
            <w:r w:rsidRPr="00602323">
              <w:rPr>
                <w:rFonts w:asciiTheme="minorHAnsi" w:hAnsiTheme="minorHAnsi" w:cstheme="minorHAnsi"/>
                <w:sz w:val="20"/>
                <w:szCs w:val="20"/>
              </w:rPr>
              <w:t>od……………………..…</w:t>
            </w:r>
          </w:p>
          <w:p w14:paraId="01548FA9" w14:textId="77777777" w:rsidR="003C3457" w:rsidRPr="00602323" w:rsidRDefault="003C3457" w:rsidP="003C3457">
            <w:pPr>
              <w:spacing w:line="360" w:lineRule="auto"/>
              <w:rPr>
                <w:rFonts w:asciiTheme="minorHAnsi" w:hAnsiTheme="minorHAnsi" w:cstheme="minorHAnsi"/>
                <w:sz w:val="20"/>
                <w:szCs w:val="20"/>
              </w:rPr>
            </w:pPr>
            <w:r w:rsidRPr="00602323">
              <w:rPr>
                <w:rFonts w:asciiTheme="minorHAnsi" w:hAnsiTheme="minorHAnsi" w:cstheme="minorHAnsi"/>
                <w:sz w:val="20"/>
                <w:szCs w:val="20"/>
              </w:rPr>
              <w:t>do……………………….</w:t>
            </w:r>
          </w:p>
        </w:tc>
        <w:tc>
          <w:tcPr>
            <w:tcW w:w="3272" w:type="dxa"/>
            <w:gridSpan w:val="6"/>
          </w:tcPr>
          <w:p w14:paraId="4345AC38" w14:textId="77777777" w:rsidR="003C3457" w:rsidRPr="00602323" w:rsidRDefault="003C3457"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30. Pracodawca zainteresowany zatrudnieniem kandydatów z państw  Europejskiego Obszaru Gospodarczego (EOG):</w:t>
            </w:r>
          </w:p>
          <w:p w14:paraId="62ECB2B0" w14:textId="77777777" w:rsidR="003C3457" w:rsidRPr="00602323" w:rsidRDefault="003C3457" w:rsidP="003C3457">
            <w:pPr>
              <w:tabs>
                <w:tab w:val="left" w:pos="0"/>
              </w:tabs>
              <w:jc w:val="both"/>
              <w:rPr>
                <w:rFonts w:asciiTheme="minorHAnsi" w:hAnsiTheme="minorHAnsi" w:cstheme="minorHAnsi"/>
                <w:sz w:val="20"/>
                <w:szCs w:val="20"/>
              </w:rPr>
            </w:pPr>
            <w:r w:rsidRPr="00602323">
              <w:rPr>
                <w:rFonts w:asciiTheme="minorHAnsi" w:hAnsiTheme="minorHAnsi" w:cstheme="minorHAnsi"/>
                <w:sz w:val="20"/>
                <w:szCs w:val="20"/>
              </w:rPr>
              <w:t xml:space="preserve">                              </w:t>
            </w:r>
            <w:r w:rsidRPr="00602323">
              <w:rPr>
                <w:rFonts w:asciiTheme="minorHAnsi" w:hAnsiTheme="minorHAnsi" w:cstheme="minorHAnsi"/>
                <w:sz w:val="28"/>
                <w:szCs w:val="28"/>
              </w:rPr>
              <w:sym w:font="Symbol" w:char="F09B"/>
            </w:r>
            <w:r w:rsidRPr="00602323">
              <w:rPr>
                <w:rFonts w:asciiTheme="minorHAnsi" w:hAnsiTheme="minorHAnsi" w:cstheme="minorHAnsi"/>
                <w:sz w:val="20"/>
                <w:szCs w:val="20"/>
              </w:rPr>
              <w:t xml:space="preserve"> Tak       </w:t>
            </w:r>
            <w:r w:rsidRPr="00602323">
              <w:rPr>
                <w:rFonts w:asciiTheme="minorHAnsi" w:hAnsiTheme="minorHAnsi" w:cstheme="minorHAnsi"/>
                <w:sz w:val="28"/>
                <w:szCs w:val="28"/>
              </w:rPr>
              <w:sym w:font="Symbol" w:char="F09B"/>
            </w:r>
            <w:r w:rsidRPr="00602323">
              <w:rPr>
                <w:rFonts w:asciiTheme="minorHAnsi" w:hAnsiTheme="minorHAnsi" w:cstheme="minorHAnsi"/>
                <w:sz w:val="20"/>
                <w:szCs w:val="20"/>
              </w:rPr>
              <w:t xml:space="preserve"> Nie </w:t>
            </w:r>
          </w:p>
          <w:p w14:paraId="5F57D7A4" w14:textId="7F1E5BD5" w:rsidR="003C3457" w:rsidRPr="00602323" w:rsidRDefault="003C3457" w:rsidP="00A25015">
            <w:pPr>
              <w:spacing w:line="276" w:lineRule="auto"/>
              <w:rPr>
                <w:rFonts w:asciiTheme="minorHAnsi" w:hAnsiTheme="minorHAnsi" w:cstheme="minorHAnsi"/>
                <w:sz w:val="20"/>
                <w:szCs w:val="20"/>
              </w:rPr>
            </w:pPr>
            <w:r w:rsidRPr="00602323">
              <w:rPr>
                <w:rFonts w:asciiTheme="minorHAnsi" w:hAnsiTheme="minorHAnsi" w:cstheme="minorHAnsi"/>
                <w:sz w:val="20"/>
                <w:szCs w:val="20"/>
              </w:rPr>
              <w:t xml:space="preserve">Jeśli zaznaczono Tak, </w:t>
            </w:r>
            <w:r w:rsidR="00A25015" w:rsidRPr="00602323">
              <w:rPr>
                <w:rFonts w:asciiTheme="minorHAnsi" w:hAnsiTheme="minorHAnsi" w:cstheme="minorHAnsi"/>
                <w:sz w:val="20"/>
                <w:szCs w:val="20"/>
              </w:rPr>
              <w:t xml:space="preserve">należy </w:t>
            </w:r>
            <w:r w:rsidRPr="00602323">
              <w:rPr>
                <w:rFonts w:asciiTheme="minorHAnsi" w:hAnsiTheme="minorHAnsi" w:cstheme="minorHAnsi"/>
                <w:sz w:val="20"/>
                <w:szCs w:val="20"/>
              </w:rPr>
              <w:t>wypełnić załącznik Nr 1</w:t>
            </w:r>
            <w:r w:rsidR="00602323">
              <w:rPr>
                <w:rFonts w:asciiTheme="minorHAnsi" w:hAnsiTheme="minorHAnsi" w:cstheme="minorHAnsi"/>
                <w:sz w:val="20"/>
                <w:szCs w:val="20"/>
              </w:rPr>
              <w:t>.</w:t>
            </w:r>
          </w:p>
        </w:tc>
        <w:tc>
          <w:tcPr>
            <w:tcW w:w="5091" w:type="dxa"/>
            <w:gridSpan w:val="3"/>
          </w:tcPr>
          <w:p w14:paraId="60F08938" w14:textId="3E3B90B7" w:rsidR="003C3457" w:rsidRPr="00602323" w:rsidRDefault="003C3457" w:rsidP="003C3457">
            <w:pPr>
              <w:spacing w:line="360" w:lineRule="auto"/>
              <w:rPr>
                <w:rFonts w:asciiTheme="minorHAnsi" w:hAnsiTheme="minorHAnsi" w:cstheme="minorHAnsi"/>
                <w:sz w:val="20"/>
                <w:szCs w:val="20"/>
              </w:rPr>
            </w:pPr>
            <w:r w:rsidRPr="00602323">
              <w:rPr>
                <w:rFonts w:asciiTheme="minorHAnsi" w:hAnsiTheme="minorHAnsi" w:cstheme="minorHAnsi"/>
                <w:sz w:val="20"/>
                <w:szCs w:val="20"/>
              </w:rPr>
              <w:t>31. Kraje EOG upowszechniania oferty pracy: ……….………...…………………………………..………</w:t>
            </w:r>
          </w:p>
          <w:p w14:paraId="06CD182B" w14:textId="0DBEF6C6" w:rsidR="003C3457" w:rsidRPr="00602323" w:rsidRDefault="003C3457" w:rsidP="003C3457">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p>
          <w:p w14:paraId="0524CF8A" w14:textId="720DD202" w:rsidR="003C3457" w:rsidRPr="00602323" w:rsidRDefault="003C3457" w:rsidP="003C3457">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p>
          <w:p w14:paraId="480BF33D" w14:textId="115A9F09" w:rsidR="003C3457" w:rsidRPr="00602323" w:rsidRDefault="003C3457" w:rsidP="003C3457">
            <w:pPr>
              <w:pStyle w:val="Akapitzlist"/>
              <w:spacing w:line="360" w:lineRule="auto"/>
              <w:ind w:left="0"/>
              <w:rPr>
                <w:rFonts w:asciiTheme="minorHAnsi" w:hAnsiTheme="minorHAnsi" w:cstheme="minorHAnsi"/>
                <w:sz w:val="20"/>
                <w:szCs w:val="20"/>
              </w:rPr>
            </w:pPr>
            <w:r w:rsidRPr="00602323">
              <w:rPr>
                <w:rFonts w:asciiTheme="minorHAnsi" w:hAnsiTheme="minorHAnsi" w:cstheme="minorHAnsi"/>
                <w:sz w:val="20"/>
                <w:szCs w:val="20"/>
              </w:rPr>
              <w:t>………………………………..……………………………</w:t>
            </w:r>
          </w:p>
        </w:tc>
      </w:tr>
      <w:tr w:rsidR="003C3457" w:rsidRPr="00602323" w14:paraId="5CD5B30A" w14:textId="6AF47AE4" w:rsidTr="00F639C9">
        <w:trPr>
          <w:trHeight w:val="449"/>
        </w:trPr>
        <w:tc>
          <w:tcPr>
            <w:tcW w:w="10888" w:type="dxa"/>
            <w:gridSpan w:val="10"/>
          </w:tcPr>
          <w:p w14:paraId="39145A37" w14:textId="5145D266" w:rsidR="003C3457" w:rsidRPr="00602323" w:rsidRDefault="003C3457" w:rsidP="003C3457">
            <w:pPr>
              <w:spacing w:line="220" w:lineRule="exact"/>
              <w:rPr>
                <w:rFonts w:asciiTheme="minorHAnsi" w:hAnsiTheme="minorHAnsi" w:cstheme="minorHAnsi"/>
                <w:i/>
                <w:sz w:val="16"/>
                <w:szCs w:val="16"/>
              </w:rPr>
            </w:pPr>
            <w:r w:rsidRPr="00602323">
              <w:rPr>
                <w:rFonts w:asciiTheme="minorHAnsi" w:hAnsiTheme="minorHAnsi" w:cstheme="minorHAnsi"/>
                <w:b/>
                <w:i/>
                <w:sz w:val="20"/>
                <w:szCs w:val="20"/>
              </w:rPr>
              <w:t xml:space="preserve">UWAGA!  </w:t>
            </w:r>
            <w:r w:rsidRPr="00602323">
              <w:rPr>
                <w:rFonts w:asciiTheme="minorHAnsi" w:hAnsiTheme="minorHAnsi" w:cstheme="minorHAnsi"/>
                <w:i/>
                <w:sz w:val="20"/>
                <w:szCs w:val="20"/>
              </w:rPr>
              <w:t xml:space="preserve">Powiatowy Urząd Pracy w Jeleniej Górze informuje, że istnieje możliwość zmiany ustaleń w przypadku wystąpienia trudności związanych z realizacją oferty pracy. </w:t>
            </w:r>
          </w:p>
        </w:tc>
      </w:tr>
      <w:tr w:rsidR="003C3457" w:rsidRPr="00602323" w14:paraId="49C04DFF" w14:textId="7949612B" w:rsidTr="00F639C9">
        <w:trPr>
          <w:trHeight w:val="303"/>
        </w:trPr>
        <w:tc>
          <w:tcPr>
            <w:tcW w:w="10888" w:type="dxa"/>
            <w:gridSpan w:val="10"/>
          </w:tcPr>
          <w:p w14:paraId="0D427648" w14:textId="3FCB7E0B" w:rsidR="003C3457" w:rsidRPr="00602323" w:rsidRDefault="00A25015" w:rsidP="003C3457">
            <w:pPr>
              <w:rPr>
                <w:rFonts w:asciiTheme="minorHAnsi" w:hAnsiTheme="minorHAnsi" w:cstheme="minorHAnsi"/>
                <w:b/>
                <w:sz w:val="20"/>
                <w:szCs w:val="20"/>
              </w:rPr>
            </w:pPr>
            <w:r w:rsidRPr="00602323">
              <w:rPr>
                <w:rFonts w:asciiTheme="minorHAnsi" w:hAnsiTheme="minorHAnsi" w:cstheme="minorHAnsi"/>
                <w:b/>
                <w:sz w:val="20"/>
                <w:szCs w:val="20"/>
              </w:rPr>
              <w:t>I</w:t>
            </w:r>
            <w:r w:rsidR="003C3457" w:rsidRPr="00602323">
              <w:rPr>
                <w:rFonts w:asciiTheme="minorHAnsi" w:hAnsiTheme="minorHAnsi" w:cstheme="minorHAnsi"/>
                <w:b/>
                <w:sz w:val="20"/>
                <w:szCs w:val="20"/>
              </w:rPr>
              <w:t xml:space="preserve">V. </w:t>
            </w:r>
            <w:r w:rsidRPr="00602323">
              <w:rPr>
                <w:rFonts w:asciiTheme="minorHAnsi" w:hAnsiTheme="minorHAnsi" w:cstheme="minorHAnsi"/>
                <w:b/>
                <w:sz w:val="20"/>
                <w:szCs w:val="20"/>
              </w:rPr>
              <w:t xml:space="preserve">Oświadczenia </w:t>
            </w:r>
            <w:r w:rsidR="003C3457" w:rsidRPr="00602323">
              <w:rPr>
                <w:rFonts w:asciiTheme="minorHAnsi" w:hAnsiTheme="minorHAnsi" w:cstheme="minorHAnsi"/>
                <w:b/>
                <w:sz w:val="20"/>
                <w:szCs w:val="20"/>
              </w:rPr>
              <w:t>Pracodawc</w:t>
            </w:r>
            <w:r w:rsidRPr="00602323">
              <w:rPr>
                <w:rFonts w:asciiTheme="minorHAnsi" w:hAnsiTheme="minorHAnsi" w:cstheme="minorHAnsi"/>
                <w:b/>
                <w:sz w:val="20"/>
                <w:szCs w:val="20"/>
              </w:rPr>
              <w:t>y</w:t>
            </w:r>
          </w:p>
        </w:tc>
      </w:tr>
      <w:tr w:rsidR="003C3457" w:rsidRPr="00602323" w14:paraId="6351D0F7" w14:textId="1A6D8421" w:rsidTr="00F639C9">
        <w:trPr>
          <w:trHeight w:val="509"/>
        </w:trPr>
        <w:tc>
          <w:tcPr>
            <w:tcW w:w="10888" w:type="dxa"/>
            <w:gridSpan w:val="10"/>
            <w:vAlign w:val="center"/>
          </w:tcPr>
          <w:p w14:paraId="717CFF0F" w14:textId="09D0659B"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 xml:space="preserve">32. </w:t>
            </w:r>
            <w:r w:rsidR="00A25015" w:rsidRPr="00602323">
              <w:rPr>
                <w:rFonts w:asciiTheme="minorHAnsi" w:hAnsiTheme="minorHAnsi" w:cstheme="minorHAnsi"/>
                <w:sz w:val="20"/>
                <w:szCs w:val="20"/>
              </w:rPr>
              <w:t>W</w:t>
            </w:r>
            <w:r w:rsidRPr="00602323">
              <w:rPr>
                <w:rFonts w:asciiTheme="minorHAnsi" w:hAnsiTheme="minorHAnsi" w:cstheme="minorHAnsi"/>
                <w:sz w:val="20"/>
                <w:szCs w:val="20"/>
              </w:rPr>
              <w:t xml:space="preserve"> okresie 365 dni przed dniem zgłoszenia oferty pracy został</w:t>
            </w:r>
            <w:r w:rsidR="00A25015" w:rsidRPr="00602323">
              <w:rPr>
                <w:rFonts w:asciiTheme="minorHAnsi" w:hAnsiTheme="minorHAnsi" w:cstheme="minorHAnsi"/>
                <w:sz w:val="20"/>
                <w:szCs w:val="20"/>
              </w:rPr>
              <w:t>em</w:t>
            </w:r>
            <w:r w:rsidR="00AE19B0" w:rsidRPr="00602323">
              <w:rPr>
                <w:rFonts w:asciiTheme="minorHAnsi" w:hAnsiTheme="minorHAnsi" w:cstheme="minorHAnsi"/>
                <w:sz w:val="20"/>
                <w:szCs w:val="20"/>
              </w:rPr>
              <w:t xml:space="preserve"> prawomocnie </w:t>
            </w:r>
            <w:r w:rsidRPr="00602323">
              <w:rPr>
                <w:rFonts w:asciiTheme="minorHAnsi" w:hAnsiTheme="minorHAnsi" w:cstheme="minorHAnsi"/>
                <w:sz w:val="20"/>
                <w:szCs w:val="20"/>
              </w:rPr>
              <w:t xml:space="preserve">ukarany </w:t>
            </w:r>
            <w:r w:rsidR="00AE19B0" w:rsidRPr="00602323">
              <w:rPr>
                <w:rFonts w:asciiTheme="minorHAnsi" w:hAnsiTheme="minorHAnsi" w:cstheme="minorHAnsi"/>
                <w:sz w:val="20"/>
                <w:szCs w:val="20"/>
              </w:rPr>
              <w:t xml:space="preserve">za wykroczenie </w:t>
            </w:r>
            <w:r w:rsidRPr="00602323">
              <w:rPr>
                <w:rFonts w:asciiTheme="minorHAnsi" w:hAnsiTheme="minorHAnsi" w:cstheme="minorHAnsi"/>
                <w:sz w:val="20"/>
                <w:szCs w:val="20"/>
              </w:rPr>
              <w:t xml:space="preserve">lub </w:t>
            </w:r>
            <w:r w:rsidR="00AE19B0" w:rsidRPr="00602323">
              <w:rPr>
                <w:rFonts w:asciiTheme="minorHAnsi" w:hAnsiTheme="minorHAnsi" w:cstheme="minorHAnsi"/>
                <w:sz w:val="20"/>
                <w:szCs w:val="20"/>
              </w:rPr>
              <w:t xml:space="preserve">prawomocnie </w:t>
            </w:r>
            <w:r w:rsidRPr="00602323">
              <w:rPr>
                <w:rFonts w:asciiTheme="minorHAnsi" w:hAnsiTheme="minorHAnsi" w:cstheme="minorHAnsi"/>
                <w:sz w:val="20"/>
                <w:szCs w:val="20"/>
              </w:rPr>
              <w:t xml:space="preserve">skazany </w:t>
            </w:r>
            <w:r w:rsidR="00AE19B0" w:rsidRPr="00602323">
              <w:rPr>
                <w:rFonts w:asciiTheme="minorHAnsi" w:hAnsiTheme="minorHAnsi" w:cstheme="minorHAnsi"/>
                <w:sz w:val="20"/>
                <w:szCs w:val="20"/>
              </w:rPr>
              <w:t>za przestępstwo przeciwko</w:t>
            </w:r>
            <w:r w:rsidRPr="00602323">
              <w:rPr>
                <w:rFonts w:asciiTheme="minorHAnsi" w:hAnsiTheme="minorHAnsi" w:cstheme="minorHAnsi"/>
                <w:sz w:val="20"/>
                <w:szCs w:val="20"/>
              </w:rPr>
              <w:t xml:space="preserve"> przepis</w:t>
            </w:r>
            <w:r w:rsidR="00AE19B0" w:rsidRPr="00602323">
              <w:rPr>
                <w:rFonts w:asciiTheme="minorHAnsi" w:hAnsiTheme="minorHAnsi" w:cstheme="minorHAnsi"/>
                <w:sz w:val="20"/>
                <w:szCs w:val="20"/>
              </w:rPr>
              <w:t>om</w:t>
            </w:r>
            <w:r w:rsidRPr="00602323">
              <w:rPr>
                <w:rFonts w:asciiTheme="minorHAnsi" w:hAnsiTheme="minorHAnsi" w:cstheme="minorHAnsi"/>
                <w:sz w:val="20"/>
                <w:szCs w:val="20"/>
              </w:rPr>
              <w:t xml:space="preserve"> prawa pracy</w:t>
            </w:r>
            <w:r w:rsidR="00A25015" w:rsidRPr="00602323">
              <w:rPr>
                <w:rFonts w:asciiTheme="minorHAnsi" w:hAnsiTheme="minorHAnsi" w:cstheme="minorHAnsi"/>
                <w:sz w:val="20"/>
                <w:szCs w:val="20"/>
              </w:rPr>
              <w:t>.</w:t>
            </w:r>
            <w:r w:rsidR="00AE19B0" w:rsidRPr="00602323">
              <w:rPr>
                <w:rFonts w:asciiTheme="minorHAnsi" w:hAnsiTheme="minorHAnsi" w:cstheme="minorHAnsi"/>
                <w:sz w:val="20"/>
                <w:szCs w:val="20"/>
              </w:rPr>
              <w:t xml:space="preserve"> </w:t>
            </w:r>
            <w:r w:rsidR="00AE19B0" w:rsidRPr="00602323">
              <w:rPr>
                <w:rFonts w:asciiTheme="minorHAnsi" w:hAnsiTheme="minorHAnsi" w:cstheme="minorHAnsi"/>
                <w:sz w:val="20"/>
                <w:szCs w:val="20"/>
              </w:rPr>
              <w:sym w:font="Symbol" w:char="F09B"/>
            </w:r>
            <w:r w:rsidR="00AE19B0" w:rsidRPr="00602323">
              <w:rPr>
                <w:rFonts w:asciiTheme="minorHAnsi" w:hAnsiTheme="minorHAnsi" w:cstheme="minorHAnsi"/>
                <w:sz w:val="20"/>
                <w:szCs w:val="20"/>
              </w:rPr>
              <w:t xml:space="preserve"> TAK           </w:t>
            </w:r>
            <w:r w:rsidR="00AE19B0" w:rsidRPr="00602323">
              <w:rPr>
                <w:rFonts w:asciiTheme="minorHAnsi" w:hAnsiTheme="minorHAnsi" w:cstheme="minorHAnsi"/>
                <w:sz w:val="20"/>
                <w:szCs w:val="20"/>
              </w:rPr>
              <w:sym w:font="Symbol" w:char="F09B"/>
            </w:r>
            <w:r w:rsidR="00AE19B0" w:rsidRPr="00602323">
              <w:rPr>
                <w:rFonts w:asciiTheme="minorHAnsi" w:hAnsiTheme="minorHAnsi" w:cstheme="minorHAnsi"/>
                <w:sz w:val="20"/>
                <w:szCs w:val="20"/>
              </w:rPr>
              <w:t xml:space="preserve"> NIE</w:t>
            </w:r>
          </w:p>
        </w:tc>
      </w:tr>
      <w:tr w:rsidR="00A25015" w:rsidRPr="00602323" w14:paraId="34863832" w14:textId="77777777" w:rsidTr="00F639C9">
        <w:trPr>
          <w:trHeight w:val="509"/>
        </w:trPr>
        <w:tc>
          <w:tcPr>
            <w:tcW w:w="10888" w:type="dxa"/>
            <w:gridSpan w:val="10"/>
            <w:vAlign w:val="center"/>
          </w:tcPr>
          <w:p w14:paraId="21E3A038" w14:textId="42C1D6D4" w:rsidR="00A25015" w:rsidRPr="00602323" w:rsidRDefault="00A25015" w:rsidP="003C3457">
            <w:pPr>
              <w:rPr>
                <w:rFonts w:asciiTheme="minorHAnsi" w:hAnsiTheme="minorHAnsi" w:cstheme="minorHAnsi"/>
                <w:sz w:val="20"/>
                <w:szCs w:val="20"/>
              </w:rPr>
            </w:pPr>
            <w:r w:rsidRPr="00602323">
              <w:rPr>
                <w:rFonts w:asciiTheme="minorHAnsi" w:hAnsiTheme="minorHAnsi" w:cstheme="minorHAnsi"/>
                <w:sz w:val="20"/>
                <w:szCs w:val="20"/>
              </w:rPr>
              <w:t xml:space="preserve">33. W okresie 365 dni przed dniem zgłoszenia oferty pracy zostałem objęty postępowaniem dotyczącym naruszenia przepisów prawa pracy.  </w:t>
            </w:r>
            <w:r w:rsidR="00602323"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 TAK           </w:t>
            </w:r>
            <w:r w:rsidR="00602323"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 NIE</w:t>
            </w:r>
          </w:p>
        </w:tc>
      </w:tr>
      <w:tr w:rsidR="003C3457" w:rsidRPr="00602323" w14:paraId="5FC54F3B" w14:textId="2664D12C" w:rsidTr="00F639C9">
        <w:trPr>
          <w:trHeight w:val="425"/>
        </w:trPr>
        <w:tc>
          <w:tcPr>
            <w:tcW w:w="10888" w:type="dxa"/>
            <w:gridSpan w:val="10"/>
            <w:vAlign w:val="center"/>
          </w:tcPr>
          <w:p w14:paraId="476A9AE6" w14:textId="7BED40BB"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3</w:t>
            </w:r>
            <w:r w:rsidR="00A25015" w:rsidRPr="00602323">
              <w:rPr>
                <w:rFonts w:asciiTheme="minorHAnsi" w:hAnsiTheme="minorHAnsi" w:cstheme="minorHAnsi"/>
                <w:sz w:val="20"/>
                <w:szCs w:val="20"/>
              </w:rPr>
              <w:t>4</w:t>
            </w:r>
            <w:r w:rsidRPr="00602323">
              <w:rPr>
                <w:rFonts w:asciiTheme="minorHAnsi" w:hAnsiTheme="minorHAnsi" w:cstheme="minorHAnsi"/>
                <w:sz w:val="20"/>
                <w:szCs w:val="20"/>
              </w:rPr>
              <w:t xml:space="preserve">. </w:t>
            </w:r>
            <w:r w:rsidR="00A25015" w:rsidRPr="00602323">
              <w:rPr>
                <w:rFonts w:asciiTheme="minorHAnsi" w:hAnsiTheme="minorHAnsi" w:cstheme="minorHAnsi"/>
                <w:sz w:val="20"/>
                <w:szCs w:val="20"/>
              </w:rPr>
              <w:t>W</w:t>
            </w:r>
            <w:r w:rsidRPr="00602323">
              <w:rPr>
                <w:rFonts w:asciiTheme="minorHAnsi" w:hAnsiTheme="minorHAnsi" w:cstheme="minorHAnsi"/>
                <w:sz w:val="20"/>
                <w:szCs w:val="20"/>
              </w:rPr>
              <w:t>yraża</w:t>
            </w:r>
            <w:r w:rsidR="00A25015" w:rsidRPr="00602323">
              <w:rPr>
                <w:rFonts w:asciiTheme="minorHAnsi" w:hAnsiTheme="minorHAnsi" w:cstheme="minorHAnsi"/>
                <w:sz w:val="20"/>
                <w:szCs w:val="20"/>
              </w:rPr>
              <w:t>m</w:t>
            </w:r>
            <w:r w:rsidRPr="00602323">
              <w:rPr>
                <w:rFonts w:asciiTheme="minorHAnsi" w:hAnsiTheme="minorHAnsi" w:cstheme="minorHAnsi"/>
                <w:sz w:val="20"/>
                <w:szCs w:val="20"/>
              </w:rPr>
              <w:t xml:space="preserve"> zgodę na upowszechnienie informacji umożliwiających identyfikację pracodawcy krajowego.   </w:t>
            </w:r>
            <w:r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 TAK        </w:t>
            </w:r>
            <w:r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 NIE </w:t>
            </w:r>
          </w:p>
        </w:tc>
      </w:tr>
      <w:tr w:rsidR="003C3457" w:rsidRPr="00602323" w14:paraId="7B4862E5" w14:textId="512513A0" w:rsidTr="00F639C9">
        <w:trPr>
          <w:trHeight w:val="417"/>
        </w:trPr>
        <w:tc>
          <w:tcPr>
            <w:tcW w:w="10888" w:type="dxa"/>
            <w:gridSpan w:val="10"/>
            <w:vAlign w:val="center"/>
          </w:tcPr>
          <w:p w14:paraId="2F7D76EE" w14:textId="6FD6336A" w:rsidR="003C3457" w:rsidRPr="00602323" w:rsidRDefault="003C3457"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3</w:t>
            </w:r>
            <w:r w:rsidR="00A25015" w:rsidRPr="00602323">
              <w:rPr>
                <w:rFonts w:asciiTheme="minorHAnsi" w:hAnsiTheme="minorHAnsi" w:cstheme="minorHAnsi"/>
                <w:sz w:val="20"/>
                <w:szCs w:val="20"/>
              </w:rPr>
              <w:t>5</w:t>
            </w:r>
            <w:r w:rsidRPr="00602323">
              <w:rPr>
                <w:rFonts w:asciiTheme="minorHAnsi" w:hAnsiTheme="minorHAnsi" w:cstheme="minorHAnsi"/>
                <w:sz w:val="20"/>
                <w:szCs w:val="20"/>
              </w:rPr>
              <w:t xml:space="preserve">. </w:t>
            </w:r>
            <w:r w:rsidR="00A25015" w:rsidRPr="00602323">
              <w:rPr>
                <w:rFonts w:asciiTheme="minorHAnsi" w:hAnsiTheme="minorHAnsi" w:cstheme="minorHAnsi"/>
                <w:sz w:val="20"/>
                <w:szCs w:val="20"/>
              </w:rPr>
              <w:t xml:space="preserve">Wskazuję </w:t>
            </w:r>
            <w:r w:rsidRPr="00602323">
              <w:rPr>
                <w:rFonts w:asciiTheme="minorHAnsi" w:hAnsiTheme="minorHAnsi" w:cstheme="minorHAnsi"/>
                <w:sz w:val="20"/>
                <w:szCs w:val="20"/>
              </w:rPr>
              <w:t xml:space="preserve">Powiatowy Urząd Pracy w Jeleniej Górze </w:t>
            </w:r>
            <w:r w:rsidR="00A25015" w:rsidRPr="00602323">
              <w:rPr>
                <w:rFonts w:asciiTheme="minorHAnsi" w:hAnsiTheme="minorHAnsi" w:cstheme="minorHAnsi"/>
                <w:sz w:val="20"/>
                <w:szCs w:val="20"/>
              </w:rPr>
              <w:t>jako</w:t>
            </w:r>
            <w:r w:rsidRPr="00602323">
              <w:rPr>
                <w:rFonts w:asciiTheme="minorHAnsi" w:hAnsiTheme="minorHAnsi" w:cstheme="minorHAnsi"/>
                <w:sz w:val="20"/>
                <w:szCs w:val="20"/>
              </w:rPr>
              <w:t xml:space="preserve"> wiodący w zakresie realizacji </w:t>
            </w:r>
            <w:r w:rsidR="00AE19B0" w:rsidRPr="00602323">
              <w:rPr>
                <w:rFonts w:asciiTheme="minorHAnsi" w:hAnsiTheme="minorHAnsi" w:cstheme="minorHAnsi"/>
                <w:sz w:val="20"/>
                <w:szCs w:val="20"/>
              </w:rPr>
              <w:t xml:space="preserve">niniejszej </w:t>
            </w:r>
            <w:r w:rsidRPr="00602323">
              <w:rPr>
                <w:rFonts w:asciiTheme="minorHAnsi" w:hAnsiTheme="minorHAnsi" w:cstheme="minorHAnsi"/>
                <w:sz w:val="20"/>
                <w:szCs w:val="20"/>
              </w:rPr>
              <w:t>oferty pracy</w:t>
            </w:r>
            <w:r w:rsidR="00AE19B0" w:rsidRPr="00602323">
              <w:rPr>
                <w:rFonts w:asciiTheme="minorHAnsi" w:hAnsiTheme="minorHAnsi" w:cstheme="minorHAnsi"/>
                <w:sz w:val="20"/>
                <w:szCs w:val="20"/>
              </w:rPr>
              <w:t>.</w:t>
            </w:r>
            <w:r w:rsidRPr="00602323">
              <w:rPr>
                <w:rFonts w:asciiTheme="minorHAnsi" w:hAnsiTheme="minorHAnsi" w:cstheme="minorHAnsi"/>
                <w:sz w:val="20"/>
                <w:szCs w:val="20"/>
              </w:rPr>
              <w:t xml:space="preserve"> </w:t>
            </w:r>
            <w:r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 TAK   </w:t>
            </w:r>
            <w:r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 NIE</w:t>
            </w:r>
          </w:p>
        </w:tc>
      </w:tr>
      <w:tr w:rsidR="00A25015" w:rsidRPr="00602323" w14:paraId="2F02C205" w14:textId="77777777" w:rsidTr="00F639C9">
        <w:trPr>
          <w:trHeight w:val="417"/>
        </w:trPr>
        <w:tc>
          <w:tcPr>
            <w:tcW w:w="10888" w:type="dxa"/>
            <w:gridSpan w:val="10"/>
            <w:vAlign w:val="center"/>
          </w:tcPr>
          <w:p w14:paraId="126830A5" w14:textId="64B2E563" w:rsidR="00A25015" w:rsidRPr="00602323" w:rsidRDefault="0062404B"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 xml:space="preserve">36. Wybieram dodatkowe Powiatowe Urzędy Pracy odpowiedzialne za realizację oferty </w:t>
            </w:r>
            <w:r w:rsidR="00602323"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TAK          </w:t>
            </w:r>
            <w:r w:rsidR="00602323"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NIE</w:t>
            </w:r>
          </w:p>
          <w:p w14:paraId="2E7A9068" w14:textId="7C1DD3CB" w:rsidR="0062404B" w:rsidRPr="00602323" w:rsidRDefault="0062404B"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Jeżeli zaznaczono TAK, należy podać które: ……………………………………………………………………………..</w:t>
            </w:r>
          </w:p>
        </w:tc>
      </w:tr>
      <w:tr w:rsidR="003C3457" w:rsidRPr="00602323" w14:paraId="30846E41" w14:textId="307D6D9C" w:rsidTr="00F639C9">
        <w:trPr>
          <w:trHeight w:val="417"/>
        </w:trPr>
        <w:tc>
          <w:tcPr>
            <w:tcW w:w="10888" w:type="dxa"/>
            <w:gridSpan w:val="10"/>
            <w:vAlign w:val="center"/>
          </w:tcPr>
          <w:p w14:paraId="0C42FA4A" w14:textId="63EA95C5" w:rsidR="009D1798" w:rsidRPr="00602323" w:rsidRDefault="003C3457"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3</w:t>
            </w:r>
            <w:r w:rsidR="00A3040E" w:rsidRPr="00602323">
              <w:rPr>
                <w:rFonts w:asciiTheme="minorHAnsi" w:hAnsiTheme="minorHAnsi" w:cstheme="minorHAnsi"/>
                <w:sz w:val="20"/>
                <w:szCs w:val="20"/>
              </w:rPr>
              <w:t xml:space="preserve">7. </w:t>
            </w:r>
            <w:r w:rsidR="009D1798" w:rsidRPr="00602323">
              <w:rPr>
                <w:rFonts w:asciiTheme="minorHAnsi" w:hAnsiTheme="minorHAnsi" w:cstheme="minorHAnsi"/>
                <w:sz w:val="20"/>
                <w:szCs w:val="20"/>
              </w:rPr>
              <w:t>Oświadczam, że:</w:t>
            </w:r>
          </w:p>
          <w:p w14:paraId="743DD057" w14:textId="318667A5" w:rsidR="00A3040E" w:rsidRPr="00602323" w:rsidRDefault="000A2A75"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 xml:space="preserve">1) </w:t>
            </w:r>
            <w:r w:rsidR="00A3040E" w:rsidRPr="00602323">
              <w:rPr>
                <w:rFonts w:asciiTheme="minorHAnsi" w:hAnsiTheme="minorHAnsi" w:cstheme="minorHAnsi"/>
                <w:sz w:val="20"/>
                <w:szCs w:val="20"/>
              </w:rPr>
              <w:sym w:font="Symbol" w:char="F09B"/>
            </w:r>
            <w:r w:rsidR="00A3040E" w:rsidRPr="00602323">
              <w:rPr>
                <w:rFonts w:asciiTheme="minorHAnsi" w:hAnsiTheme="minorHAnsi" w:cstheme="minorHAnsi"/>
                <w:sz w:val="20"/>
                <w:szCs w:val="20"/>
              </w:rPr>
              <w:t xml:space="preserve"> posiadam    </w:t>
            </w:r>
            <w:r w:rsidR="00A3040E" w:rsidRPr="00602323">
              <w:rPr>
                <w:rFonts w:asciiTheme="minorHAnsi" w:hAnsiTheme="minorHAnsi" w:cstheme="minorHAnsi"/>
                <w:sz w:val="20"/>
                <w:szCs w:val="20"/>
              </w:rPr>
              <w:sym w:font="Symbol" w:char="F09B"/>
            </w:r>
            <w:r w:rsidR="00A3040E" w:rsidRPr="00602323">
              <w:rPr>
                <w:rFonts w:asciiTheme="minorHAnsi" w:hAnsiTheme="minorHAnsi" w:cstheme="minorHAnsi"/>
                <w:sz w:val="20"/>
                <w:szCs w:val="20"/>
              </w:rPr>
              <w:t xml:space="preserve"> nie posiadam  </w:t>
            </w:r>
            <w:r w:rsidR="003C3457" w:rsidRPr="00602323">
              <w:rPr>
                <w:rFonts w:asciiTheme="minorHAnsi" w:hAnsiTheme="minorHAnsi" w:cstheme="minorHAnsi"/>
                <w:sz w:val="20"/>
                <w:szCs w:val="20"/>
              </w:rPr>
              <w:t xml:space="preserve">zaległości z tytułu niepłacenia składek na ubezpieczenia społeczne, ubezpieczenie zdrowotne, Fundusz Pracy, Fundusz Solidarnościowy i </w:t>
            </w:r>
            <w:r w:rsidR="00A3040E" w:rsidRPr="00602323">
              <w:rPr>
                <w:rFonts w:asciiTheme="minorHAnsi" w:hAnsiTheme="minorHAnsi" w:cstheme="minorHAnsi"/>
                <w:sz w:val="20"/>
                <w:szCs w:val="20"/>
              </w:rPr>
              <w:t>FGŚP</w:t>
            </w:r>
            <w:r w:rsidR="003C3457" w:rsidRPr="00602323">
              <w:rPr>
                <w:rFonts w:asciiTheme="minorHAnsi" w:hAnsiTheme="minorHAnsi" w:cstheme="minorHAnsi"/>
                <w:sz w:val="20"/>
                <w:szCs w:val="20"/>
              </w:rPr>
              <w:t xml:space="preserve">, Fundusz Emerytur Pomostowych oraz z wpłatami na </w:t>
            </w:r>
            <w:r w:rsidR="00A3040E" w:rsidRPr="00602323">
              <w:rPr>
                <w:rFonts w:asciiTheme="minorHAnsi" w:hAnsiTheme="minorHAnsi" w:cstheme="minorHAnsi"/>
                <w:sz w:val="20"/>
                <w:szCs w:val="20"/>
              </w:rPr>
              <w:t>PFRON;</w:t>
            </w:r>
            <w:r w:rsidR="003C3457" w:rsidRPr="00602323">
              <w:rPr>
                <w:rFonts w:asciiTheme="minorHAnsi" w:hAnsiTheme="minorHAnsi" w:cstheme="minorHAnsi"/>
                <w:sz w:val="20"/>
                <w:szCs w:val="20"/>
              </w:rPr>
              <w:t xml:space="preserve">  </w:t>
            </w:r>
          </w:p>
          <w:p w14:paraId="2370781D" w14:textId="7BC37AEB" w:rsidR="00A3040E" w:rsidRPr="00602323" w:rsidRDefault="000A2A75"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 xml:space="preserve">2) </w:t>
            </w:r>
            <w:r w:rsidR="00602323" w:rsidRPr="00602323">
              <w:rPr>
                <w:rFonts w:asciiTheme="minorHAnsi" w:hAnsiTheme="minorHAnsi" w:cstheme="minorHAnsi"/>
                <w:sz w:val="20"/>
                <w:szCs w:val="20"/>
              </w:rPr>
              <w:sym w:font="Symbol" w:char="F09B"/>
            </w:r>
            <w:r w:rsidR="00A3040E" w:rsidRPr="00602323">
              <w:rPr>
                <w:rFonts w:asciiTheme="minorHAnsi" w:hAnsiTheme="minorHAnsi" w:cstheme="minorHAnsi"/>
                <w:sz w:val="20"/>
                <w:szCs w:val="20"/>
              </w:rPr>
              <w:t xml:space="preserve"> posiadam     </w:t>
            </w:r>
            <w:r w:rsidR="00602323" w:rsidRPr="00602323">
              <w:rPr>
                <w:rFonts w:asciiTheme="minorHAnsi" w:hAnsiTheme="minorHAnsi" w:cstheme="minorHAnsi"/>
                <w:sz w:val="20"/>
                <w:szCs w:val="20"/>
              </w:rPr>
              <w:sym w:font="Symbol" w:char="F09B"/>
            </w:r>
            <w:r w:rsidR="00A3040E" w:rsidRPr="00602323">
              <w:rPr>
                <w:rFonts w:asciiTheme="minorHAnsi" w:hAnsiTheme="minorHAnsi" w:cstheme="minorHAnsi"/>
                <w:sz w:val="20"/>
                <w:szCs w:val="20"/>
              </w:rPr>
              <w:t xml:space="preserve"> nie posiadam </w:t>
            </w:r>
            <w:r w:rsidR="003C3457" w:rsidRPr="00602323">
              <w:rPr>
                <w:rFonts w:asciiTheme="minorHAnsi" w:hAnsiTheme="minorHAnsi" w:cstheme="minorHAnsi"/>
                <w:sz w:val="20"/>
                <w:szCs w:val="20"/>
              </w:rPr>
              <w:t xml:space="preserve">zaległości </w:t>
            </w:r>
            <w:r w:rsidR="00A3040E" w:rsidRPr="00602323">
              <w:rPr>
                <w:rFonts w:asciiTheme="minorHAnsi" w:hAnsiTheme="minorHAnsi" w:cstheme="minorHAnsi"/>
                <w:sz w:val="20"/>
                <w:szCs w:val="20"/>
              </w:rPr>
              <w:t>wobec organów</w:t>
            </w:r>
            <w:r w:rsidR="003C3457" w:rsidRPr="00602323">
              <w:rPr>
                <w:rFonts w:asciiTheme="minorHAnsi" w:hAnsiTheme="minorHAnsi" w:cstheme="minorHAnsi"/>
                <w:sz w:val="20"/>
                <w:szCs w:val="20"/>
              </w:rPr>
              <w:t xml:space="preserve"> Krajowej Administracji Skarbowej</w:t>
            </w:r>
            <w:r w:rsidR="00A3040E" w:rsidRPr="00602323">
              <w:rPr>
                <w:rFonts w:asciiTheme="minorHAnsi" w:hAnsiTheme="minorHAnsi" w:cstheme="minorHAnsi"/>
                <w:sz w:val="20"/>
                <w:szCs w:val="20"/>
              </w:rPr>
              <w:t>;</w:t>
            </w:r>
          </w:p>
          <w:p w14:paraId="7DC60395" w14:textId="3AD09204" w:rsidR="003C3457" w:rsidRPr="00602323" w:rsidRDefault="000A2A75"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 xml:space="preserve">3) </w:t>
            </w:r>
            <w:r w:rsidR="00602323" w:rsidRPr="00602323">
              <w:rPr>
                <w:rFonts w:asciiTheme="minorHAnsi" w:hAnsiTheme="minorHAnsi" w:cstheme="minorHAnsi"/>
                <w:sz w:val="20"/>
                <w:szCs w:val="20"/>
              </w:rPr>
              <w:sym w:font="Symbol" w:char="F09B"/>
            </w:r>
            <w:r w:rsidR="00A3040E" w:rsidRPr="00602323">
              <w:rPr>
                <w:rFonts w:asciiTheme="minorHAnsi" w:hAnsiTheme="minorHAnsi" w:cstheme="minorHAnsi"/>
                <w:sz w:val="20"/>
                <w:szCs w:val="20"/>
              </w:rPr>
              <w:t xml:space="preserve"> posiadam     </w:t>
            </w:r>
            <w:r w:rsidR="00602323" w:rsidRPr="00602323">
              <w:rPr>
                <w:rFonts w:asciiTheme="minorHAnsi" w:hAnsiTheme="minorHAnsi" w:cstheme="minorHAnsi"/>
                <w:sz w:val="20"/>
                <w:szCs w:val="20"/>
              </w:rPr>
              <w:sym w:font="Symbol" w:char="F09B"/>
            </w:r>
            <w:r w:rsidR="00602323">
              <w:rPr>
                <w:rFonts w:asciiTheme="minorHAnsi" w:hAnsiTheme="minorHAnsi" w:cstheme="minorHAnsi"/>
                <w:sz w:val="20"/>
                <w:szCs w:val="20"/>
              </w:rPr>
              <w:t xml:space="preserve"> </w:t>
            </w:r>
            <w:r w:rsidR="00A3040E" w:rsidRPr="00602323">
              <w:rPr>
                <w:rFonts w:asciiTheme="minorHAnsi" w:hAnsiTheme="minorHAnsi" w:cstheme="minorHAnsi"/>
                <w:sz w:val="20"/>
                <w:szCs w:val="20"/>
              </w:rPr>
              <w:t xml:space="preserve">nie posiadam </w:t>
            </w:r>
            <w:r w:rsidR="003C3457" w:rsidRPr="00602323">
              <w:rPr>
                <w:rFonts w:asciiTheme="minorHAnsi" w:hAnsiTheme="minorHAnsi" w:cstheme="minorHAnsi"/>
                <w:sz w:val="20"/>
                <w:szCs w:val="20"/>
              </w:rPr>
              <w:t>zaległości z tytułu niepłacenia składek na ubezpieczenie społeczne rolników lub na ubezpieczenie zdrowotne w Kasie Rolniczego Ubezpieczenia Społecznego.</w:t>
            </w:r>
          </w:p>
        </w:tc>
      </w:tr>
      <w:tr w:rsidR="000A2A75" w:rsidRPr="00602323" w14:paraId="24E16C9E" w14:textId="77777777" w:rsidTr="00F639C9">
        <w:trPr>
          <w:trHeight w:val="417"/>
        </w:trPr>
        <w:tc>
          <w:tcPr>
            <w:tcW w:w="10888" w:type="dxa"/>
            <w:gridSpan w:val="10"/>
            <w:vAlign w:val="center"/>
          </w:tcPr>
          <w:p w14:paraId="2C5A7258" w14:textId="607EB046" w:rsidR="000A2A75" w:rsidRPr="00602323" w:rsidRDefault="000A2A75" w:rsidP="003C3457">
            <w:pPr>
              <w:spacing w:line="220" w:lineRule="exact"/>
              <w:rPr>
                <w:rFonts w:asciiTheme="minorHAnsi" w:hAnsiTheme="minorHAnsi" w:cstheme="minorHAnsi"/>
                <w:iCs/>
                <w:sz w:val="20"/>
                <w:szCs w:val="20"/>
              </w:rPr>
            </w:pPr>
            <w:r w:rsidRPr="00602323">
              <w:rPr>
                <w:rFonts w:asciiTheme="minorHAnsi" w:hAnsiTheme="minorHAnsi" w:cstheme="minorHAnsi"/>
                <w:iCs/>
                <w:sz w:val="20"/>
                <w:szCs w:val="20"/>
              </w:rPr>
              <w:t>38. Zapoznałem</w:t>
            </w:r>
            <w:r w:rsidR="009D1798" w:rsidRPr="00602323">
              <w:rPr>
                <w:rFonts w:asciiTheme="minorHAnsi" w:hAnsiTheme="minorHAnsi" w:cstheme="minorHAnsi"/>
                <w:iCs/>
                <w:sz w:val="20"/>
                <w:szCs w:val="20"/>
              </w:rPr>
              <w:t>/am</w:t>
            </w:r>
            <w:r w:rsidRPr="00602323">
              <w:rPr>
                <w:rFonts w:asciiTheme="minorHAnsi" w:hAnsiTheme="minorHAnsi" w:cstheme="minorHAnsi"/>
                <w:iCs/>
                <w:sz w:val="20"/>
                <w:szCs w:val="20"/>
              </w:rPr>
              <w:t xml:space="preserve"> się z </w:t>
            </w:r>
            <w:r w:rsidRPr="00602323">
              <w:rPr>
                <w:rFonts w:asciiTheme="minorHAnsi" w:hAnsiTheme="minorHAnsi" w:cstheme="minorHAnsi"/>
                <w:bCs/>
                <w:iCs/>
                <w:sz w:val="20"/>
                <w:szCs w:val="20"/>
              </w:rPr>
              <w:t xml:space="preserve">informacją o ochronie danych osobowych dostępną na stronie internetowej Urzędu </w:t>
            </w:r>
            <w:hyperlink r:id="rId6" w:history="1">
              <w:r w:rsidRPr="00602323">
                <w:rPr>
                  <w:rStyle w:val="Hipercze"/>
                  <w:rFonts w:asciiTheme="minorHAnsi" w:hAnsiTheme="minorHAnsi" w:cstheme="minorHAnsi"/>
                  <w:bCs/>
                  <w:iCs/>
                  <w:color w:val="0070C0"/>
                  <w:sz w:val="20"/>
                  <w:szCs w:val="20"/>
                </w:rPr>
                <w:t>https://jeleniagora.praca.gov.pl</w:t>
              </w:r>
            </w:hyperlink>
          </w:p>
        </w:tc>
      </w:tr>
      <w:tr w:rsidR="003C3457" w:rsidRPr="00602323" w14:paraId="4EB039F2" w14:textId="57ADD0B1" w:rsidTr="00F639C9">
        <w:trPr>
          <w:trHeight w:val="858"/>
        </w:trPr>
        <w:tc>
          <w:tcPr>
            <w:tcW w:w="10888" w:type="dxa"/>
            <w:gridSpan w:val="10"/>
            <w:vAlign w:val="center"/>
          </w:tcPr>
          <w:p w14:paraId="2306F49D" w14:textId="74E9062E" w:rsidR="003C3457" w:rsidRPr="00602323" w:rsidRDefault="003C3457" w:rsidP="003C3457">
            <w:pPr>
              <w:tabs>
                <w:tab w:val="left" w:pos="0"/>
              </w:tabs>
              <w:rPr>
                <w:rFonts w:asciiTheme="minorHAnsi" w:hAnsiTheme="minorHAnsi" w:cstheme="minorHAnsi"/>
                <w:b/>
                <w:iCs/>
                <w:sz w:val="16"/>
                <w:szCs w:val="16"/>
              </w:rPr>
            </w:pPr>
            <w:r w:rsidRPr="00602323">
              <w:rPr>
                <w:rFonts w:asciiTheme="minorHAnsi" w:hAnsiTheme="minorHAnsi" w:cstheme="minorHAnsi"/>
                <w:b/>
                <w:i/>
                <w:sz w:val="16"/>
                <w:szCs w:val="16"/>
              </w:rPr>
              <w:t xml:space="preserve">Uwaga! </w:t>
            </w:r>
            <w:r w:rsidRPr="00602323">
              <w:rPr>
                <w:rFonts w:asciiTheme="minorHAnsi" w:hAnsiTheme="minorHAnsi" w:cstheme="minorHAnsi"/>
                <w:iCs/>
                <w:sz w:val="16"/>
                <w:szCs w:val="16"/>
              </w:rPr>
              <w:t xml:space="preserve">1) </w:t>
            </w:r>
            <w:r w:rsidR="009D1798" w:rsidRPr="00602323">
              <w:rPr>
                <w:rFonts w:asciiTheme="minorHAnsi" w:hAnsiTheme="minorHAnsi" w:cstheme="minorHAnsi"/>
                <w:iCs/>
                <w:sz w:val="16"/>
                <w:szCs w:val="16"/>
              </w:rPr>
              <w:t>W bazie ofert pracy, prowadzonej przez Ministra właściwego ds. pracy nie mogą być zamieszczane oferty pracy oraz ogłoszenia o pracę, które naruszają zasady równego traktowania w zatrudnieniu w rozumieniu przepisów prawa pracy lub dyskryminują kandydatów do pracy.</w:t>
            </w:r>
          </w:p>
          <w:p w14:paraId="1FAD194C" w14:textId="5F6EE4FE" w:rsidR="003C3457" w:rsidRPr="00602323" w:rsidRDefault="003C3457" w:rsidP="000A2A75">
            <w:pPr>
              <w:tabs>
                <w:tab w:val="left" w:pos="0"/>
              </w:tabs>
              <w:jc w:val="both"/>
              <w:rPr>
                <w:rFonts w:asciiTheme="minorHAnsi" w:hAnsiTheme="minorHAnsi" w:cstheme="minorHAnsi"/>
                <w:b/>
                <w:i/>
                <w:sz w:val="16"/>
                <w:szCs w:val="16"/>
              </w:rPr>
            </w:pPr>
            <w:r w:rsidRPr="00602323">
              <w:rPr>
                <w:rFonts w:asciiTheme="minorHAnsi" w:hAnsiTheme="minorHAnsi" w:cstheme="minorHAnsi"/>
                <w:iCs/>
                <w:sz w:val="16"/>
                <w:szCs w:val="16"/>
              </w:rPr>
              <w:t xml:space="preserve">2) </w:t>
            </w:r>
            <w:r w:rsidR="009D1798" w:rsidRPr="00602323">
              <w:rPr>
                <w:rFonts w:asciiTheme="minorHAnsi" w:hAnsiTheme="minorHAnsi" w:cstheme="minorHAnsi"/>
                <w:iCs/>
                <w:sz w:val="16"/>
                <w:szCs w:val="16"/>
              </w:rPr>
              <w:t>PUP, wskazany jako wiodący w zakresie realizacji oferty pracy, może nie wprowadzić oferty pracy do bazy ofert pracy, prowadzonej przez Ministra właściwego ds. pracy,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tc>
      </w:tr>
      <w:tr w:rsidR="003C3457" w:rsidRPr="00602323" w14:paraId="7B528C22" w14:textId="2AE1E42A" w:rsidTr="00F639C9">
        <w:trPr>
          <w:trHeight w:val="835"/>
        </w:trPr>
        <w:tc>
          <w:tcPr>
            <w:tcW w:w="5797" w:type="dxa"/>
            <w:gridSpan w:val="7"/>
            <w:vAlign w:val="center"/>
          </w:tcPr>
          <w:p w14:paraId="184C5456" w14:textId="77777777" w:rsidR="003C3457" w:rsidRPr="00602323" w:rsidRDefault="003C3457" w:rsidP="003C3457">
            <w:pPr>
              <w:tabs>
                <w:tab w:val="left" w:pos="4752"/>
              </w:tabs>
              <w:rPr>
                <w:rFonts w:asciiTheme="minorHAnsi" w:hAnsiTheme="minorHAnsi" w:cstheme="minorHAnsi"/>
                <w:sz w:val="16"/>
                <w:szCs w:val="16"/>
              </w:rPr>
            </w:pPr>
            <w:r w:rsidRPr="00602323">
              <w:rPr>
                <w:rFonts w:asciiTheme="minorHAnsi" w:hAnsiTheme="minorHAnsi" w:cstheme="minorHAnsi"/>
                <w:sz w:val="16"/>
                <w:szCs w:val="16"/>
              </w:rPr>
              <w:t xml:space="preserve"> </w:t>
            </w:r>
          </w:p>
          <w:p w14:paraId="57492003" w14:textId="77777777" w:rsidR="00A25015" w:rsidRPr="00602323" w:rsidRDefault="00A25015" w:rsidP="003C3457">
            <w:pPr>
              <w:tabs>
                <w:tab w:val="left" w:pos="4752"/>
              </w:tabs>
              <w:rPr>
                <w:rFonts w:asciiTheme="minorHAnsi" w:hAnsiTheme="minorHAnsi" w:cstheme="minorHAnsi"/>
                <w:sz w:val="16"/>
                <w:szCs w:val="16"/>
              </w:rPr>
            </w:pPr>
          </w:p>
          <w:p w14:paraId="31FFEDEC" w14:textId="5B3EEE64" w:rsidR="003C3457" w:rsidRPr="00602323" w:rsidRDefault="003C3457" w:rsidP="003C3457">
            <w:pPr>
              <w:tabs>
                <w:tab w:val="left" w:pos="4752"/>
              </w:tabs>
              <w:rPr>
                <w:rFonts w:asciiTheme="minorHAnsi" w:hAnsiTheme="minorHAnsi" w:cstheme="minorHAnsi"/>
                <w:sz w:val="16"/>
                <w:szCs w:val="16"/>
              </w:rPr>
            </w:pPr>
            <w:r w:rsidRPr="00602323">
              <w:rPr>
                <w:rFonts w:asciiTheme="minorHAnsi" w:hAnsiTheme="minorHAnsi" w:cstheme="minorHAnsi"/>
                <w:sz w:val="16"/>
                <w:szCs w:val="16"/>
              </w:rPr>
              <w:t xml:space="preserve">       …………………………………………………………………..</w:t>
            </w:r>
          </w:p>
          <w:p w14:paraId="644F8F72" w14:textId="7CAF3978" w:rsidR="003C3457" w:rsidRPr="00602323" w:rsidRDefault="003C3457" w:rsidP="003C3457">
            <w:pPr>
              <w:tabs>
                <w:tab w:val="left" w:pos="4752"/>
              </w:tabs>
              <w:rPr>
                <w:rFonts w:asciiTheme="minorHAnsi" w:hAnsiTheme="minorHAnsi" w:cstheme="minorHAnsi"/>
                <w:sz w:val="16"/>
                <w:szCs w:val="16"/>
              </w:rPr>
            </w:pPr>
            <w:r w:rsidRPr="00602323">
              <w:rPr>
                <w:rFonts w:asciiTheme="minorHAnsi" w:hAnsiTheme="minorHAnsi" w:cstheme="minorHAnsi"/>
                <w:sz w:val="16"/>
                <w:szCs w:val="16"/>
              </w:rPr>
              <w:t xml:space="preserve">                                     data i miejscowość</w:t>
            </w:r>
          </w:p>
          <w:p w14:paraId="42573D8B" w14:textId="77777777" w:rsidR="003C3457" w:rsidRPr="00602323" w:rsidRDefault="003C3457" w:rsidP="003C3457">
            <w:pPr>
              <w:tabs>
                <w:tab w:val="left" w:pos="4752"/>
              </w:tabs>
              <w:rPr>
                <w:rFonts w:asciiTheme="minorHAnsi" w:hAnsiTheme="minorHAnsi" w:cstheme="minorHAnsi"/>
                <w:sz w:val="16"/>
                <w:szCs w:val="16"/>
              </w:rPr>
            </w:pPr>
          </w:p>
        </w:tc>
        <w:tc>
          <w:tcPr>
            <w:tcW w:w="5091" w:type="dxa"/>
            <w:gridSpan w:val="3"/>
            <w:vAlign w:val="center"/>
          </w:tcPr>
          <w:p w14:paraId="27E0C9ED" w14:textId="77777777" w:rsidR="003C3457" w:rsidRPr="00602323" w:rsidRDefault="003C3457" w:rsidP="003C3457">
            <w:pPr>
              <w:tabs>
                <w:tab w:val="left" w:pos="4752"/>
              </w:tabs>
              <w:rPr>
                <w:rFonts w:asciiTheme="minorHAnsi" w:hAnsiTheme="minorHAnsi" w:cstheme="minorHAnsi"/>
                <w:sz w:val="16"/>
                <w:szCs w:val="16"/>
              </w:rPr>
            </w:pPr>
          </w:p>
          <w:p w14:paraId="75AF470F" w14:textId="77777777" w:rsidR="003C3457" w:rsidRPr="00602323" w:rsidRDefault="003C3457" w:rsidP="003C3457">
            <w:pPr>
              <w:tabs>
                <w:tab w:val="left" w:pos="4752"/>
              </w:tabs>
              <w:rPr>
                <w:rFonts w:asciiTheme="minorHAnsi" w:hAnsiTheme="minorHAnsi" w:cstheme="minorHAnsi"/>
                <w:sz w:val="16"/>
                <w:szCs w:val="16"/>
              </w:rPr>
            </w:pPr>
            <w:r w:rsidRPr="00602323">
              <w:rPr>
                <w:rFonts w:asciiTheme="minorHAnsi" w:hAnsiTheme="minorHAnsi" w:cstheme="minorHAnsi"/>
                <w:sz w:val="16"/>
                <w:szCs w:val="16"/>
              </w:rPr>
              <w:t xml:space="preserve">    ……………………………………………………………………</w:t>
            </w:r>
          </w:p>
          <w:p w14:paraId="604612F8" w14:textId="6101EC1B" w:rsidR="003C3457" w:rsidRPr="00602323" w:rsidRDefault="003C3457" w:rsidP="003C3457">
            <w:pPr>
              <w:tabs>
                <w:tab w:val="left" w:pos="4752"/>
              </w:tabs>
              <w:rPr>
                <w:rFonts w:asciiTheme="minorHAnsi" w:hAnsiTheme="minorHAnsi" w:cstheme="minorHAnsi"/>
                <w:sz w:val="16"/>
                <w:szCs w:val="16"/>
              </w:rPr>
            </w:pPr>
            <w:r w:rsidRPr="00602323">
              <w:rPr>
                <w:rFonts w:asciiTheme="minorHAnsi" w:hAnsiTheme="minorHAnsi" w:cstheme="minorHAnsi"/>
                <w:sz w:val="16"/>
                <w:szCs w:val="16"/>
              </w:rPr>
              <w:t xml:space="preserve">                                     podpis pracodawcy</w:t>
            </w:r>
          </w:p>
        </w:tc>
      </w:tr>
      <w:tr w:rsidR="003C3457" w:rsidRPr="00602323" w14:paraId="5626834D" w14:textId="5447505C" w:rsidTr="00F639C9">
        <w:trPr>
          <w:trHeight w:val="355"/>
        </w:trPr>
        <w:tc>
          <w:tcPr>
            <w:tcW w:w="10888" w:type="dxa"/>
            <w:gridSpan w:val="10"/>
            <w:vAlign w:val="center"/>
          </w:tcPr>
          <w:p w14:paraId="28D6DE9A" w14:textId="14574BFF" w:rsidR="003C3457" w:rsidRPr="00602323" w:rsidRDefault="003C3457" w:rsidP="003C3457">
            <w:pPr>
              <w:tabs>
                <w:tab w:val="left" w:pos="4752"/>
              </w:tabs>
              <w:rPr>
                <w:rFonts w:asciiTheme="minorHAnsi" w:hAnsiTheme="minorHAnsi" w:cstheme="minorHAnsi"/>
                <w:b/>
                <w:sz w:val="20"/>
                <w:szCs w:val="20"/>
              </w:rPr>
            </w:pPr>
            <w:r w:rsidRPr="00602323">
              <w:rPr>
                <w:rFonts w:asciiTheme="minorHAnsi" w:hAnsiTheme="minorHAnsi" w:cstheme="minorHAnsi"/>
                <w:b/>
                <w:sz w:val="20"/>
                <w:szCs w:val="20"/>
              </w:rPr>
              <w:t>V. Adnotacje urzędu pracy</w:t>
            </w:r>
          </w:p>
        </w:tc>
      </w:tr>
      <w:tr w:rsidR="003C3457" w:rsidRPr="00602323" w14:paraId="72D47E7C" w14:textId="68D8F076" w:rsidTr="00602323">
        <w:trPr>
          <w:trHeight w:val="980"/>
        </w:trPr>
        <w:tc>
          <w:tcPr>
            <w:tcW w:w="2653" w:type="dxa"/>
            <w:gridSpan w:val="2"/>
          </w:tcPr>
          <w:p w14:paraId="1E87F425" w14:textId="77777777"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36. Numer pracodawcy</w:t>
            </w:r>
          </w:p>
          <w:p w14:paraId="60ADFABE" w14:textId="77777777" w:rsidR="003C3457" w:rsidRPr="00602323" w:rsidRDefault="003C3457" w:rsidP="003C3457">
            <w:pPr>
              <w:jc w:val="center"/>
              <w:rPr>
                <w:rFonts w:asciiTheme="minorHAnsi" w:hAnsiTheme="minorHAnsi" w:cstheme="minorHAnsi"/>
                <w:sz w:val="20"/>
                <w:szCs w:val="20"/>
              </w:rPr>
            </w:pP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p>
        </w:tc>
        <w:tc>
          <w:tcPr>
            <w:tcW w:w="2889" w:type="dxa"/>
            <w:gridSpan w:val="3"/>
          </w:tcPr>
          <w:p w14:paraId="0D7939EC" w14:textId="77777777"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37. Data przyjęcia zgłoszenia</w:t>
            </w:r>
          </w:p>
          <w:p w14:paraId="7EAFBF9D" w14:textId="77777777" w:rsidR="003C3457" w:rsidRPr="00602323" w:rsidRDefault="003C3457" w:rsidP="003C3457">
            <w:pPr>
              <w:jc w:val="center"/>
              <w:rPr>
                <w:rFonts w:asciiTheme="minorHAnsi" w:hAnsiTheme="minorHAnsi" w:cstheme="minorHAnsi"/>
                <w:sz w:val="20"/>
                <w:szCs w:val="20"/>
              </w:rPr>
            </w:pP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p>
        </w:tc>
        <w:tc>
          <w:tcPr>
            <w:tcW w:w="2653" w:type="dxa"/>
            <w:gridSpan w:val="4"/>
          </w:tcPr>
          <w:p w14:paraId="3756E2AC" w14:textId="77777777"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38. Numer zgłoszenia</w:t>
            </w:r>
          </w:p>
          <w:p w14:paraId="1B42A50C" w14:textId="77777777" w:rsidR="003C3457" w:rsidRPr="00602323" w:rsidRDefault="003C3457" w:rsidP="003C3457">
            <w:pPr>
              <w:jc w:val="center"/>
              <w:rPr>
                <w:rFonts w:asciiTheme="minorHAnsi" w:hAnsiTheme="minorHAnsi" w:cstheme="minorHAnsi"/>
                <w:sz w:val="20"/>
                <w:szCs w:val="20"/>
              </w:rPr>
            </w:pP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p>
        </w:tc>
        <w:tc>
          <w:tcPr>
            <w:tcW w:w="2693" w:type="dxa"/>
          </w:tcPr>
          <w:p w14:paraId="304848C7" w14:textId="77777777"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39. Data wycofania oferty</w:t>
            </w:r>
          </w:p>
          <w:p w14:paraId="00EF2E6B" w14:textId="601CD4CE"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p>
        </w:tc>
      </w:tr>
    </w:tbl>
    <w:p w14:paraId="57EA8BB0" w14:textId="77777777" w:rsidR="00E8560B" w:rsidRDefault="00E8560B" w:rsidP="00FD69F1">
      <w:pPr>
        <w:tabs>
          <w:tab w:val="left" w:pos="-540"/>
        </w:tabs>
        <w:rPr>
          <w:sz w:val="18"/>
          <w:szCs w:val="18"/>
        </w:rPr>
      </w:pPr>
    </w:p>
    <w:sectPr w:rsidR="00E8560B" w:rsidSect="0019129D">
      <w:pgSz w:w="11906" w:h="16838"/>
      <w:pgMar w:top="227" w:right="851" w:bottom="22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EC1"/>
    <w:multiLevelType w:val="hybridMultilevel"/>
    <w:tmpl w:val="786073A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346B3"/>
    <w:multiLevelType w:val="hybridMultilevel"/>
    <w:tmpl w:val="65CA94D4"/>
    <w:lvl w:ilvl="0" w:tplc="C616E3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DF703D"/>
    <w:multiLevelType w:val="hybridMultilevel"/>
    <w:tmpl w:val="3872F91C"/>
    <w:lvl w:ilvl="0" w:tplc="79204BE0">
      <w:start w:val="1"/>
      <w:numFmt w:val="decimal"/>
      <w:lvlText w:val="%1)"/>
      <w:lvlJc w:val="left"/>
      <w:pPr>
        <w:tabs>
          <w:tab w:val="num" w:pos="6732"/>
        </w:tabs>
        <w:ind w:left="6732" w:hanging="360"/>
      </w:pPr>
      <w:rPr>
        <w:rFonts w:hint="default"/>
      </w:rPr>
    </w:lvl>
    <w:lvl w:ilvl="1" w:tplc="04150019" w:tentative="1">
      <w:start w:val="1"/>
      <w:numFmt w:val="lowerLetter"/>
      <w:lvlText w:val="%2."/>
      <w:lvlJc w:val="left"/>
      <w:pPr>
        <w:tabs>
          <w:tab w:val="num" w:pos="7452"/>
        </w:tabs>
        <w:ind w:left="7452" w:hanging="360"/>
      </w:pPr>
    </w:lvl>
    <w:lvl w:ilvl="2" w:tplc="0415001B" w:tentative="1">
      <w:start w:val="1"/>
      <w:numFmt w:val="lowerRoman"/>
      <w:lvlText w:val="%3."/>
      <w:lvlJc w:val="right"/>
      <w:pPr>
        <w:tabs>
          <w:tab w:val="num" w:pos="8172"/>
        </w:tabs>
        <w:ind w:left="8172" w:hanging="180"/>
      </w:pPr>
    </w:lvl>
    <w:lvl w:ilvl="3" w:tplc="0415000F" w:tentative="1">
      <w:start w:val="1"/>
      <w:numFmt w:val="decimal"/>
      <w:lvlText w:val="%4."/>
      <w:lvlJc w:val="left"/>
      <w:pPr>
        <w:tabs>
          <w:tab w:val="num" w:pos="8892"/>
        </w:tabs>
        <w:ind w:left="8892" w:hanging="360"/>
      </w:pPr>
    </w:lvl>
    <w:lvl w:ilvl="4" w:tplc="04150019" w:tentative="1">
      <w:start w:val="1"/>
      <w:numFmt w:val="lowerLetter"/>
      <w:lvlText w:val="%5."/>
      <w:lvlJc w:val="left"/>
      <w:pPr>
        <w:tabs>
          <w:tab w:val="num" w:pos="9612"/>
        </w:tabs>
        <w:ind w:left="9612" w:hanging="360"/>
      </w:pPr>
    </w:lvl>
    <w:lvl w:ilvl="5" w:tplc="0415001B" w:tentative="1">
      <w:start w:val="1"/>
      <w:numFmt w:val="lowerRoman"/>
      <w:lvlText w:val="%6."/>
      <w:lvlJc w:val="right"/>
      <w:pPr>
        <w:tabs>
          <w:tab w:val="num" w:pos="10332"/>
        </w:tabs>
        <w:ind w:left="10332" w:hanging="180"/>
      </w:pPr>
    </w:lvl>
    <w:lvl w:ilvl="6" w:tplc="0415000F" w:tentative="1">
      <w:start w:val="1"/>
      <w:numFmt w:val="decimal"/>
      <w:lvlText w:val="%7."/>
      <w:lvlJc w:val="left"/>
      <w:pPr>
        <w:tabs>
          <w:tab w:val="num" w:pos="11052"/>
        </w:tabs>
        <w:ind w:left="11052" w:hanging="360"/>
      </w:pPr>
    </w:lvl>
    <w:lvl w:ilvl="7" w:tplc="04150019" w:tentative="1">
      <w:start w:val="1"/>
      <w:numFmt w:val="lowerLetter"/>
      <w:lvlText w:val="%8."/>
      <w:lvlJc w:val="left"/>
      <w:pPr>
        <w:tabs>
          <w:tab w:val="num" w:pos="11772"/>
        </w:tabs>
        <w:ind w:left="11772" w:hanging="360"/>
      </w:pPr>
    </w:lvl>
    <w:lvl w:ilvl="8" w:tplc="0415001B" w:tentative="1">
      <w:start w:val="1"/>
      <w:numFmt w:val="lowerRoman"/>
      <w:lvlText w:val="%9."/>
      <w:lvlJc w:val="right"/>
      <w:pPr>
        <w:tabs>
          <w:tab w:val="num" w:pos="12492"/>
        </w:tabs>
        <w:ind w:left="12492" w:hanging="180"/>
      </w:pPr>
    </w:lvl>
  </w:abstractNum>
  <w:abstractNum w:abstractNumId="3" w15:restartNumberingAfterBreak="0">
    <w:nsid w:val="21A979F0"/>
    <w:multiLevelType w:val="hybridMultilevel"/>
    <w:tmpl w:val="2C4479D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98051D7"/>
    <w:multiLevelType w:val="hybridMultilevel"/>
    <w:tmpl w:val="F6782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B27B2E"/>
    <w:multiLevelType w:val="hybridMultilevel"/>
    <w:tmpl w:val="4924720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ED057EB"/>
    <w:multiLevelType w:val="hybridMultilevel"/>
    <w:tmpl w:val="612A1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CD6A5A"/>
    <w:multiLevelType w:val="hybridMultilevel"/>
    <w:tmpl w:val="0352C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D53525C"/>
    <w:multiLevelType w:val="hybridMultilevel"/>
    <w:tmpl w:val="9EFE0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9F74B3"/>
    <w:multiLevelType w:val="hybridMultilevel"/>
    <w:tmpl w:val="5274C1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DE28BD"/>
    <w:multiLevelType w:val="hybridMultilevel"/>
    <w:tmpl w:val="4D30C1DC"/>
    <w:lvl w:ilvl="0" w:tplc="0415000B">
      <w:start w:val="1"/>
      <w:numFmt w:val="bullet"/>
      <w:lvlText w:val=""/>
      <w:lvlJc w:val="left"/>
      <w:pPr>
        <w:tabs>
          <w:tab w:val="num" w:pos="1077"/>
        </w:tabs>
        <w:ind w:left="1077" w:hanging="360"/>
      </w:pPr>
      <w:rPr>
        <w:rFonts w:ascii="Wingdings" w:hAnsi="Wingdings"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AD215D7"/>
    <w:multiLevelType w:val="hybridMultilevel"/>
    <w:tmpl w:val="574A4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584155">
    <w:abstractNumId w:val="10"/>
  </w:num>
  <w:num w:numId="2" w16cid:durableId="1489976103">
    <w:abstractNumId w:val="2"/>
  </w:num>
  <w:num w:numId="3" w16cid:durableId="241113106">
    <w:abstractNumId w:val="0"/>
  </w:num>
  <w:num w:numId="4" w16cid:durableId="512233691">
    <w:abstractNumId w:val="5"/>
  </w:num>
  <w:num w:numId="5" w16cid:durableId="1448156278">
    <w:abstractNumId w:val="3"/>
  </w:num>
  <w:num w:numId="6" w16cid:durableId="674260162">
    <w:abstractNumId w:val="9"/>
  </w:num>
  <w:num w:numId="7" w16cid:durableId="677460351">
    <w:abstractNumId w:val="8"/>
  </w:num>
  <w:num w:numId="8" w16cid:durableId="68423720">
    <w:abstractNumId w:val="11"/>
  </w:num>
  <w:num w:numId="9" w16cid:durableId="184833687">
    <w:abstractNumId w:val="1"/>
  </w:num>
  <w:num w:numId="10" w16cid:durableId="937257828">
    <w:abstractNumId w:val="6"/>
  </w:num>
  <w:num w:numId="11" w16cid:durableId="642464408">
    <w:abstractNumId w:val="7"/>
  </w:num>
  <w:num w:numId="12" w16cid:durableId="2131898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DE"/>
    <w:rsid w:val="00000A96"/>
    <w:rsid w:val="00006FFE"/>
    <w:rsid w:val="00012697"/>
    <w:rsid w:val="0001710F"/>
    <w:rsid w:val="00017500"/>
    <w:rsid w:val="000216A9"/>
    <w:rsid w:val="00027BFA"/>
    <w:rsid w:val="00031C3D"/>
    <w:rsid w:val="00033657"/>
    <w:rsid w:val="000365D3"/>
    <w:rsid w:val="00036D17"/>
    <w:rsid w:val="00036E44"/>
    <w:rsid w:val="00043FAA"/>
    <w:rsid w:val="00055C77"/>
    <w:rsid w:val="000722E7"/>
    <w:rsid w:val="000723EE"/>
    <w:rsid w:val="000801D2"/>
    <w:rsid w:val="00081603"/>
    <w:rsid w:val="00083878"/>
    <w:rsid w:val="00083F95"/>
    <w:rsid w:val="00092066"/>
    <w:rsid w:val="000923CC"/>
    <w:rsid w:val="000932D7"/>
    <w:rsid w:val="00094FFA"/>
    <w:rsid w:val="00097F74"/>
    <w:rsid w:val="000A0CE5"/>
    <w:rsid w:val="000A18A7"/>
    <w:rsid w:val="000A2A75"/>
    <w:rsid w:val="000A4682"/>
    <w:rsid w:val="000B69C4"/>
    <w:rsid w:val="000C353B"/>
    <w:rsid w:val="000D55DF"/>
    <w:rsid w:val="000D7C12"/>
    <w:rsid w:val="000E45BA"/>
    <w:rsid w:val="000E76F6"/>
    <w:rsid w:val="000F57BD"/>
    <w:rsid w:val="0010485F"/>
    <w:rsid w:val="0010594B"/>
    <w:rsid w:val="001078E1"/>
    <w:rsid w:val="00112006"/>
    <w:rsid w:val="001127CA"/>
    <w:rsid w:val="00116FAC"/>
    <w:rsid w:val="00121E06"/>
    <w:rsid w:val="00122E1E"/>
    <w:rsid w:val="00127645"/>
    <w:rsid w:val="001315D8"/>
    <w:rsid w:val="0013416C"/>
    <w:rsid w:val="00135583"/>
    <w:rsid w:val="00137F6B"/>
    <w:rsid w:val="00145A30"/>
    <w:rsid w:val="00156063"/>
    <w:rsid w:val="00162674"/>
    <w:rsid w:val="001708E0"/>
    <w:rsid w:val="00172729"/>
    <w:rsid w:val="001749DB"/>
    <w:rsid w:val="00176173"/>
    <w:rsid w:val="00176C4D"/>
    <w:rsid w:val="00186D9E"/>
    <w:rsid w:val="0019129D"/>
    <w:rsid w:val="00191740"/>
    <w:rsid w:val="00192C02"/>
    <w:rsid w:val="001A3E3E"/>
    <w:rsid w:val="001A6686"/>
    <w:rsid w:val="001B3DE6"/>
    <w:rsid w:val="001B3EFB"/>
    <w:rsid w:val="001C3C30"/>
    <w:rsid w:val="001C7133"/>
    <w:rsid w:val="001D041D"/>
    <w:rsid w:val="001D4363"/>
    <w:rsid w:val="001D4EFD"/>
    <w:rsid w:val="001E372B"/>
    <w:rsid w:val="001F6542"/>
    <w:rsid w:val="001F7CF1"/>
    <w:rsid w:val="002011CE"/>
    <w:rsid w:val="0020140C"/>
    <w:rsid w:val="002016BC"/>
    <w:rsid w:val="002130EE"/>
    <w:rsid w:val="00215506"/>
    <w:rsid w:val="00217BEC"/>
    <w:rsid w:val="00221826"/>
    <w:rsid w:val="00222608"/>
    <w:rsid w:val="00222E44"/>
    <w:rsid w:val="0022546F"/>
    <w:rsid w:val="00237345"/>
    <w:rsid w:val="00241D21"/>
    <w:rsid w:val="002539A0"/>
    <w:rsid w:val="0025629E"/>
    <w:rsid w:val="00263D6F"/>
    <w:rsid w:val="0026489C"/>
    <w:rsid w:val="00264ABC"/>
    <w:rsid w:val="002663F8"/>
    <w:rsid w:val="00271515"/>
    <w:rsid w:val="00273283"/>
    <w:rsid w:val="00281975"/>
    <w:rsid w:val="00284FF2"/>
    <w:rsid w:val="0028708D"/>
    <w:rsid w:val="0028762B"/>
    <w:rsid w:val="00287BD0"/>
    <w:rsid w:val="002926C7"/>
    <w:rsid w:val="00297756"/>
    <w:rsid w:val="002A58E7"/>
    <w:rsid w:val="002B739C"/>
    <w:rsid w:val="002C33CB"/>
    <w:rsid w:val="002C7F25"/>
    <w:rsid w:val="002D5109"/>
    <w:rsid w:val="002E25D4"/>
    <w:rsid w:val="002E2FB4"/>
    <w:rsid w:val="002E461A"/>
    <w:rsid w:val="002E6F08"/>
    <w:rsid w:val="002F1D0B"/>
    <w:rsid w:val="002F2578"/>
    <w:rsid w:val="002F5B98"/>
    <w:rsid w:val="0030197C"/>
    <w:rsid w:val="00314160"/>
    <w:rsid w:val="003242E8"/>
    <w:rsid w:val="003257A7"/>
    <w:rsid w:val="00341691"/>
    <w:rsid w:val="00342262"/>
    <w:rsid w:val="00345F9B"/>
    <w:rsid w:val="00351EF7"/>
    <w:rsid w:val="0036733C"/>
    <w:rsid w:val="00367862"/>
    <w:rsid w:val="00372BFA"/>
    <w:rsid w:val="0037483C"/>
    <w:rsid w:val="00380771"/>
    <w:rsid w:val="00392121"/>
    <w:rsid w:val="00393905"/>
    <w:rsid w:val="00397487"/>
    <w:rsid w:val="003978DF"/>
    <w:rsid w:val="003A62DE"/>
    <w:rsid w:val="003B3123"/>
    <w:rsid w:val="003B67C3"/>
    <w:rsid w:val="003C3457"/>
    <w:rsid w:val="003C7C43"/>
    <w:rsid w:val="003D022E"/>
    <w:rsid w:val="003D33EA"/>
    <w:rsid w:val="003D7046"/>
    <w:rsid w:val="003E0055"/>
    <w:rsid w:val="003E3AF9"/>
    <w:rsid w:val="0040387C"/>
    <w:rsid w:val="004102B5"/>
    <w:rsid w:val="0041295A"/>
    <w:rsid w:val="004153BB"/>
    <w:rsid w:val="004221DD"/>
    <w:rsid w:val="004229A7"/>
    <w:rsid w:val="00431E69"/>
    <w:rsid w:val="00440D5B"/>
    <w:rsid w:val="0044455F"/>
    <w:rsid w:val="00446CA2"/>
    <w:rsid w:val="00450B2B"/>
    <w:rsid w:val="00453DF3"/>
    <w:rsid w:val="00456ACE"/>
    <w:rsid w:val="00457904"/>
    <w:rsid w:val="00463C33"/>
    <w:rsid w:val="00465192"/>
    <w:rsid w:val="004652B8"/>
    <w:rsid w:val="00475A11"/>
    <w:rsid w:val="00477E9F"/>
    <w:rsid w:val="00494C4B"/>
    <w:rsid w:val="004A5661"/>
    <w:rsid w:val="004B728D"/>
    <w:rsid w:val="004B74A8"/>
    <w:rsid w:val="004C1EC2"/>
    <w:rsid w:val="004D0D62"/>
    <w:rsid w:val="004D2990"/>
    <w:rsid w:val="004D33BC"/>
    <w:rsid w:val="004D417F"/>
    <w:rsid w:val="004D7D10"/>
    <w:rsid w:val="004E1276"/>
    <w:rsid w:val="004E418B"/>
    <w:rsid w:val="004E7548"/>
    <w:rsid w:val="004F2C9A"/>
    <w:rsid w:val="004F566B"/>
    <w:rsid w:val="004F64BF"/>
    <w:rsid w:val="00500391"/>
    <w:rsid w:val="00500605"/>
    <w:rsid w:val="00503E0E"/>
    <w:rsid w:val="0050643A"/>
    <w:rsid w:val="00507367"/>
    <w:rsid w:val="0051335A"/>
    <w:rsid w:val="00517022"/>
    <w:rsid w:val="00517140"/>
    <w:rsid w:val="005171C7"/>
    <w:rsid w:val="00524C16"/>
    <w:rsid w:val="005311BA"/>
    <w:rsid w:val="0053476B"/>
    <w:rsid w:val="00537444"/>
    <w:rsid w:val="00540613"/>
    <w:rsid w:val="00545EC3"/>
    <w:rsid w:val="0055103C"/>
    <w:rsid w:val="00552142"/>
    <w:rsid w:val="00560495"/>
    <w:rsid w:val="0058181E"/>
    <w:rsid w:val="00581EC8"/>
    <w:rsid w:val="0058732F"/>
    <w:rsid w:val="00590843"/>
    <w:rsid w:val="00591EBA"/>
    <w:rsid w:val="00592657"/>
    <w:rsid w:val="005928E2"/>
    <w:rsid w:val="005A5965"/>
    <w:rsid w:val="005A7E75"/>
    <w:rsid w:val="005B02D0"/>
    <w:rsid w:val="005B2789"/>
    <w:rsid w:val="005B73A3"/>
    <w:rsid w:val="005B7862"/>
    <w:rsid w:val="005C0FE8"/>
    <w:rsid w:val="005D5AA4"/>
    <w:rsid w:val="005F51F8"/>
    <w:rsid w:val="005F54CF"/>
    <w:rsid w:val="005F7846"/>
    <w:rsid w:val="00602065"/>
    <w:rsid w:val="00602323"/>
    <w:rsid w:val="00605323"/>
    <w:rsid w:val="006074D3"/>
    <w:rsid w:val="00611C22"/>
    <w:rsid w:val="00613565"/>
    <w:rsid w:val="00617C63"/>
    <w:rsid w:val="0062404B"/>
    <w:rsid w:val="00633A8C"/>
    <w:rsid w:val="00633ED9"/>
    <w:rsid w:val="00637AEE"/>
    <w:rsid w:val="00645BBB"/>
    <w:rsid w:val="00650D8E"/>
    <w:rsid w:val="00654437"/>
    <w:rsid w:val="006600CE"/>
    <w:rsid w:val="00662552"/>
    <w:rsid w:val="0066424E"/>
    <w:rsid w:val="00664DA1"/>
    <w:rsid w:val="00665180"/>
    <w:rsid w:val="006660E1"/>
    <w:rsid w:val="00674ED4"/>
    <w:rsid w:val="00675750"/>
    <w:rsid w:val="006807CF"/>
    <w:rsid w:val="00680AD3"/>
    <w:rsid w:val="00681735"/>
    <w:rsid w:val="006969F8"/>
    <w:rsid w:val="006A3531"/>
    <w:rsid w:val="006A7954"/>
    <w:rsid w:val="006B1063"/>
    <w:rsid w:val="006B6AB2"/>
    <w:rsid w:val="006B707A"/>
    <w:rsid w:val="006C2659"/>
    <w:rsid w:val="006D0DA2"/>
    <w:rsid w:val="006D1018"/>
    <w:rsid w:val="006D13BC"/>
    <w:rsid w:val="006D6750"/>
    <w:rsid w:val="006E0583"/>
    <w:rsid w:val="006E79E2"/>
    <w:rsid w:val="006F582F"/>
    <w:rsid w:val="00700EB0"/>
    <w:rsid w:val="007027E6"/>
    <w:rsid w:val="00705641"/>
    <w:rsid w:val="00710173"/>
    <w:rsid w:val="00710655"/>
    <w:rsid w:val="00715B4A"/>
    <w:rsid w:val="00721D6B"/>
    <w:rsid w:val="00726DB8"/>
    <w:rsid w:val="0073545D"/>
    <w:rsid w:val="00737B36"/>
    <w:rsid w:val="00743E5F"/>
    <w:rsid w:val="00744042"/>
    <w:rsid w:val="00750182"/>
    <w:rsid w:val="00756A85"/>
    <w:rsid w:val="00767B15"/>
    <w:rsid w:val="00777A8A"/>
    <w:rsid w:val="0079044A"/>
    <w:rsid w:val="007940C3"/>
    <w:rsid w:val="00795BD9"/>
    <w:rsid w:val="007C1413"/>
    <w:rsid w:val="007D6BB3"/>
    <w:rsid w:val="007E068E"/>
    <w:rsid w:val="007E4566"/>
    <w:rsid w:val="007E4DBF"/>
    <w:rsid w:val="007E5AEB"/>
    <w:rsid w:val="007E6C54"/>
    <w:rsid w:val="007E752E"/>
    <w:rsid w:val="007F0578"/>
    <w:rsid w:val="007F4EB2"/>
    <w:rsid w:val="007F5297"/>
    <w:rsid w:val="00801D51"/>
    <w:rsid w:val="00803C23"/>
    <w:rsid w:val="00803FBB"/>
    <w:rsid w:val="00804903"/>
    <w:rsid w:val="00817390"/>
    <w:rsid w:val="00822B1F"/>
    <w:rsid w:val="00823110"/>
    <w:rsid w:val="00823888"/>
    <w:rsid w:val="00827C84"/>
    <w:rsid w:val="00831840"/>
    <w:rsid w:val="00831C72"/>
    <w:rsid w:val="00834634"/>
    <w:rsid w:val="00836EAA"/>
    <w:rsid w:val="00840F93"/>
    <w:rsid w:val="008418A0"/>
    <w:rsid w:val="0084386F"/>
    <w:rsid w:val="008460A6"/>
    <w:rsid w:val="00847DA8"/>
    <w:rsid w:val="008512C1"/>
    <w:rsid w:val="008575B1"/>
    <w:rsid w:val="00865C39"/>
    <w:rsid w:val="00881ECE"/>
    <w:rsid w:val="008820A7"/>
    <w:rsid w:val="008A18FE"/>
    <w:rsid w:val="008A35EF"/>
    <w:rsid w:val="008B2413"/>
    <w:rsid w:val="008B28F9"/>
    <w:rsid w:val="008B33DB"/>
    <w:rsid w:val="008B34D0"/>
    <w:rsid w:val="008B386E"/>
    <w:rsid w:val="008B411C"/>
    <w:rsid w:val="008B5EF1"/>
    <w:rsid w:val="008B642D"/>
    <w:rsid w:val="008B766E"/>
    <w:rsid w:val="008B7D5F"/>
    <w:rsid w:val="008C6E82"/>
    <w:rsid w:val="008C7D1A"/>
    <w:rsid w:val="008C7E25"/>
    <w:rsid w:val="008F185F"/>
    <w:rsid w:val="008F30A0"/>
    <w:rsid w:val="008F4603"/>
    <w:rsid w:val="008F4ADE"/>
    <w:rsid w:val="008F57A6"/>
    <w:rsid w:val="00910D33"/>
    <w:rsid w:val="009117EE"/>
    <w:rsid w:val="00912CCD"/>
    <w:rsid w:val="0091357A"/>
    <w:rsid w:val="00921CD7"/>
    <w:rsid w:val="0093760F"/>
    <w:rsid w:val="00941F75"/>
    <w:rsid w:val="0094204F"/>
    <w:rsid w:val="009432CA"/>
    <w:rsid w:val="00946070"/>
    <w:rsid w:val="00951936"/>
    <w:rsid w:val="00954AD1"/>
    <w:rsid w:val="00955C88"/>
    <w:rsid w:val="009566F5"/>
    <w:rsid w:val="00960920"/>
    <w:rsid w:val="0097366E"/>
    <w:rsid w:val="00974B58"/>
    <w:rsid w:val="009812DB"/>
    <w:rsid w:val="009823A3"/>
    <w:rsid w:val="009847E5"/>
    <w:rsid w:val="00984E27"/>
    <w:rsid w:val="00986424"/>
    <w:rsid w:val="00987E8F"/>
    <w:rsid w:val="00993863"/>
    <w:rsid w:val="009A190A"/>
    <w:rsid w:val="009A247B"/>
    <w:rsid w:val="009B73D7"/>
    <w:rsid w:val="009B76C8"/>
    <w:rsid w:val="009C1312"/>
    <w:rsid w:val="009C184D"/>
    <w:rsid w:val="009C559C"/>
    <w:rsid w:val="009D0071"/>
    <w:rsid w:val="009D1798"/>
    <w:rsid w:val="009D6F73"/>
    <w:rsid w:val="009D7EE6"/>
    <w:rsid w:val="009E199C"/>
    <w:rsid w:val="009E42C0"/>
    <w:rsid w:val="009E46CF"/>
    <w:rsid w:val="009E66F5"/>
    <w:rsid w:val="009E6F07"/>
    <w:rsid w:val="009F1A00"/>
    <w:rsid w:val="009F4600"/>
    <w:rsid w:val="009F5BBE"/>
    <w:rsid w:val="009F648F"/>
    <w:rsid w:val="00A00770"/>
    <w:rsid w:val="00A01043"/>
    <w:rsid w:val="00A042AB"/>
    <w:rsid w:val="00A05129"/>
    <w:rsid w:val="00A11DC1"/>
    <w:rsid w:val="00A12723"/>
    <w:rsid w:val="00A23C91"/>
    <w:rsid w:val="00A25015"/>
    <w:rsid w:val="00A257FA"/>
    <w:rsid w:val="00A3040E"/>
    <w:rsid w:val="00A33EC3"/>
    <w:rsid w:val="00A340B5"/>
    <w:rsid w:val="00A369F1"/>
    <w:rsid w:val="00A456A3"/>
    <w:rsid w:val="00A469CA"/>
    <w:rsid w:val="00A50E76"/>
    <w:rsid w:val="00A540B5"/>
    <w:rsid w:val="00A609C3"/>
    <w:rsid w:val="00A61227"/>
    <w:rsid w:val="00A61591"/>
    <w:rsid w:val="00A63C84"/>
    <w:rsid w:val="00A70508"/>
    <w:rsid w:val="00A81B1A"/>
    <w:rsid w:val="00A83ACD"/>
    <w:rsid w:val="00A94CCD"/>
    <w:rsid w:val="00A95990"/>
    <w:rsid w:val="00AA120C"/>
    <w:rsid w:val="00AA30A5"/>
    <w:rsid w:val="00AA3226"/>
    <w:rsid w:val="00AB26AA"/>
    <w:rsid w:val="00AB54BE"/>
    <w:rsid w:val="00AC17CE"/>
    <w:rsid w:val="00AC4745"/>
    <w:rsid w:val="00AE057C"/>
    <w:rsid w:val="00AE19B0"/>
    <w:rsid w:val="00AE1ADF"/>
    <w:rsid w:val="00AE53EB"/>
    <w:rsid w:val="00AF3557"/>
    <w:rsid w:val="00B11469"/>
    <w:rsid w:val="00B168CF"/>
    <w:rsid w:val="00B258D6"/>
    <w:rsid w:val="00B32024"/>
    <w:rsid w:val="00B42742"/>
    <w:rsid w:val="00B446BA"/>
    <w:rsid w:val="00B751B1"/>
    <w:rsid w:val="00B75A16"/>
    <w:rsid w:val="00B76E0E"/>
    <w:rsid w:val="00B77852"/>
    <w:rsid w:val="00B81012"/>
    <w:rsid w:val="00B85BF2"/>
    <w:rsid w:val="00B85CAB"/>
    <w:rsid w:val="00BA3D99"/>
    <w:rsid w:val="00BB2C49"/>
    <w:rsid w:val="00BC0DDE"/>
    <w:rsid w:val="00BD0D23"/>
    <w:rsid w:val="00BD293B"/>
    <w:rsid w:val="00BD5D72"/>
    <w:rsid w:val="00BE236D"/>
    <w:rsid w:val="00BF2148"/>
    <w:rsid w:val="00BF5EBB"/>
    <w:rsid w:val="00C01E69"/>
    <w:rsid w:val="00C0304E"/>
    <w:rsid w:val="00C06107"/>
    <w:rsid w:val="00C0619D"/>
    <w:rsid w:val="00C10CB5"/>
    <w:rsid w:val="00C14BAC"/>
    <w:rsid w:val="00C15966"/>
    <w:rsid w:val="00C24EE2"/>
    <w:rsid w:val="00C264C1"/>
    <w:rsid w:val="00C32C51"/>
    <w:rsid w:val="00C331C8"/>
    <w:rsid w:val="00C559DD"/>
    <w:rsid w:val="00C7082E"/>
    <w:rsid w:val="00C84263"/>
    <w:rsid w:val="00C853EA"/>
    <w:rsid w:val="00C85787"/>
    <w:rsid w:val="00C917EB"/>
    <w:rsid w:val="00C92C05"/>
    <w:rsid w:val="00C92CBB"/>
    <w:rsid w:val="00C92F98"/>
    <w:rsid w:val="00C95FCA"/>
    <w:rsid w:val="00CA1779"/>
    <w:rsid w:val="00CB1B7B"/>
    <w:rsid w:val="00CB1BBA"/>
    <w:rsid w:val="00CB7DF9"/>
    <w:rsid w:val="00CC050C"/>
    <w:rsid w:val="00CC0512"/>
    <w:rsid w:val="00CC36E3"/>
    <w:rsid w:val="00CD1931"/>
    <w:rsid w:val="00CD41DB"/>
    <w:rsid w:val="00CD6E61"/>
    <w:rsid w:val="00CE64D5"/>
    <w:rsid w:val="00CF397E"/>
    <w:rsid w:val="00CF677A"/>
    <w:rsid w:val="00D11E14"/>
    <w:rsid w:val="00D309C8"/>
    <w:rsid w:val="00D32312"/>
    <w:rsid w:val="00D35DA2"/>
    <w:rsid w:val="00D42B19"/>
    <w:rsid w:val="00D50700"/>
    <w:rsid w:val="00D608FE"/>
    <w:rsid w:val="00D67918"/>
    <w:rsid w:val="00D76896"/>
    <w:rsid w:val="00D91B08"/>
    <w:rsid w:val="00DA1FBA"/>
    <w:rsid w:val="00DA39EC"/>
    <w:rsid w:val="00DC493F"/>
    <w:rsid w:val="00DD3922"/>
    <w:rsid w:val="00DE07CB"/>
    <w:rsid w:val="00DE165F"/>
    <w:rsid w:val="00DF1424"/>
    <w:rsid w:val="00DF34AB"/>
    <w:rsid w:val="00DF604D"/>
    <w:rsid w:val="00E04010"/>
    <w:rsid w:val="00E10BDA"/>
    <w:rsid w:val="00E12C8B"/>
    <w:rsid w:val="00E13F58"/>
    <w:rsid w:val="00E144DA"/>
    <w:rsid w:val="00E1543F"/>
    <w:rsid w:val="00E206DE"/>
    <w:rsid w:val="00E23CAF"/>
    <w:rsid w:val="00E2443E"/>
    <w:rsid w:val="00E30F7E"/>
    <w:rsid w:val="00E33EA8"/>
    <w:rsid w:val="00E369CD"/>
    <w:rsid w:val="00E44467"/>
    <w:rsid w:val="00E613B9"/>
    <w:rsid w:val="00E844CD"/>
    <w:rsid w:val="00E8560B"/>
    <w:rsid w:val="00E94CEC"/>
    <w:rsid w:val="00E95C01"/>
    <w:rsid w:val="00EA4DD7"/>
    <w:rsid w:val="00EB0558"/>
    <w:rsid w:val="00EB28A7"/>
    <w:rsid w:val="00EB5F43"/>
    <w:rsid w:val="00EC2B95"/>
    <w:rsid w:val="00EC3F6E"/>
    <w:rsid w:val="00ED7E06"/>
    <w:rsid w:val="00EE7462"/>
    <w:rsid w:val="00EF13DA"/>
    <w:rsid w:val="00EF3DC5"/>
    <w:rsid w:val="00F0399A"/>
    <w:rsid w:val="00F117E8"/>
    <w:rsid w:val="00F21525"/>
    <w:rsid w:val="00F260DF"/>
    <w:rsid w:val="00F27B54"/>
    <w:rsid w:val="00F32D89"/>
    <w:rsid w:val="00F34A9A"/>
    <w:rsid w:val="00F377DF"/>
    <w:rsid w:val="00F42DB8"/>
    <w:rsid w:val="00F432BE"/>
    <w:rsid w:val="00F45F35"/>
    <w:rsid w:val="00F505C7"/>
    <w:rsid w:val="00F576DF"/>
    <w:rsid w:val="00F57D75"/>
    <w:rsid w:val="00F639C9"/>
    <w:rsid w:val="00F70CBA"/>
    <w:rsid w:val="00F729A3"/>
    <w:rsid w:val="00F83E42"/>
    <w:rsid w:val="00F85164"/>
    <w:rsid w:val="00F8733C"/>
    <w:rsid w:val="00F87548"/>
    <w:rsid w:val="00F9243F"/>
    <w:rsid w:val="00F97208"/>
    <w:rsid w:val="00FA2AF3"/>
    <w:rsid w:val="00FA371F"/>
    <w:rsid w:val="00FA401A"/>
    <w:rsid w:val="00FA520D"/>
    <w:rsid w:val="00FB3668"/>
    <w:rsid w:val="00FB7D8F"/>
    <w:rsid w:val="00FC0AB9"/>
    <w:rsid w:val="00FD17D9"/>
    <w:rsid w:val="00FD18DA"/>
    <w:rsid w:val="00FD2013"/>
    <w:rsid w:val="00FD5D94"/>
    <w:rsid w:val="00FD69F1"/>
    <w:rsid w:val="00FD6B7F"/>
    <w:rsid w:val="00FE501E"/>
    <w:rsid w:val="00FE7E71"/>
    <w:rsid w:val="00FF0B42"/>
    <w:rsid w:val="00FF285F"/>
    <w:rsid w:val="00FF3D0A"/>
    <w:rsid w:val="00FF572C"/>
    <w:rsid w:val="00FF67DD"/>
    <w:rsid w:val="00FF7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7DC6B"/>
  <w15:chartTrackingRefBased/>
  <w15:docId w15:val="{BA78E6E0-F9FE-44C2-9B2C-9552477C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06D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E2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E64D5"/>
    <w:rPr>
      <w:rFonts w:ascii="Segoe UI" w:hAnsi="Segoe UI" w:cs="Segoe UI"/>
      <w:sz w:val="18"/>
      <w:szCs w:val="18"/>
    </w:rPr>
  </w:style>
  <w:style w:type="character" w:customStyle="1" w:styleId="TekstdymkaZnak">
    <w:name w:val="Tekst dymka Znak"/>
    <w:link w:val="Tekstdymka"/>
    <w:uiPriority w:val="99"/>
    <w:semiHidden/>
    <w:rsid w:val="00CE64D5"/>
    <w:rPr>
      <w:rFonts w:ascii="Segoe UI" w:hAnsi="Segoe UI" w:cs="Segoe UI"/>
      <w:sz w:val="18"/>
      <w:szCs w:val="18"/>
    </w:rPr>
  </w:style>
  <w:style w:type="character" w:styleId="Odwoaniedokomentarza">
    <w:name w:val="annotation reference"/>
    <w:uiPriority w:val="99"/>
    <w:semiHidden/>
    <w:unhideWhenUsed/>
    <w:rsid w:val="001D041D"/>
    <w:rPr>
      <w:sz w:val="16"/>
      <w:szCs w:val="16"/>
    </w:rPr>
  </w:style>
  <w:style w:type="paragraph" w:styleId="Tekstkomentarza">
    <w:name w:val="annotation text"/>
    <w:basedOn w:val="Normalny"/>
    <w:link w:val="TekstkomentarzaZnak"/>
    <w:uiPriority w:val="99"/>
    <w:semiHidden/>
    <w:unhideWhenUsed/>
    <w:rsid w:val="001D041D"/>
    <w:rPr>
      <w:sz w:val="20"/>
      <w:szCs w:val="20"/>
    </w:rPr>
  </w:style>
  <w:style w:type="character" w:customStyle="1" w:styleId="TekstkomentarzaZnak">
    <w:name w:val="Tekst komentarza Znak"/>
    <w:basedOn w:val="Domylnaczcionkaakapitu"/>
    <w:link w:val="Tekstkomentarza"/>
    <w:uiPriority w:val="99"/>
    <w:semiHidden/>
    <w:rsid w:val="001D041D"/>
  </w:style>
  <w:style w:type="paragraph" w:styleId="Tematkomentarza">
    <w:name w:val="annotation subject"/>
    <w:basedOn w:val="Tekstkomentarza"/>
    <w:next w:val="Tekstkomentarza"/>
    <w:link w:val="TematkomentarzaZnak"/>
    <w:uiPriority w:val="99"/>
    <w:semiHidden/>
    <w:unhideWhenUsed/>
    <w:rsid w:val="001D041D"/>
    <w:rPr>
      <w:b/>
      <w:bCs/>
    </w:rPr>
  </w:style>
  <w:style w:type="character" w:customStyle="1" w:styleId="TematkomentarzaZnak">
    <w:name w:val="Temat komentarza Znak"/>
    <w:link w:val="Tematkomentarza"/>
    <w:uiPriority w:val="99"/>
    <w:semiHidden/>
    <w:rsid w:val="001D041D"/>
    <w:rPr>
      <w:b/>
      <w:bCs/>
    </w:rPr>
  </w:style>
  <w:style w:type="character" w:styleId="Hipercze">
    <w:name w:val="Hyperlink"/>
    <w:uiPriority w:val="99"/>
    <w:unhideWhenUsed/>
    <w:rsid w:val="002C7F25"/>
    <w:rPr>
      <w:color w:val="0563C1"/>
      <w:u w:val="single"/>
    </w:rPr>
  </w:style>
  <w:style w:type="character" w:styleId="Nierozpoznanawzmianka">
    <w:name w:val="Unresolved Mention"/>
    <w:uiPriority w:val="99"/>
    <w:semiHidden/>
    <w:unhideWhenUsed/>
    <w:rsid w:val="002C7F25"/>
    <w:rPr>
      <w:color w:val="605E5C"/>
      <w:shd w:val="clear" w:color="auto" w:fill="E1DFDD"/>
    </w:rPr>
  </w:style>
  <w:style w:type="paragraph" w:styleId="Akapitzlist">
    <w:name w:val="List Paragraph"/>
    <w:basedOn w:val="Normalny"/>
    <w:uiPriority w:val="34"/>
    <w:qFormat/>
    <w:rsid w:val="00256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821150">
      <w:bodyDiv w:val="1"/>
      <w:marLeft w:val="0"/>
      <w:marRight w:val="0"/>
      <w:marTop w:val="0"/>
      <w:marBottom w:val="0"/>
      <w:divBdr>
        <w:top w:val="none" w:sz="0" w:space="0" w:color="auto"/>
        <w:left w:val="none" w:sz="0" w:space="0" w:color="auto"/>
        <w:bottom w:val="none" w:sz="0" w:space="0" w:color="auto"/>
        <w:right w:val="none" w:sz="0" w:space="0" w:color="auto"/>
      </w:divBdr>
    </w:div>
    <w:div w:id="14169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eleniagora.prac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C3E0-C7F1-4172-BB80-D96FC8A1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4</Words>
  <Characters>914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ZGŁOSZENIE WOLNEGO MIEJSCA ZATRUDNIENIA</vt:lpstr>
    </vt:vector>
  </TitlesOfParts>
  <Company/>
  <LinksUpToDate>false</LinksUpToDate>
  <CharactersWithSpaces>10649</CharactersWithSpaces>
  <SharedDoc>false</SharedDoc>
  <HLinks>
    <vt:vector size="6" baseType="variant">
      <vt:variant>
        <vt:i4>5308502</vt:i4>
      </vt:variant>
      <vt:variant>
        <vt:i4>0</vt:i4>
      </vt:variant>
      <vt:variant>
        <vt:i4>0</vt:i4>
      </vt:variant>
      <vt:variant>
        <vt:i4>5</vt:i4>
      </vt:variant>
      <vt:variant>
        <vt:lpwstr>https://jeleniagora.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WOLNEGO MIEJSCA ZATRUDNIENIA</dc:title>
  <dc:subject/>
  <dc:creator>PUP Jelenia Góra</dc:creator>
  <cp:keywords/>
  <dc:description/>
  <cp:lastModifiedBy>Bednarczuk Beata</cp:lastModifiedBy>
  <cp:revision>2</cp:revision>
  <cp:lastPrinted>2025-06-10T08:51:00Z</cp:lastPrinted>
  <dcterms:created xsi:type="dcterms:W3CDTF">2025-06-17T09:19:00Z</dcterms:created>
  <dcterms:modified xsi:type="dcterms:W3CDTF">2025-06-17T09:19:00Z</dcterms:modified>
</cp:coreProperties>
</file>